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1666" w14:textId="1B093EF9" w:rsidR="00945D08" w:rsidRPr="00F44795" w:rsidRDefault="00F44795" w:rsidP="008C5C91">
      <w:pPr>
        <w:tabs>
          <w:tab w:val="center" w:pos="5040"/>
          <w:tab w:val="left" w:pos="5760"/>
          <w:tab w:val="right" w:pos="9900"/>
        </w:tabs>
        <w:spacing w:before="120"/>
      </w:pPr>
      <w:r>
        <w:t xml:space="preserve">Name:  </w:t>
      </w:r>
      <w:r w:rsidR="00BE7339">
        <w:rPr>
          <w:color w:val="922FC5"/>
        </w:rPr>
        <w:t>Key</w:t>
      </w:r>
      <w:r>
        <w:rPr>
          <w:u w:val="single"/>
        </w:rPr>
        <w:tab/>
      </w:r>
      <w:r>
        <w:tab/>
        <w:t xml:space="preserve">UTA ID:  </w:t>
      </w:r>
      <w:r>
        <w:rPr>
          <w:u w:val="single"/>
        </w:rPr>
        <w:tab/>
      </w:r>
    </w:p>
    <w:p w14:paraId="157727A4" w14:textId="77777777" w:rsidR="00945D08" w:rsidRDefault="00945D08" w:rsidP="00AE5980">
      <w:pPr>
        <w:spacing w:before="120"/>
      </w:pPr>
    </w:p>
    <w:p w14:paraId="0ADAE9C2" w14:textId="27D8206F" w:rsidR="008C5C91" w:rsidRDefault="008C5C91" w:rsidP="00144664">
      <w:pPr>
        <w:spacing w:before="240" w:after="120"/>
      </w:pPr>
      <w:r>
        <w:t>Instructions:</w:t>
      </w:r>
    </w:p>
    <w:p w14:paraId="3ECE98D6" w14:textId="1326E945" w:rsidR="008C5C91" w:rsidRDefault="008C5C91" w:rsidP="00144664">
      <w:pPr>
        <w:pStyle w:val="ListParagraph"/>
        <w:numPr>
          <w:ilvl w:val="0"/>
          <w:numId w:val="2"/>
        </w:numPr>
        <w:spacing w:before="240" w:after="120"/>
        <w:contextualSpacing w:val="0"/>
      </w:pPr>
      <w:r>
        <w:t>The test is worth 100 points.  The point value of each question is given with the question.  There are also extra credit questions</w:t>
      </w:r>
      <w:r w:rsidR="00144664">
        <w:t xml:space="preserve"> at the end</w:t>
      </w:r>
      <w:r w:rsidR="008B1C2C">
        <w:t xml:space="preserve"> worth 10 points</w:t>
      </w:r>
      <w:r w:rsidR="00144664">
        <w:t>.</w:t>
      </w:r>
    </w:p>
    <w:p w14:paraId="01108E37" w14:textId="5EBE0DC9" w:rsidR="008C5C91" w:rsidRDefault="008C5C91" w:rsidP="00144664">
      <w:pPr>
        <w:pStyle w:val="ListParagraph"/>
        <w:numPr>
          <w:ilvl w:val="0"/>
          <w:numId w:val="2"/>
        </w:numPr>
        <w:spacing w:before="240" w:after="120"/>
        <w:contextualSpacing w:val="0"/>
      </w:pPr>
      <w:r>
        <w:t>The test is open book and open notes for all printed and hand-written material.  You may NOT bring an electronic book or any electronic device to use during the test (no computer, no s</w:t>
      </w:r>
      <w:r w:rsidR="00422509">
        <w:t>mart phone, etc.)  You may use</w:t>
      </w:r>
      <w:r>
        <w:t xml:space="preserve"> as much printed or written material as desired including copies of code examples.</w:t>
      </w:r>
    </w:p>
    <w:p w14:paraId="458E64E5" w14:textId="447BA7C7" w:rsidR="008C5C91" w:rsidRDefault="00422509" w:rsidP="00144664">
      <w:pPr>
        <w:pStyle w:val="ListParagraph"/>
        <w:numPr>
          <w:ilvl w:val="0"/>
          <w:numId w:val="2"/>
        </w:numPr>
        <w:spacing w:before="240" w:after="120"/>
        <w:contextualSpacing w:val="0"/>
      </w:pPr>
      <w:r>
        <w:t>You will write your answers on the test pages.  If additional space is needed, you may use the back of the pages.  Please make a note on the test page whenever your answer continues onto another page and indicate where the answer is.</w:t>
      </w:r>
    </w:p>
    <w:p w14:paraId="60882AAA" w14:textId="6F5084F8" w:rsidR="0072762E" w:rsidRDefault="0072762E" w:rsidP="00144664">
      <w:pPr>
        <w:pStyle w:val="ListParagraph"/>
        <w:numPr>
          <w:ilvl w:val="0"/>
          <w:numId w:val="2"/>
        </w:numPr>
        <w:spacing w:before="240" w:after="120"/>
        <w:contextualSpacing w:val="0"/>
      </w:pPr>
      <w:r>
        <w:t>All questions that start with the same number are related so look back at the earlier parts of the questions as needed.</w:t>
      </w:r>
    </w:p>
    <w:p w14:paraId="0D4A23C1" w14:textId="4289C44E" w:rsidR="00422509" w:rsidRDefault="00422509" w:rsidP="00D76D58">
      <w:pPr>
        <w:pStyle w:val="ListParagraph"/>
        <w:numPr>
          <w:ilvl w:val="0"/>
          <w:numId w:val="2"/>
        </w:numPr>
        <w:spacing w:before="240" w:after="120"/>
        <w:contextualSpacing w:val="0"/>
      </w:pPr>
      <w:r>
        <w:t xml:space="preserve">Please write legibly.  Your writing should readable if the test is sitting on a desk in front of me.  I am not looking for perfect handwriting but it does need to be legible. </w:t>
      </w:r>
      <w:r w:rsidR="00D76D58">
        <w:t xml:space="preserve"> Also it needs to be LARGE enough for me to read.  </w:t>
      </w:r>
      <w:r>
        <w:t xml:space="preserve"> I will deduct points if your answers are much more difficult to read th</w:t>
      </w:r>
      <w:r w:rsidR="00D76D58">
        <w:t>an those of the general student whether that is from poor handwriting or microscopic handwriting.</w:t>
      </w:r>
    </w:p>
    <w:p w14:paraId="56CFA6B3" w14:textId="714AB6DF" w:rsidR="008B1C2C" w:rsidRDefault="00422509" w:rsidP="008B1C2C">
      <w:pPr>
        <w:pStyle w:val="ListParagraph"/>
        <w:numPr>
          <w:ilvl w:val="0"/>
          <w:numId w:val="2"/>
        </w:numPr>
        <w:spacing w:before="240" w:after="120"/>
        <w:contextualSpacing w:val="0"/>
      </w:pPr>
      <w:r>
        <w:t>If you have a question during the test, please raise your hand.  The TA and I will be available to come hear your question.  Sometimes we may not be able to answer your question because it gives you too much infor</w:t>
      </w:r>
      <w:r w:rsidR="005422CC">
        <w:t>mation but you should always ASK</w:t>
      </w:r>
      <w:r>
        <w:t>.</w:t>
      </w:r>
      <w:r w:rsidR="008B1C2C">
        <w:t xml:space="preserve">  This includes asking about words you don’t understand, etc.</w:t>
      </w:r>
    </w:p>
    <w:p w14:paraId="47795605" w14:textId="4F3ECEB4" w:rsidR="00CC2A36" w:rsidRDefault="00CC2A36" w:rsidP="008B1C2C">
      <w:pPr>
        <w:pStyle w:val="ListParagraph"/>
        <w:numPr>
          <w:ilvl w:val="0"/>
          <w:numId w:val="2"/>
        </w:numPr>
        <w:spacing w:before="240" w:after="120"/>
        <w:contextualSpacing w:val="0"/>
      </w:pPr>
      <w:r>
        <w:t>If you write the phrase “I read the instructions” after your answer to the final extra credit problem, you will get another 2 points.</w:t>
      </w:r>
    </w:p>
    <w:p w14:paraId="100CBCF6" w14:textId="3A3CB1F6" w:rsidR="001F3FA3" w:rsidRDefault="001F3FA3" w:rsidP="008B1C2C">
      <w:pPr>
        <w:pStyle w:val="ListParagraph"/>
        <w:numPr>
          <w:ilvl w:val="0"/>
          <w:numId w:val="2"/>
        </w:numPr>
        <w:spacing w:before="240" w:after="120"/>
        <w:contextualSpacing w:val="0"/>
      </w:pPr>
      <w:r>
        <w:t xml:space="preserve">I recommend that you read </w:t>
      </w:r>
      <w:r w:rsidR="00D76D58">
        <w:t xml:space="preserve">quickly </w:t>
      </w:r>
      <w:r>
        <w:t>through all the questions before starting to spend a lot of time on any one question.  You may decide to work on a question that is worth more points first.</w:t>
      </w:r>
    </w:p>
    <w:p w14:paraId="56E05B07" w14:textId="362DBB78" w:rsidR="00422509" w:rsidRDefault="00CC2A36" w:rsidP="00144664">
      <w:pPr>
        <w:pStyle w:val="ListParagraph"/>
        <w:numPr>
          <w:ilvl w:val="0"/>
          <w:numId w:val="2"/>
        </w:numPr>
        <w:spacing w:before="240" w:after="120"/>
        <w:contextualSpacing w:val="0"/>
      </w:pPr>
      <w:r>
        <w:t>You have 2</w:t>
      </w:r>
      <w:r w:rsidR="00422509">
        <w:t xml:space="preserve"> hour</w:t>
      </w:r>
      <w:r>
        <w:t>s and 3</w:t>
      </w:r>
      <w:r w:rsidR="00422509">
        <w:t>0 minutes to complete the test.</w:t>
      </w:r>
    </w:p>
    <w:p w14:paraId="0C266D1F" w14:textId="77777777" w:rsidR="008C5C91" w:rsidRDefault="008C5C91" w:rsidP="008C5C91">
      <w:pPr>
        <w:spacing w:before="120"/>
      </w:pPr>
    </w:p>
    <w:p w14:paraId="7DEF6116" w14:textId="77777777" w:rsidR="008C5C91" w:rsidRDefault="008C5C91" w:rsidP="00AE5980">
      <w:pPr>
        <w:spacing w:before="120"/>
      </w:pPr>
    </w:p>
    <w:p w14:paraId="1E36C82C" w14:textId="36A9F0FD" w:rsidR="00422509" w:rsidRDefault="00422509">
      <w:r>
        <w:br w:type="page"/>
      </w:r>
    </w:p>
    <w:p w14:paraId="2A8E73A6" w14:textId="72C2FFA2" w:rsidR="004171DB" w:rsidRPr="00F53CDF" w:rsidRDefault="00611B1A" w:rsidP="002F0140">
      <w:pPr>
        <w:tabs>
          <w:tab w:val="right" w:pos="9720"/>
        </w:tabs>
      </w:pPr>
      <w:r>
        <w:lastRenderedPageBreak/>
        <w:t>1.</w:t>
      </w:r>
      <w:r w:rsidR="003C3998">
        <w:t>a)</w:t>
      </w:r>
      <w:r w:rsidR="00F53CDF">
        <w:t xml:space="preserve"> </w:t>
      </w:r>
      <w:r w:rsidR="004171DB" w:rsidRPr="00F53CDF">
        <w:t>Given the following java code, what will be printed to the screen?</w:t>
      </w:r>
      <w:r w:rsidR="00F53CDF">
        <w:t xml:space="preserve">  Below </w:t>
      </w:r>
      <w:r w:rsidR="00E66152">
        <w:t xml:space="preserve">or beside </w:t>
      </w:r>
      <w:r w:rsidR="00F53CDF">
        <w:t>the code, write what the output will look like on the screen.</w:t>
      </w:r>
      <w:r w:rsidR="002F0140">
        <w:tab/>
        <w:t>{10 points}</w:t>
      </w:r>
    </w:p>
    <w:p w14:paraId="7B7641E5" w14:textId="77777777" w:rsidR="004171DB" w:rsidRDefault="004171DB" w:rsidP="00CE20B2">
      <w:pPr>
        <w:tabs>
          <w:tab w:val="left" w:pos="360"/>
          <w:tab w:val="left" w:pos="720"/>
          <w:tab w:val="left" w:pos="1080"/>
          <w:tab w:val="left" w:pos="1440"/>
          <w:tab w:val="right" w:pos="9720"/>
        </w:tabs>
      </w:pPr>
    </w:p>
    <w:p w14:paraId="14243717" w14:textId="77777777" w:rsidR="00F53CDF" w:rsidRPr="00F53CDF" w:rsidRDefault="004171DB" w:rsidP="004171DB">
      <w:pPr>
        <w:rPr>
          <w:rFonts w:ascii="Courier" w:hAnsi="Courier"/>
          <w:sz w:val="22"/>
        </w:rPr>
      </w:pPr>
      <w:r w:rsidRPr="00F53CDF">
        <w:rPr>
          <w:rFonts w:ascii="Courier" w:hAnsi="Courier"/>
          <w:sz w:val="22"/>
        </w:rPr>
        <w:t xml:space="preserve">public class TestQuestion </w:t>
      </w:r>
    </w:p>
    <w:p w14:paraId="339CF781" w14:textId="0057BA4F" w:rsidR="004171DB" w:rsidRPr="00F53CDF" w:rsidRDefault="004171DB" w:rsidP="004171DB">
      <w:pPr>
        <w:rPr>
          <w:rFonts w:ascii="Courier" w:hAnsi="Courier"/>
          <w:sz w:val="22"/>
        </w:rPr>
      </w:pPr>
      <w:r w:rsidRPr="00F53CDF">
        <w:rPr>
          <w:rFonts w:ascii="Courier" w:hAnsi="Courier"/>
          <w:sz w:val="22"/>
        </w:rPr>
        <w:t>{</w:t>
      </w:r>
    </w:p>
    <w:p w14:paraId="1FD1769B" w14:textId="77777777" w:rsidR="00F53CDF" w:rsidRPr="00F53CDF" w:rsidRDefault="004171DB" w:rsidP="004171DB">
      <w:pPr>
        <w:rPr>
          <w:rFonts w:ascii="Courier" w:hAnsi="Courier"/>
          <w:sz w:val="22"/>
        </w:rPr>
      </w:pPr>
      <w:r w:rsidRPr="00F53CDF">
        <w:rPr>
          <w:rFonts w:ascii="Courier" w:hAnsi="Courier"/>
          <w:sz w:val="22"/>
        </w:rPr>
        <w:t xml:space="preserve">    public static void main(String[] args) </w:t>
      </w:r>
    </w:p>
    <w:p w14:paraId="27CFEE33" w14:textId="78A8B0C8" w:rsidR="004171DB" w:rsidRPr="00F53CDF" w:rsidRDefault="00F53CDF" w:rsidP="004171DB">
      <w:pPr>
        <w:rPr>
          <w:rFonts w:ascii="Courier" w:hAnsi="Courier"/>
          <w:sz w:val="22"/>
        </w:rPr>
      </w:pPr>
      <w:r w:rsidRPr="00F53CDF">
        <w:rPr>
          <w:rFonts w:ascii="Courier" w:hAnsi="Courier"/>
          <w:sz w:val="22"/>
        </w:rPr>
        <w:t xml:space="preserve">    </w:t>
      </w:r>
      <w:r w:rsidR="004171DB" w:rsidRPr="00F53CDF">
        <w:rPr>
          <w:rFonts w:ascii="Courier" w:hAnsi="Courier"/>
          <w:sz w:val="22"/>
        </w:rPr>
        <w:t>{</w:t>
      </w:r>
    </w:p>
    <w:p w14:paraId="6EF1E84D" w14:textId="77777777" w:rsidR="004171DB" w:rsidRPr="00F53CDF" w:rsidRDefault="004171DB" w:rsidP="004171DB">
      <w:pPr>
        <w:rPr>
          <w:rFonts w:ascii="Courier" w:hAnsi="Courier"/>
          <w:sz w:val="22"/>
        </w:rPr>
      </w:pPr>
      <w:r w:rsidRPr="00F53CDF">
        <w:rPr>
          <w:rFonts w:ascii="Courier" w:hAnsi="Courier"/>
          <w:sz w:val="22"/>
        </w:rPr>
        <w:t xml:space="preserve">        int arr[] = {10, 20, 30, 40, 50};</w:t>
      </w:r>
    </w:p>
    <w:p w14:paraId="5169C0A4" w14:textId="77777777" w:rsidR="004171DB" w:rsidRPr="00F53CDF" w:rsidRDefault="004171DB" w:rsidP="004171DB">
      <w:pPr>
        <w:rPr>
          <w:rFonts w:ascii="Courier" w:hAnsi="Courier"/>
          <w:sz w:val="22"/>
        </w:rPr>
      </w:pPr>
      <w:r w:rsidRPr="00F53CDF">
        <w:rPr>
          <w:rFonts w:ascii="Courier" w:hAnsi="Courier"/>
          <w:sz w:val="22"/>
        </w:rPr>
        <w:t xml:space="preserve">        printBox(arr); </w:t>
      </w:r>
    </w:p>
    <w:p w14:paraId="6110385B" w14:textId="77777777" w:rsidR="004171DB" w:rsidRPr="00F53CDF" w:rsidRDefault="004171DB" w:rsidP="004171DB">
      <w:pPr>
        <w:rPr>
          <w:rFonts w:ascii="Courier" w:hAnsi="Courier"/>
          <w:sz w:val="22"/>
        </w:rPr>
      </w:pPr>
      <w:r w:rsidRPr="00F53CDF">
        <w:rPr>
          <w:rFonts w:ascii="Courier" w:hAnsi="Courier"/>
          <w:sz w:val="22"/>
        </w:rPr>
        <w:t xml:space="preserve">    }</w:t>
      </w:r>
    </w:p>
    <w:p w14:paraId="38AC90AC" w14:textId="68DA62EE" w:rsidR="00F53CDF" w:rsidRPr="00F53CDF" w:rsidRDefault="00F53CDF" w:rsidP="004171DB">
      <w:pPr>
        <w:rPr>
          <w:rFonts w:ascii="Courier" w:hAnsi="Courier"/>
          <w:sz w:val="22"/>
        </w:rPr>
      </w:pPr>
      <w:r w:rsidRPr="00F53CDF">
        <w:rPr>
          <w:rFonts w:ascii="Courier" w:hAnsi="Courier"/>
          <w:sz w:val="22"/>
        </w:rPr>
        <w:t xml:space="preserve">    </w:t>
      </w:r>
      <w:r w:rsidR="004171DB" w:rsidRPr="00F53CDF">
        <w:rPr>
          <w:rFonts w:ascii="Courier" w:hAnsi="Courier"/>
          <w:sz w:val="22"/>
        </w:rPr>
        <w:t>public static void printBox(int x[])</w:t>
      </w:r>
    </w:p>
    <w:p w14:paraId="427A0113" w14:textId="0944169D" w:rsidR="004171DB" w:rsidRPr="00F53CDF" w:rsidRDefault="00F53CDF" w:rsidP="004171DB">
      <w:pPr>
        <w:rPr>
          <w:rFonts w:ascii="Courier" w:hAnsi="Courier"/>
          <w:sz w:val="22"/>
        </w:rPr>
      </w:pPr>
      <w:r w:rsidRPr="00F53CDF">
        <w:rPr>
          <w:rFonts w:ascii="Courier" w:hAnsi="Courier"/>
          <w:sz w:val="22"/>
        </w:rPr>
        <w:t xml:space="preserve">    </w:t>
      </w:r>
      <w:r w:rsidR="004171DB" w:rsidRPr="00F53CDF">
        <w:rPr>
          <w:rFonts w:ascii="Courier" w:hAnsi="Courier"/>
          <w:sz w:val="22"/>
        </w:rPr>
        <w:t>{</w:t>
      </w:r>
    </w:p>
    <w:p w14:paraId="7A92CE8E" w14:textId="1D860C46" w:rsidR="00F53CDF" w:rsidRPr="00F53CDF" w:rsidRDefault="00F53CDF" w:rsidP="004171DB">
      <w:pPr>
        <w:rPr>
          <w:rFonts w:ascii="Courier" w:hAnsi="Courier"/>
          <w:sz w:val="22"/>
        </w:rPr>
      </w:pPr>
      <w:r w:rsidRPr="00F53CDF">
        <w:rPr>
          <w:rFonts w:ascii="Courier" w:hAnsi="Courier"/>
          <w:sz w:val="22"/>
        </w:rPr>
        <w:t xml:space="preserve">        </w:t>
      </w:r>
      <w:r w:rsidR="004171DB" w:rsidRPr="00F53CDF">
        <w:rPr>
          <w:rFonts w:ascii="Courier" w:hAnsi="Courier"/>
          <w:sz w:val="22"/>
        </w:rPr>
        <w:t>for(int i = x.length - 1; i &gt;= 0; i--)</w:t>
      </w:r>
      <w:r w:rsidR="00E66152">
        <w:rPr>
          <w:rFonts w:ascii="Courier" w:hAnsi="Courier"/>
          <w:sz w:val="22"/>
        </w:rPr>
        <w:t xml:space="preserve">  //for loop header</w:t>
      </w:r>
    </w:p>
    <w:p w14:paraId="48A29441" w14:textId="5EB09E0F" w:rsidR="004171DB" w:rsidRPr="00F53CDF" w:rsidRDefault="00F53CDF" w:rsidP="004171DB">
      <w:pPr>
        <w:rPr>
          <w:rFonts w:ascii="Courier" w:hAnsi="Courier"/>
          <w:sz w:val="22"/>
        </w:rPr>
      </w:pPr>
      <w:r w:rsidRPr="00F53CDF">
        <w:rPr>
          <w:rFonts w:ascii="Courier" w:hAnsi="Courier"/>
          <w:sz w:val="22"/>
        </w:rPr>
        <w:t xml:space="preserve">        </w:t>
      </w:r>
      <w:r w:rsidR="004171DB" w:rsidRPr="00F53CDF">
        <w:rPr>
          <w:rFonts w:ascii="Courier" w:hAnsi="Courier"/>
          <w:sz w:val="22"/>
        </w:rPr>
        <w:t>{</w:t>
      </w:r>
    </w:p>
    <w:p w14:paraId="201E6113" w14:textId="3A918F3B" w:rsidR="004171DB" w:rsidRPr="00F53CDF" w:rsidRDefault="004171DB" w:rsidP="004171DB">
      <w:pPr>
        <w:rPr>
          <w:rFonts w:ascii="Courier" w:hAnsi="Courier"/>
          <w:sz w:val="22"/>
        </w:rPr>
      </w:pPr>
      <w:r w:rsidRPr="00F53CDF">
        <w:rPr>
          <w:rFonts w:ascii="Courier" w:hAnsi="Courier"/>
          <w:sz w:val="22"/>
        </w:rPr>
        <w:t xml:space="preserve">            System.out.println(x[i]);   </w:t>
      </w:r>
      <w:r w:rsidR="00E66152">
        <w:rPr>
          <w:rFonts w:ascii="Courier" w:hAnsi="Courier"/>
          <w:sz w:val="22"/>
        </w:rPr>
        <w:t xml:space="preserve">        //output statement</w:t>
      </w:r>
    </w:p>
    <w:p w14:paraId="487ED91D" w14:textId="77777777" w:rsidR="004171DB" w:rsidRPr="00F53CDF" w:rsidRDefault="004171DB" w:rsidP="004171DB">
      <w:pPr>
        <w:rPr>
          <w:rFonts w:ascii="Courier" w:hAnsi="Courier"/>
          <w:sz w:val="22"/>
        </w:rPr>
      </w:pPr>
      <w:r w:rsidRPr="00F53CDF">
        <w:rPr>
          <w:rFonts w:ascii="Courier" w:hAnsi="Courier"/>
          <w:sz w:val="22"/>
        </w:rPr>
        <w:t xml:space="preserve">        }</w:t>
      </w:r>
    </w:p>
    <w:p w14:paraId="75B88B07" w14:textId="0987BD14" w:rsidR="004171DB" w:rsidRPr="00F53CDF" w:rsidRDefault="004171DB" w:rsidP="004171DB">
      <w:pPr>
        <w:rPr>
          <w:rFonts w:ascii="Courier" w:hAnsi="Courier"/>
          <w:sz w:val="22"/>
        </w:rPr>
      </w:pPr>
      <w:r w:rsidRPr="00F53CDF">
        <w:rPr>
          <w:rFonts w:ascii="Courier" w:hAnsi="Courier"/>
          <w:sz w:val="22"/>
        </w:rPr>
        <w:t xml:space="preserve">    }</w:t>
      </w:r>
    </w:p>
    <w:p w14:paraId="464EE0A9" w14:textId="77777777" w:rsidR="004171DB" w:rsidRPr="00F53CDF" w:rsidRDefault="004171DB" w:rsidP="004171DB">
      <w:pPr>
        <w:rPr>
          <w:rFonts w:ascii="Courier" w:hAnsi="Courier"/>
          <w:sz w:val="22"/>
        </w:rPr>
      </w:pPr>
      <w:r w:rsidRPr="00F53CDF">
        <w:rPr>
          <w:rFonts w:ascii="Courier" w:hAnsi="Courier"/>
          <w:sz w:val="22"/>
        </w:rPr>
        <w:t>}</w:t>
      </w:r>
    </w:p>
    <w:p w14:paraId="257733CF" w14:textId="77777777" w:rsidR="00CC2A36" w:rsidRDefault="00CC2A36" w:rsidP="00CE20B2">
      <w:pPr>
        <w:tabs>
          <w:tab w:val="left" w:pos="360"/>
          <w:tab w:val="left" w:pos="720"/>
          <w:tab w:val="left" w:pos="1080"/>
          <w:tab w:val="left" w:pos="1440"/>
          <w:tab w:val="right" w:pos="9720"/>
        </w:tabs>
      </w:pPr>
    </w:p>
    <w:p w14:paraId="690B490A" w14:textId="391D18C1" w:rsidR="00CC2A36" w:rsidRDefault="00BE7339" w:rsidP="00CE20B2">
      <w:pPr>
        <w:tabs>
          <w:tab w:val="left" w:pos="360"/>
          <w:tab w:val="left" w:pos="720"/>
          <w:tab w:val="left" w:pos="1080"/>
          <w:tab w:val="left" w:pos="1440"/>
          <w:tab w:val="right" w:pos="9720"/>
        </w:tabs>
        <w:rPr>
          <w:color w:val="922FC5"/>
        </w:rPr>
      </w:pPr>
      <w:r>
        <w:rPr>
          <w:color w:val="922FC5"/>
        </w:rPr>
        <w:t>[Note that the index goes from the highest value x.length-1 DOWN to 0 in the printBox method]</w:t>
      </w:r>
    </w:p>
    <w:p w14:paraId="4CC19279" w14:textId="77777777" w:rsidR="00BE7339" w:rsidRDefault="00BE7339" w:rsidP="00CE20B2">
      <w:pPr>
        <w:tabs>
          <w:tab w:val="left" w:pos="360"/>
          <w:tab w:val="left" w:pos="720"/>
          <w:tab w:val="left" w:pos="1080"/>
          <w:tab w:val="left" w:pos="1440"/>
          <w:tab w:val="right" w:pos="9720"/>
        </w:tabs>
        <w:rPr>
          <w:color w:val="922FC5"/>
        </w:rPr>
      </w:pPr>
    </w:p>
    <w:p w14:paraId="2C4B7410" w14:textId="39D4FBE3" w:rsidR="00BE7339" w:rsidRDefault="00BE7339" w:rsidP="00CE20B2">
      <w:pPr>
        <w:tabs>
          <w:tab w:val="left" w:pos="360"/>
          <w:tab w:val="left" w:pos="720"/>
          <w:tab w:val="left" w:pos="1080"/>
          <w:tab w:val="left" w:pos="1440"/>
          <w:tab w:val="right" w:pos="9720"/>
        </w:tabs>
        <w:rPr>
          <w:color w:val="922FC5"/>
        </w:rPr>
      </w:pPr>
      <w:r>
        <w:rPr>
          <w:color w:val="922FC5"/>
        </w:rPr>
        <w:t>50</w:t>
      </w:r>
    </w:p>
    <w:p w14:paraId="65B05C62" w14:textId="57344231" w:rsidR="00BE7339" w:rsidRDefault="00BE7339" w:rsidP="00CE20B2">
      <w:pPr>
        <w:tabs>
          <w:tab w:val="left" w:pos="360"/>
          <w:tab w:val="left" w:pos="720"/>
          <w:tab w:val="left" w:pos="1080"/>
          <w:tab w:val="left" w:pos="1440"/>
          <w:tab w:val="right" w:pos="9720"/>
        </w:tabs>
        <w:rPr>
          <w:color w:val="922FC5"/>
        </w:rPr>
      </w:pPr>
      <w:r>
        <w:rPr>
          <w:color w:val="922FC5"/>
        </w:rPr>
        <w:t>40</w:t>
      </w:r>
    </w:p>
    <w:p w14:paraId="3ACFF69A" w14:textId="3E9980B0" w:rsidR="00BE7339" w:rsidRDefault="00BE7339" w:rsidP="00CE20B2">
      <w:pPr>
        <w:tabs>
          <w:tab w:val="left" w:pos="360"/>
          <w:tab w:val="left" w:pos="720"/>
          <w:tab w:val="left" w:pos="1080"/>
          <w:tab w:val="left" w:pos="1440"/>
          <w:tab w:val="right" w:pos="9720"/>
        </w:tabs>
        <w:rPr>
          <w:color w:val="922FC5"/>
        </w:rPr>
      </w:pPr>
      <w:r>
        <w:rPr>
          <w:color w:val="922FC5"/>
        </w:rPr>
        <w:t>30</w:t>
      </w:r>
    </w:p>
    <w:p w14:paraId="0ADC4040" w14:textId="41B85D90" w:rsidR="00BE7339" w:rsidRDefault="00BE7339" w:rsidP="00CE20B2">
      <w:pPr>
        <w:tabs>
          <w:tab w:val="left" w:pos="360"/>
          <w:tab w:val="left" w:pos="720"/>
          <w:tab w:val="left" w:pos="1080"/>
          <w:tab w:val="left" w:pos="1440"/>
          <w:tab w:val="right" w:pos="9720"/>
        </w:tabs>
        <w:rPr>
          <w:color w:val="922FC5"/>
        </w:rPr>
      </w:pPr>
      <w:r>
        <w:rPr>
          <w:color w:val="922FC5"/>
        </w:rPr>
        <w:t>20</w:t>
      </w:r>
    </w:p>
    <w:p w14:paraId="21EAA493" w14:textId="58EA4610" w:rsidR="00BE7339" w:rsidRPr="00BE7339" w:rsidRDefault="00BE7339" w:rsidP="00CE20B2">
      <w:pPr>
        <w:tabs>
          <w:tab w:val="left" w:pos="360"/>
          <w:tab w:val="left" w:pos="720"/>
          <w:tab w:val="left" w:pos="1080"/>
          <w:tab w:val="left" w:pos="1440"/>
          <w:tab w:val="right" w:pos="9720"/>
        </w:tabs>
        <w:rPr>
          <w:color w:val="922FC5"/>
        </w:rPr>
      </w:pPr>
      <w:r>
        <w:rPr>
          <w:color w:val="922FC5"/>
        </w:rPr>
        <w:t>10</w:t>
      </w:r>
    </w:p>
    <w:p w14:paraId="70FDF15A" w14:textId="77777777" w:rsidR="00CC2A36" w:rsidRDefault="00CC2A36" w:rsidP="00CE20B2">
      <w:pPr>
        <w:tabs>
          <w:tab w:val="left" w:pos="360"/>
          <w:tab w:val="left" w:pos="720"/>
          <w:tab w:val="left" w:pos="1080"/>
          <w:tab w:val="left" w:pos="1440"/>
          <w:tab w:val="right" w:pos="9720"/>
        </w:tabs>
      </w:pPr>
    </w:p>
    <w:p w14:paraId="137DAB8F" w14:textId="77777777" w:rsidR="00CC2A36" w:rsidRDefault="00CC2A36" w:rsidP="00CE20B2">
      <w:pPr>
        <w:tabs>
          <w:tab w:val="left" w:pos="360"/>
          <w:tab w:val="left" w:pos="720"/>
          <w:tab w:val="left" w:pos="1080"/>
          <w:tab w:val="left" w:pos="1440"/>
          <w:tab w:val="right" w:pos="9720"/>
        </w:tabs>
      </w:pPr>
    </w:p>
    <w:p w14:paraId="4AE35295" w14:textId="1BFE70E8" w:rsidR="004171DB" w:rsidRPr="00F53CDF" w:rsidRDefault="003C3998" w:rsidP="002F0140">
      <w:pPr>
        <w:tabs>
          <w:tab w:val="right" w:pos="9720"/>
        </w:tabs>
      </w:pPr>
      <w:r>
        <w:t>1.b)</w:t>
      </w:r>
      <w:r w:rsidR="00F53CDF" w:rsidRPr="00F53CDF">
        <w:t xml:space="preserve"> </w:t>
      </w:r>
      <w:r w:rsidR="004171DB" w:rsidRPr="00F53CDF">
        <w:t xml:space="preserve">Change the </w:t>
      </w:r>
      <w:r w:rsidR="004171DB" w:rsidRPr="00F53CDF">
        <w:rPr>
          <w:i/>
        </w:rPr>
        <w:t>for</w:t>
      </w:r>
      <w:r w:rsidR="004171DB" w:rsidRPr="00F53CDF">
        <w:t xml:space="preserve"> </w:t>
      </w:r>
      <w:r w:rsidR="00F53CDF">
        <w:t xml:space="preserve">above </w:t>
      </w:r>
      <w:r w:rsidR="004171DB" w:rsidRPr="00F53CDF">
        <w:t>loop to print the numbers in the array in the opposite order from the previous question.</w:t>
      </w:r>
      <w:r w:rsidR="002F0140">
        <w:t xml:space="preserve">  Just write the new for loop header below.</w:t>
      </w:r>
      <w:r w:rsidR="002F0140" w:rsidRPr="002F0140">
        <w:t xml:space="preserve"> </w:t>
      </w:r>
      <w:r w:rsidR="002F0140">
        <w:tab/>
        <w:t>{6 points}</w:t>
      </w:r>
    </w:p>
    <w:p w14:paraId="0DE40396" w14:textId="77777777" w:rsidR="004171DB" w:rsidRDefault="004171DB" w:rsidP="004171DB"/>
    <w:p w14:paraId="1872818B" w14:textId="77777777" w:rsidR="00E66152" w:rsidRDefault="00E66152" w:rsidP="004171DB"/>
    <w:p w14:paraId="7BE07A9F" w14:textId="4DA5FDB8" w:rsidR="00E66152" w:rsidRPr="00BE7339" w:rsidRDefault="00BE7339" w:rsidP="004171DB">
      <w:pPr>
        <w:rPr>
          <w:color w:val="922FC5"/>
        </w:rPr>
      </w:pPr>
      <w:r w:rsidRPr="00BE7339">
        <w:rPr>
          <w:rFonts w:ascii="Courier" w:hAnsi="Courier"/>
          <w:color w:val="922FC5"/>
          <w:sz w:val="22"/>
        </w:rPr>
        <w:t xml:space="preserve">        for(i</w:t>
      </w:r>
      <w:r>
        <w:rPr>
          <w:rFonts w:ascii="Courier" w:hAnsi="Courier"/>
          <w:color w:val="922FC5"/>
          <w:sz w:val="22"/>
        </w:rPr>
        <w:t>nt i = 0; i &lt; x.length; i++</w:t>
      </w:r>
      <w:r w:rsidRPr="00BE7339">
        <w:rPr>
          <w:rFonts w:ascii="Courier" w:hAnsi="Courier"/>
          <w:color w:val="922FC5"/>
          <w:sz w:val="22"/>
        </w:rPr>
        <w:t>)  //for loop header</w:t>
      </w:r>
    </w:p>
    <w:p w14:paraId="73D433DA" w14:textId="77777777" w:rsidR="00E66152" w:rsidRDefault="00E66152" w:rsidP="004171DB"/>
    <w:p w14:paraId="68A35875" w14:textId="77777777" w:rsidR="00E66152" w:rsidRDefault="00E66152" w:rsidP="00E66152">
      <w:pPr>
        <w:tabs>
          <w:tab w:val="left" w:pos="360"/>
          <w:tab w:val="left" w:pos="720"/>
          <w:tab w:val="left" w:pos="1080"/>
          <w:tab w:val="left" w:pos="1440"/>
          <w:tab w:val="right" w:pos="9720"/>
        </w:tabs>
      </w:pPr>
    </w:p>
    <w:p w14:paraId="5D856D73" w14:textId="14175609" w:rsidR="00E66152" w:rsidRPr="00F53CDF" w:rsidRDefault="00E66152" w:rsidP="00E66152">
      <w:pPr>
        <w:tabs>
          <w:tab w:val="right" w:pos="9720"/>
        </w:tabs>
      </w:pPr>
      <w:r>
        <w:t>1.c)</w:t>
      </w:r>
      <w:r w:rsidRPr="00F53CDF">
        <w:t xml:space="preserve"> </w:t>
      </w:r>
      <w:r>
        <w:t xml:space="preserve">If the output was to be written to a file named “printBoxFile.txt” instead of to the screen, write </w:t>
      </w:r>
      <w:r w:rsidR="001B5258">
        <w:t xml:space="preserve">only </w:t>
      </w:r>
      <w:r>
        <w:t>the Java statements that would be needed to set up the file for output, and then rewrite the output statement that would write to this file instead of the screen.</w:t>
      </w:r>
      <w:r>
        <w:tab/>
        <w:t>{6 points}</w:t>
      </w:r>
    </w:p>
    <w:p w14:paraId="62C4B2A9" w14:textId="77777777" w:rsidR="00E66152" w:rsidRPr="00EC7E17" w:rsidRDefault="00E66152" w:rsidP="00E66152"/>
    <w:p w14:paraId="2ED62703" w14:textId="5FB78B58" w:rsidR="00E66152" w:rsidRDefault="00BE7339" w:rsidP="004171DB">
      <w:pPr>
        <w:rPr>
          <w:color w:val="922FC5"/>
        </w:rPr>
      </w:pPr>
      <w:r>
        <w:rPr>
          <w:color w:val="922FC5"/>
        </w:rPr>
        <w:t>[There is more than one way to do this but basically create some kind of a File variable and hook it to some kind of Writer variable.]</w:t>
      </w:r>
    </w:p>
    <w:p w14:paraId="2C661BEB" w14:textId="77777777" w:rsidR="00BE7339" w:rsidRDefault="00BE7339" w:rsidP="004171DB">
      <w:pPr>
        <w:rPr>
          <w:color w:val="922FC5"/>
        </w:rPr>
      </w:pPr>
    </w:p>
    <w:p w14:paraId="744AFBA4" w14:textId="14599A5C" w:rsidR="00BE7339" w:rsidRPr="00BE7339" w:rsidRDefault="00BE7339" w:rsidP="00BE7339">
      <w:pPr>
        <w:rPr>
          <w:rFonts w:ascii="Courier" w:hAnsi="Courier"/>
          <w:color w:val="922FC5"/>
          <w:sz w:val="22"/>
        </w:rPr>
      </w:pPr>
      <w:r w:rsidRPr="00BE7339">
        <w:rPr>
          <w:rFonts w:ascii="Courier" w:hAnsi="Courier"/>
          <w:color w:val="922FC5"/>
          <w:sz w:val="22"/>
        </w:rPr>
        <w:t xml:space="preserve">        FileWriter fw = new FileWriter("printBoxFile.txt");</w:t>
      </w:r>
    </w:p>
    <w:p w14:paraId="00F78B9F" w14:textId="7BA4B6D3" w:rsidR="00BE7339" w:rsidRPr="00BE7339" w:rsidRDefault="00BE7339" w:rsidP="00BE7339">
      <w:pPr>
        <w:rPr>
          <w:rFonts w:ascii="Courier" w:hAnsi="Courier"/>
          <w:color w:val="922FC5"/>
          <w:sz w:val="22"/>
        </w:rPr>
      </w:pPr>
      <w:r w:rsidRPr="00BE7339">
        <w:rPr>
          <w:rFonts w:ascii="Courier" w:hAnsi="Courier"/>
          <w:color w:val="922FC5"/>
          <w:sz w:val="22"/>
        </w:rPr>
        <w:t xml:space="preserve">        BufferedWriter bw = new BufferedWriter(fw);</w:t>
      </w:r>
    </w:p>
    <w:p w14:paraId="74035D53" w14:textId="77777777" w:rsidR="00BE7339" w:rsidRPr="00BE7339" w:rsidRDefault="00BE7339" w:rsidP="004171DB">
      <w:pPr>
        <w:rPr>
          <w:rFonts w:ascii="Courier" w:hAnsi="Courier"/>
          <w:color w:val="922FC5"/>
          <w:sz w:val="22"/>
        </w:rPr>
      </w:pPr>
    </w:p>
    <w:p w14:paraId="40201F0E" w14:textId="18B12A7C" w:rsidR="00BE7339" w:rsidRPr="00BE7339" w:rsidRDefault="00BE7339" w:rsidP="004171DB">
      <w:pPr>
        <w:rPr>
          <w:color w:val="922FC5"/>
        </w:rPr>
      </w:pPr>
      <w:r w:rsidRPr="00BE7339">
        <w:rPr>
          <w:rFonts w:ascii="Courier" w:hAnsi="Courier"/>
          <w:color w:val="922FC5"/>
          <w:sz w:val="22"/>
        </w:rPr>
        <w:t xml:space="preserve">     </w:t>
      </w:r>
      <w:r>
        <w:rPr>
          <w:rFonts w:ascii="Courier" w:hAnsi="Courier"/>
          <w:color w:val="922FC5"/>
          <w:sz w:val="22"/>
        </w:rPr>
        <w:t xml:space="preserve">   bw</w:t>
      </w:r>
      <w:r w:rsidRPr="00BE7339">
        <w:rPr>
          <w:rFonts w:ascii="Courier" w:hAnsi="Courier"/>
          <w:color w:val="922FC5"/>
          <w:sz w:val="22"/>
        </w:rPr>
        <w:t xml:space="preserve">.println(x[i]);           </w:t>
      </w:r>
    </w:p>
    <w:p w14:paraId="572B52EE" w14:textId="014AFB7A" w:rsidR="002F0140" w:rsidRDefault="002F0140" w:rsidP="00CE20B2">
      <w:pPr>
        <w:tabs>
          <w:tab w:val="left" w:pos="360"/>
          <w:tab w:val="left" w:pos="720"/>
          <w:tab w:val="left" w:pos="1080"/>
          <w:tab w:val="left" w:pos="1440"/>
          <w:tab w:val="right" w:pos="9720"/>
        </w:tabs>
      </w:pPr>
      <w:r>
        <w:br w:type="page"/>
      </w:r>
    </w:p>
    <w:p w14:paraId="349E2417" w14:textId="77777777" w:rsidR="00CC2A36" w:rsidRPr="00611B1A" w:rsidRDefault="00CC2A36" w:rsidP="00CE20B2">
      <w:pPr>
        <w:tabs>
          <w:tab w:val="left" w:pos="360"/>
          <w:tab w:val="left" w:pos="720"/>
          <w:tab w:val="left" w:pos="1080"/>
          <w:tab w:val="left" w:pos="1440"/>
          <w:tab w:val="right" w:pos="9720"/>
        </w:tabs>
      </w:pPr>
    </w:p>
    <w:p w14:paraId="2B5C66E1" w14:textId="6869B6C1" w:rsidR="004B2ED6" w:rsidRDefault="00A60CFE" w:rsidP="00611B1A">
      <w:pPr>
        <w:tabs>
          <w:tab w:val="right" w:pos="9720"/>
        </w:tabs>
      </w:pPr>
      <w:r>
        <w:t>2</w:t>
      </w:r>
      <w:r w:rsidR="00611B1A" w:rsidRPr="00611B1A">
        <w:t xml:space="preserve">.  Write a method </w:t>
      </w:r>
      <w:r w:rsidR="00611B1A" w:rsidRPr="00611B1A">
        <w:rPr>
          <w:i/>
        </w:rPr>
        <w:t>sumOdd</w:t>
      </w:r>
      <w:r w:rsidR="00611B1A" w:rsidRPr="00611B1A">
        <w:t xml:space="preserve"> that asks the user to enter a non-negative integer less than or equal to 100.  Take the user’s input </w:t>
      </w:r>
      <w:r w:rsidR="00611B1A" w:rsidRPr="00611B1A">
        <w:rPr>
          <w:i/>
        </w:rPr>
        <w:t>userInput</w:t>
      </w:r>
      <w:r w:rsidR="00611B1A" w:rsidRPr="00611B1A">
        <w:t>, validate that the input is an integer, and if it is</w:t>
      </w:r>
      <w:r w:rsidR="004B2ED6">
        <w:t>,</w:t>
      </w:r>
      <w:r w:rsidR="00611B1A" w:rsidRPr="00611B1A">
        <w:t xml:space="preserve"> make sure that it is non-negative.  If the input is not valid, print a message that the user’s input was not valid.  </w:t>
      </w:r>
      <w:r w:rsidR="00373183">
        <w:t>[</w:t>
      </w:r>
      <w:r w:rsidR="004B2ED6">
        <w:t>Make sure your program will not crash if the user enters a letter.</w:t>
      </w:r>
      <w:r w:rsidR="00373183">
        <w:t>]</w:t>
      </w:r>
    </w:p>
    <w:p w14:paraId="104196CE" w14:textId="415C8337" w:rsidR="00611B1A" w:rsidRPr="00611B1A" w:rsidRDefault="004B2ED6" w:rsidP="00611B1A">
      <w:pPr>
        <w:tabs>
          <w:tab w:val="right" w:pos="9720"/>
        </w:tabs>
      </w:pPr>
      <w:r>
        <w:t xml:space="preserve">      </w:t>
      </w:r>
      <w:r w:rsidR="00611B1A" w:rsidRPr="00611B1A">
        <w:t xml:space="preserve">If the input is a valid integer, the print the sum of all the ODD numbers from 1 up to and including the </w:t>
      </w:r>
      <w:r w:rsidR="00611B1A" w:rsidRPr="00611B1A">
        <w:rPr>
          <w:i/>
        </w:rPr>
        <w:t>userInput</w:t>
      </w:r>
      <w:r w:rsidR="00611B1A" w:rsidRPr="00611B1A">
        <w:t xml:space="preserve">.   As an example, if the user enters </w:t>
      </w:r>
      <w:r w:rsidR="00611B1A" w:rsidRPr="00611B1A">
        <w:rPr>
          <w:i/>
        </w:rPr>
        <w:t>8</w:t>
      </w:r>
      <w:r w:rsidR="00611B1A" w:rsidRPr="00611B1A">
        <w:t xml:space="preserve">, then the method should print </w:t>
      </w:r>
      <w:r w:rsidR="00611B1A" w:rsidRPr="00611B1A">
        <w:rPr>
          <w:i/>
        </w:rPr>
        <w:t>16</w:t>
      </w:r>
      <w:r w:rsidR="00611B1A" w:rsidRPr="00611B1A">
        <w:t xml:space="preserve"> because this is the sum of 1+3+5+7.  Also, if the user enters zero (0), output a zero.  </w:t>
      </w:r>
      <w:r w:rsidR="00611B1A">
        <w:tab/>
        <w:t>{16</w:t>
      </w:r>
      <w:r w:rsidR="00611B1A" w:rsidRPr="00611B1A">
        <w:t xml:space="preserve"> points}</w:t>
      </w:r>
    </w:p>
    <w:p w14:paraId="3F4320CC" w14:textId="77777777" w:rsidR="00611B1A" w:rsidRDefault="00611B1A" w:rsidP="00F53CDF"/>
    <w:p w14:paraId="1766F704" w14:textId="50BF1E1D"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public static int sumOdd()</w:t>
      </w:r>
      <w:r>
        <w:rPr>
          <w:color w:val="922FC5"/>
        </w:rPr>
        <w:t xml:space="preserve">  // not the only answer, just has to meet description above</w:t>
      </w:r>
    </w:p>
    <w:p w14:paraId="641F2526"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w:t>
      </w:r>
    </w:p>
    <w:p w14:paraId="19E114B3"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int sum = -1;</w:t>
      </w:r>
    </w:p>
    <w:p w14:paraId="6AE3CE19"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int start = -1;</w:t>
      </w:r>
    </w:p>
    <w:p w14:paraId="40668254" w14:textId="5FD0A663"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String </w:t>
      </w:r>
      <w:r w:rsidR="00BA0AF9">
        <w:rPr>
          <w:color w:val="922FC5"/>
        </w:rPr>
        <w:t>userInput</w:t>
      </w:r>
      <w:r w:rsidRPr="003E7A29">
        <w:rPr>
          <w:color w:val="922FC5"/>
        </w:rPr>
        <w:t xml:space="preserve"> = new String();</w:t>
      </w:r>
    </w:p>
    <w:p w14:paraId="37A2A410"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Scanner input = new Scanner(System.in);</w:t>
      </w:r>
    </w:p>
    <w:p w14:paraId="4E1BBE82" w14:textId="68A506F7" w:rsidR="003E7A29" w:rsidRPr="003E7A29" w:rsidRDefault="003E7A29" w:rsidP="003E7A29">
      <w:pPr>
        <w:tabs>
          <w:tab w:val="left" w:pos="360"/>
          <w:tab w:val="left" w:pos="720"/>
          <w:tab w:val="left" w:pos="1080"/>
          <w:tab w:val="left" w:pos="1440"/>
          <w:tab w:val="right" w:pos="9720"/>
        </w:tabs>
        <w:rPr>
          <w:color w:val="922FC5"/>
        </w:rPr>
      </w:pPr>
      <w:r>
        <w:rPr>
          <w:color w:val="922FC5"/>
        </w:rPr>
        <w:t xml:space="preserve">     </w:t>
      </w:r>
      <w:r w:rsidRPr="003E7A29">
        <w:rPr>
          <w:color w:val="922FC5"/>
        </w:rPr>
        <w:t>System.out.print("Please enter a non-negative integer: ");</w:t>
      </w:r>
      <w:r>
        <w:rPr>
          <w:color w:val="922FC5"/>
        </w:rPr>
        <w:t xml:space="preserve">  </w:t>
      </w:r>
      <w:r w:rsidR="00BA0AF9">
        <w:rPr>
          <w:color w:val="922FC5"/>
        </w:rPr>
        <w:t>//</w:t>
      </w:r>
      <w:r w:rsidR="00BA0AF9" w:rsidRPr="00611B1A">
        <w:t>asks the user</w:t>
      </w:r>
    </w:p>
    <w:p w14:paraId="1968566C" w14:textId="7922D8AE"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w:t>
      </w:r>
      <w:r w:rsidR="00BA0AF9">
        <w:rPr>
          <w:color w:val="922FC5"/>
        </w:rPr>
        <w:t>userInput</w:t>
      </w:r>
      <w:r w:rsidRPr="003E7A29">
        <w:rPr>
          <w:color w:val="922FC5"/>
        </w:rPr>
        <w:t xml:space="preserve"> = input.next();</w:t>
      </w:r>
      <w:r w:rsidR="0014590A">
        <w:rPr>
          <w:color w:val="922FC5"/>
        </w:rPr>
        <w:t xml:space="preserve">   //</w:t>
      </w:r>
      <w:r w:rsidR="0014590A" w:rsidRPr="0014590A">
        <w:t xml:space="preserve"> </w:t>
      </w:r>
      <w:r w:rsidR="0014590A" w:rsidRPr="00611B1A">
        <w:t xml:space="preserve">user’s input </w:t>
      </w:r>
      <w:r w:rsidR="0014590A" w:rsidRPr="00611B1A">
        <w:rPr>
          <w:i/>
        </w:rPr>
        <w:t>userInput</w:t>
      </w:r>
      <w:r w:rsidR="0014590A" w:rsidRPr="00611B1A">
        <w:t>,</w:t>
      </w:r>
    </w:p>
    <w:p w14:paraId="52C834DD" w14:textId="7D4870D3"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System.out.println("\nYou entered "+</w:t>
      </w:r>
      <w:r w:rsidR="00BA0AF9">
        <w:rPr>
          <w:color w:val="922FC5"/>
        </w:rPr>
        <w:t>userInput</w:t>
      </w:r>
      <w:r w:rsidRPr="003E7A29">
        <w:rPr>
          <w:color w:val="922FC5"/>
        </w:rPr>
        <w:t xml:space="preserve">);     </w:t>
      </w:r>
    </w:p>
    <w:p w14:paraId="65A0F500" w14:textId="6D441FC4"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Scanner user = new Scanner(</w:t>
      </w:r>
      <w:r w:rsidR="00BA0AF9">
        <w:rPr>
          <w:color w:val="922FC5"/>
        </w:rPr>
        <w:t>userInput</w:t>
      </w:r>
      <w:r w:rsidRPr="003E7A29">
        <w:rPr>
          <w:color w:val="922FC5"/>
        </w:rPr>
        <w:t>);</w:t>
      </w:r>
      <w:r w:rsidR="0014590A">
        <w:rPr>
          <w:color w:val="922FC5"/>
        </w:rPr>
        <w:t xml:space="preserve">  //</w:t>
      </w:r>
      <w:r w:rsidR="0014590A" w:rsidRPr="0014590A">
        <w:t xml:space="preserve"> </w:t>
      </w:r>
      <w:r w:rsidR="0014590A">
        <w:t>will not crash</w:t>
      </w:r>
    </w:p>
    <w:p w14:paraId="6AE3DE5C" w14:textId="70A6BE69"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if (user.hasNextInt())</w:t>
      </w:r>
      <w:r w:rsidR="0014590A">
        <w:rPr>
          <w:color w:val="922FC5"/>
        </w:rPr>
        <w:t xml:space="preserve">    // </w:t>
      </w:r>
      <w:r w:rsidR="0014590A" w:rsidRPr="00611B1A">
        <w:t>validate that the input is an integer</w:t>
      </w:r>
    </w:p>
    <w:p w14:paraId="33A28B9F" w14:textId="52CE3E60"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w:t>
      </w:r>
      <w:r>
        <w:rPr>
          <w:color w:val="922FC5"/>
        </w:rPr>
        <w:t xml:space="preserve">   </w:t>
      </w:r>
      <w:r w:rsidRPr="003E7A29">
        <w:rPr>
          <w:color w:val="922FC5"/>
        </w:rPr>
        <w:t>start = Integer.parseInt(</w:t>
      </w:r>
      <w:r w:rsidR="00BA0AF9">
        <w:rPr>
          <w:color w:val="922FC5"/>
        </w:rPr>
        <w:t>userInput</w:t>
      </w:r>
      <w:r w:rsidRPr="003E7A29">
        <w:rPr>
          <w:color w:val="922FC5"/>
        </w:rPr>
        <w:t>);</w:t>
      </w:r>
    </w:p>
    <w:p w14:paraId="7DD31332"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if (start == 0)</w:t>
      </w:r>
    </w:p>
    <w:p w14:paraId="4A380AED" w14:textId="49F0BD8E"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w:t>
      </w:r>
      <w:r>
        <w:rPr>
          <w:color w:val="922FC5"/>
        </w:rPr>
        <w:t xml:space="preserve">   </w:t>
      </w:r>
      <w:r w:rsidRPr="003E7A29">
        <w:rPr>
          <w:color w:val="922FC5"/>
        </w:rPr>
        <w:t>sum = 0;</w:t>
      </w:r>
    </w:p>
    <w:p w14:paraId="630815BD"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w:t>
      </w:r>
    </w:p>
    <w:p w14:paraId="4836E63A" w14:textId="7ADA2E1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else if (start &gt; 0)</w:t>
      </w:r>
      <w:r w:rsidR="0014590A">
        <w:rPr>
          <w:color w:val="922FC5"/>
        </w:rPr>
        <w:t xml:space="preserve">  //</w:t>
      </w:r>
      <w:r w:rsidR="0014590A" w:rsidRPr="0014590A">
        <w:t xml:space="preserve"> </w:t>
      </w:r>
      <w:r w:rsidR="0014590A" w:rsidRPr="00611B1A">
        <w:t>make sure that it is non-negative</w:t>
      </w:r>
    </w:p>
    <w:p w14:paraId="77D7E64A" w14:textId="71225000"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w:t>
      </w:r>
      <w:r>
        <w:rPr>
          <w:color w:val="922FC5"/>
        </w:rPr>
        <w:t xml:space="preserve">   </w:t>
      </w:r>
      <w:r w:rsidRPr="003E7A29">
        <w:rPr>
          <w:color w:val="922FC5"/>
        </w:rPr>
        <w:t>sum = 1;</w:t>
      </w:r>
    </w:p>
    <w:p w14:paraId="30AAA217"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int odd = 3;</w:t>
      </w:r>
    </w:p>
    <w:p w14:paraId="1D1913EA" w14:textId="5A0D9BB4"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while(odd &lt;= start)</w:t>
      </w:r>
      <w:r w:rsidR="0014590A">
        <w:rPr>
          <w:color w:val="922FC5"/>
        </w:rPr>
        <w:t xml:space="preserve"> //</w:t>
      </w:r>
      <w:r w:rsidR="0014590A" w:rsidRPr="00611B1A">
        <w:t>the print the sum of all the ODD</w:t>
      </w:r>
    </w:p>
    <w:p w14:paraId="1DF786D0" w14:textId="3D1A7A96"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w:t>
      </w:r>
      <w:r>
        <w:rPr>
          <w:color w:val="922FC5"/>
        </w:rPr>
        <w:t xml:space="preserve">   </w:t>
      </w:r>
      <w:r w:rsidRPr="003E7A29">
        <w:rPr>
          <w:color w:val="922FC5"/>
        </w:rPr>
        <w:t>sum = sum + odd;</w:t>
      </w:r>
    </w:p>
    <w:p w14:paraId="3BFB991A"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odd = odd + 2;</w:t>
      </w:r>
    </w:p>
    <w:p w14:paraId="6C35441F" w14:textId="6D582C03" w:rsidR="003E7A29" w:rsidRPr="003E7A29" w:rsidRDefault="003E7A29" w:rsidP="003E7A29">
      <w:pPr>
        <w:tabs>
          <w:tab w:val="left" w:pos="360"/>
          <w:tab w:val="left" w:pos="720"/>
          <w:tab w:val="left" w:pos="1080"/>
          <w:tab w:val="left" w:pos="1440"/>
          <w:tab w:val="right" w:pos="9720"/>
        </w:tabs>
        <w:rPr>
          <w:color w:val="922FC5"/>
        </w:rPr>
      </w:pPr>
      <w:r>
        <w:rPr>
          <w:color w:val="922FC5"/>
        </w:rPr>
        <w:t xml:space="preserve">             }</w:t>
      </w:r>
    </w:p>
    <w:p w14:paraId="52833D71"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w:t>
      </w:r>
    </w:p>
    <w:p w14:paraId="0FD8EC59" w14:textId="689DF0EE"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else</w:t>
      </w:r>
      <w:r w:rsidR="0014590A">
        <w:rPr>
          <w:color w:val="922FC5"/>
        </w:rPr>
        <w:t xml:space="preserve"> </w:t>
      </w:r>
    </w:p>
    <w:p w14:paraId="7E8130FA" w14:textId="3A4C3353" w:rsidR="003E7A29" w:rsidRPr="003E7A29" w:rsidRDefault="003E7A29" w:rsidP="003E7A29">
      <w:pPr>
        <w:tabs>
          <w:tab w:val="left" w:pos="360"/>
          <w:tab w:val="left" w:pos="720"/>
          <w:tab w:val="left" w:pos="1080"/>
          <w:tab w:val="left" w:pos="1440"/>
          <w:tab w:val="right" w:pos="9720"/>
        </w:tabs>
        <w:rPr>
          <w:color w:val="922FC5"/>
        </w:rPr>
      </w:pPr>
      <w:r>
        <w:rPr>
          <w:color w:val="922FC5"/>
        </w:rPr>
        <w:t xml:space="preserve">         {   </w:t>
      </w:r>
      <w:r w:rsidRPr="003E7A29">
        <w:rPr>
          <w:color w:val="922FC5"/>
        </w:rPr>
        <w:t>System.out.println("Your input was not a non-negative integer.");</w:t>
      </w:r>
      <w:r w:rsidR="0014590A">
        <w:rPr>
          <w:color w:val="922FC5"/>
        </w:rPr>
        <w:t xml:space="preserve"> </w:t>
      </w:r>
      <w:r w:rsidR="001A4A49">
        <w:rPr>
          <w:color w:val="922FC5"/>
        </w:rPr>
        <w:t>//</w:t>
      </w:r>
      <w:r w:rsidR="001A4A49" w:rsidRPr="00611B1A">
        <w:t xml:space="preserve"> print a message</w:t>
      </w:r>
    </w:p>
    <w:p w14:paraId="3D40E60D"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w:t>
      </w:r>
    </w:p>
    <w:p w14:paraId="7DC644AE"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w:t>
      </w:r>
    </w:p>
    <w:p w14:paraId="3A45BDC0"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else</w:t>
      </w:r>
    </w:p>
    <w:p w14:paraId="6377C4F2" w14:textId="4069EA3E"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w:t>
      </w:r>
      <w:r>
        <w:rPr>
          <w:color w:val="922FC5"/>
        </w:rPr>
        <w:t xml:space="preserve">   </w:t>
      </w:r>
      <w:r w:rsidRPr="003E7A29">
        <w:rPr>
          <w:color w:val="922FC5"/>
        </w:rPr>
        <w:t>System.out.println("Your input was not a non-negative integer.");</w:t>
      </w:r>
      <w:r w:rsidR="001A4A49">
        <w:rPr>
          <w:color w:val="922FC5"/>
        </w:rPr>
        <w:t xml:space="preserve">  //</w:t>
      </w:r>
      <w:r w:rsidR="001A4A49" w:rsidRPr="00611B1A">
        <w:t xml:space="preserve"> print a message</w:t>
      </w:r>
    </w:p>
    <w:p w14:paraId="0853DC0C" w14:textId="0E0E2C1D" w:rsidR="003E7A29" w:rsidRPr="003E7A29" w:rsidRDefault="003E7A29" w:rsidP="003E7A29">
      <w:pPr>
        <w:tabs>
          <w:tab w:val="left" w:pos="360"/>
          <w:tab w:val="left" w:pos="720"/>
          <w:tab w:val="left" w:pos="1080"/>
          <w:tab w:val="left" w:pos="1440"/>
          <w:tab w:val="right" w:pos="9720"/>
        </w:tabs>
        <w:rPr>
          <w:color w:val="922FC5"/>
        </w:rPr>
      </w:pPr>
      <w:r>
        <w:rPr>
          <w:color w:val="922FC5"/>
        </w:rPr>
        <w:t xml:space="preserve">     }</w:t>
      </w:r>
    </w:p>
    <w:p w14:paraId="142D61F3" w14:textId="77777777" w:rsidR="003E7A29" w:rsidRPr="003E7A29" w:rsidRDefault="003E7A29" w:rsidP="003E7A29">
      <w:pPr>
        <w:tabs>
          <w:tab w:val="left" w:pos="360"/>
          <w:tab w:val="left" w:pos="720"/>
          <w:tab w:val="left" w:pos="1080"/>
          <w:tab w:val="left" w:pos="1440"/>
          <w:tab w:val="right" w:pos="9720"/>
        </w:tabs>
        <w:rPr>
          <w:color w:val="922FC5"/>
        </w:rPr>
      </w:pPr>
      <w:r w:rsidRPr="003E7A29">
        <w:rPr>
          <w:color w:val="922FC5"/>
        </w:rPr>
        <w:t xml:space="preserve">     return sum;</w:t>
      </w:r>
    </w:p>
    <w:p w14:paraId="73BD5269" w14:textId="2C13537D" w:rsidR="00611B1A" w:rsidRPr="00BE7339" w:rsidRDefault="003E7A29" w:rsidP="003E7A29">
      <w:pPr>
        <w:tabs>
          <w:tab w:val="left" w:pos="360"/>
          <w:tab w:val="left" w:pos="720"/>
          <w:tab w:val="left" w:pos="1080"/>
          <w:tab w:val="left" w:pos="1440"/>
          <w:tab w:val="right" w:pos="9720"/>
        </w:tabs>
        <w:rPr>
          <w:color w:val="922FC5"/>
          <w:highlight w:val="green"/>
        </w:rPr>
      </w:pPr>
      <w:r w:rsidRPr="003E7A29">
        <w:rPr>
          <w:color w:val="922FC5"/>
        </w:rPr>
        <w:t xml:space="preserve"> }</w:t>
      </w:r>
      <w:r w:rsidR="00611B1A" w:rsidRPr="00BE7339">
        <w:rPr>
          <w:color w:val="922FC5"/>
          <w:highlight w:val="green"/>
        </w:rPr>
        <w:br w:type="page"/>
      </w:r>
    </w:p>
    <w:p w14:paraId="2C32D071" w14:textId="39A83571" w:rsidR="005329CF" w:rsidRDefault="00A60CFE" w:rsidP="00CE20B2">
      <w:pPr>
        <w:tabs>
          <w:tab w:val="left" w:pos="360"/>
          <w:tab w:val="left" w:pos="720"/>
          <w:tab w:val="left" w:pos="1080"/>
          <w:tab w:val="left" w:pos="1440"/>
          <w:tab w:val="right" w:pos="9720"/>
        </w:tabs>
      </w:pPr>
      <w:r>
        <w:lastRenderedPageBreak/>
        <w:t>3</w:t>
      </w:r>
      <w:r w:rsidR="005329CF">
        <w:t>.  Given the class Multiples below, answer the questions that follow.</w:t>
      </w:r>
    </w:p>
    <w:p w14:paraId="347339F2" w14:textId="77777777" w:rsidR="005329CF" w:rsidRDefault="005329CF" w:rsidP="00CE20B2">
      <w:pPr>
        <w:tabs>
          <w:tab w:val="left" w:pos="360"/>
          <w:tab w:val="left" w:pos="720"/>
          <w:tab w:val="left" w:pos="1080"/>
          <w:tab w:val="left" w:pos="1440"/>
          <w:tab w:val="right" w:pos="9720"/>
        </w:tabs>
      </w:pPr>
    </w:p>
    <w:p w14:paraId="625E1FB3" w14:textId="77777777" w:rsidR="005329CF" w:rsidRPr="002F7498" w:rsidRDefault="005329CF" w:rsidP="005329CF">
      <w:pPr>
        <w:tabs>
          <w:tab w:val="left" w:pos="360"/>
          <w:tab w:val="left" w:pos="720"/>
          <w:tab w:val="left" w:pos="1080"/>
          <w:tab w:val="left" w:pos="1440"/>
          <w:tab w:val="right" w:pos="9720"/>
        </w:tabs>
        <w:rPr>
          <w:rFonts w:ascii="Courier" w:hAnsi="Courier"/>
          <w:sz w:val="22"/>
        </w:rPr>
      </w:pPr>
      <w:r w:rsidRPr="002F7498">
        <w:rPr>
          <w:rFonts w:ascii="Courier" w:hAnsi="Courier"/>
          <w:sz w:val="22"/>
        </w:rPr>
        <w:t>package multiples;</w:t>
      </w:r>
    </w:p>
    <w:p w14:paraId="4FF313FB" w14:textId="77777777" w:rsidR="005329CF" w:rsidRPr="002F7498" w:rsidRDefault="005329CF" w:rsidP="005329CF">
      <w:pPr>
        <w:tabs>
          <w:tab w:val="left" w:pos="360"/>
          <w:tab w:val="left" w:pos="720"/>
          <w:tab w:val="left" w:pos="1080"/>
          <w:tab w:val="left" w:pos="1440"/>
          <w:tab w:val="right" w:pos="9720"/>
        </w:tabs>
        <w:rPr>
          <w:rFonts w:ascii="Courier" w:hAnsi="Courier"/>
          <w:sz w:val="22"/>
        </w:rPr>
      </w:pPr>
      <w:r w:rsidRPr="002F7498">
        <w:rPr>
          <w:rFonts w:ascii="Courier" w:hAnsi="Courier"/>
          <w:sz w:val="22"/>
        </w:rPr>
        <w:t>import java.util.Arrays;</w:t>
      </w:r>
    </w:p>
    <w:p w14:paraId="3B526AFC" w14:textId="77777777" w:rsidR="005329CF" w:rsidRPr="002F7498" w:rsidRDefault="005329CF" w:rsidP="005329CF">
      <w:pPr>
        <w:tabs>
          <w:tab w:val="left" w:pos="360"/>
          <w:tab w:val="left" w:pos="720"/>
          <w:tab w:val="left" w:pos="1080"/>
          <w:tab w:val="left" w:pos="1440"/>
          <w:tab w:val="right" w:pos="9720"/>
        </w:tabs>
        <w:rPr>
          <w:rFonts w:ascii="Courier" w:hAnsi="Courier"/>
          <w:sz w:val="22"/>
        </w:rPr>
      </w:pPr>
    </w:p>
    <w:p w14:paraId="63DF277A" w14:textId="77777777" w:rsidR="005329CF" w:rsidRPr="002F7498" w:rsidRDefault="005329CF" w:rsidP="005329CF">
      <w:pPr>
        <w:tabs>
          <w:tab w:val="left" w:pos="360"/>
          <w:tab w:val="left" w:pos="720"/>
          <w:tab w:val="left" w:pos="1080"/>
          <w:tab w:val="left" w:pos="1440"/>
          <w:tab w:val="right" w:pos="9720"/>
        </w:tabs>
        <w:rPr>
          <w:rFonts w:ascii="Courier" w:hAnsi="Courier"/>
          <w:sz w:val="22"/>
        </w:rPr>
      </w:pPr>
      <w:r w:rsidRPr="002F7498">
        <w:rPr>
          <w:rFonts w:ascii="Courier" w:hAnsi="Courier"/>
          <w:sz w:val="22"/>
        </w:rPr>
        <w:t>public class Multiples</w:t>
      </w:r>
    </w:p>
    <w:p w14:paraId="02FA5CAC" w14:textId="77777777" w:rsidR="005329CF" w:rsidRPr="002F7498" w:rsidRDefault="005329CF" w:rsidP="005329CF">
      <w:pPr>
        <w:tabs>
          <w:tab w:val="left" w:pos="360"/>
          <w:tab w:val="left" w:pos="720"/>
          <w:tab w:val="left" w:pos="1080"/>
          <w:tab w:val="left" w:pos="1440"/>
          <w:tab w:val="right" w:pos="9720"/>
        </w:tabs>
        <w:rPr>
          <w:rFonts w:ascii="Courier" w:hAnsi="Courier"/>
          <w:sz w:val="22"/>
        </w:rPr>
      </w:pPr>
      <w:r w:rsidRPr="002F7498">
        <w:rPr>
          <w:rFonts w:ascii="Courier" w:hAnsi="Courier"/>
          <w:sz w:val="22"/>
        </w:rPr>
        <w:t>{</w:t>
      </w:r>
    </w:p>
    <w:p w14:paraId="59C1F4CB" w14:textId="77777777"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public static void main(String[] args) {</w:t>
      </w:r>
    </w:p>
    <w:p w14:paraId="00D90670" w14:textId="77777777"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w:t>
      </w:r>
    </w:p>
    <w:p w14:paraId="20D8B661" w14:textId="77777777"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int[] result;</w:t>
      </w:r>
    </w:p>
    <w:p w14:paraId="34D969DA" w14:textId="4E055044"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result = new int[10];</w:t>
      </w:r>
      <w:r w:rsidR="002F7498" w:rsidRPr="002F7498">
        <w:rPr>
          <w:rFonts w:ascii="Courier" w:hAnsi="Courier"/>
          <w:sz w:val="22"/>
        </w:rPr>
        <w:tab/>
        <w:t>// line A</w:t>
      </w:r>
    </w:p>
    <w:p w14:paraId="13BEA188" w14:textId="77777777"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w:t>
      </w:r>
    </w:p>
    <w:p w14:paraId="1347AB9F" w14:textId="3CE529C1"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result = multiples(4,60,10);</w:t>
      </w:r>
      <w:r w:rsidR="002F7498" w:rsidRPr="002F7498">
        <w:rPr>
          <w:rFonts w:ascii="Courier" w:hAnsi="Courier"/>
          <w:sz w:val="22"/>
        </w:rPr>
        <w:tab/>
        <w:t>// line B</w:t>
      </w:r>
    </w:p>
    <w:p w14:paraId="3F8FC05A" w14:textId="77777777"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      </w:t>
      </w:r>
    </w:p>
    <w:p w14:paraId="08D306C4" w14:textId="77777777"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public static int[] multiples(int a, int b, int arraySize){</w:t>
      </w:r>
    </w:p>
    <w:p w14:paraId="22B742B4" w14:textId="77777777"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w:t>
      </w:r>
    </w:p>
    <w:p w14:paraId="3B84A9B2" w14:textId="46198FB5" w:rsidR="002F7498" w:rsidRPr="002F7498" w:rsidRDefault="002F7498" w:rsidP="002F7498">
      <w:pPr>
        <w:tabs>
          <w:tab w:val="left" w:pos="360"/>
          <w:tab w:val="left" w:pos="720"/>
          <w:tab w:val="left" w:pos="1080"/>
          <w:tab w:val="left" w:pos="1440"/>
          <w:tab w:val="left" w:pos="5040"/>
          <w:tab w:val="right" w:pos="9720"/>
        </w:tabs>
        <w:rPr>
          <w:rFonts w:ascii="Courier" w:hAnsi="Courier"/>
          <w:sz w:val="22"/>
        </w:rPr>
      </w:pPr>
      <w:r>
        <w:rPr>
          <w:rFonts w:ascii="Courier" w:hAnsi="Courier"/>
          <w:sz w:val="22"/>
        </w:rPr>
        <w:t xml:space="preserve">   </w:t>
      </w:r>
      <w:r w:rsidR="005329CF" w:rsidRPr="002F7498">
        <w:rPr>
          <w:rFonts w:ascii="Courier" w:hAnsi="Courier"/>
          <w:sz w:val="22"/>
        </w:rPr>
        <w:t xml:space="preserve">   int index=0</w:t>
      </w:r>
      <w:r w:rsidRPr="002F7498">
        <w:rPr>
          <w:rFonts w:ascii="Courier" w:hAnsi="Courier"/>
          <w:sz w:val="22"/>
        </w:rPr>
        <w:t>;</w:t>
      </w:r>
    </w:p>
    <w:p w14:paraId="6B86C163" w14:textId="6707766E" w:rsidR="005329CF" w:rsidRPr="002F7498" w:rsidRDefault="002F7498" w:rsidP="002F7498">
      <w:pPr>
        <w:tabs>
          <w:tab w:val="left" w:pos="360"/>
          <w:tab w:val="left" w:pos="720"/>
          <w:tab w:val="left" w:pos="1080"/>
          <w:tab w:val="left" w:pos="1440"/>
          <w:tab w:val="left" w:pos="5040"/>
          <w:tab w:val="right" w:pos="9720"/>
        </w:tabs>
        <w:rPr>
          <w:rFonts w:ascii="Courier" w:hAnsi="Courier"/>
          <w:sz w:val="22"/>
        </w:rPr>
      </w:pPr>
      <w:r>
        <w:rPr>
          <w:rFonts w:ascii="Courier" w:hAnsi="Courier"/>
          <w:sz w:val="22"/>
        </w:rPr>
        <w:t xml:space="preserve">      </w:t>
      </w:r>
      <w:r w:rsidRPr="002F7498">
        <w:rPr>
          <w:rFonts w:ascii="Courier" w:hAnsi="Courier"/>
          <w:sz w:val="22"/>
        </w:rPr>
        <w:t>int multi=a</w:t>
      </w:r>
      <w:r w:rsidR="005329CF" w:rsidRPr="002F7498">
        <w:rPr>
          <w:rFonts w:ascii="Courier" w:hAnsi="Courier"/>
          <w:sz w:val="22"/>
        </w:rPr>
        <w:t>;</w:t>
      </w:r>
      <w:r w:rsidRPr="002F7498">
        <w:rPr>
          <w:rFonts w:ascii="Courier" w:hAnsi="Courier"/>
          <w:sz w:val="22"/>
        </w:rPr>
        <w:tab/>
        <w:t>// line C</w:t>
      </w:r>
    </w:p>
    <w:p w14:paraId="2BB5F68A" w14:textId="7F26ED33" w:rsidR="005329CF" w:rsidRPr="002F7498" w:rsidRDefault="002F7498" w:rsidP="002F7498">
      <w:pPr>
        <w:tabs>
          <w:tab w:val="left" w:pos="360"/>
          <w:tab w:val="left" w:pos="720"/>
          <w:tab w:val="left" w:pos="1080"/>
          <w:tab w:val="left" w:pos="1440"/>
          <w:tab w:val="left" w:pos="5040"/>
          <w:tab w:val="right" w:pos="9720"/>
        </w:tabs>
        <w:rPr>
          <w:rFonts w:ascii="Courier" w:hAnsi="Courier"/>
          <w:sz w:val="22"/>
        </w:rPr>
      </w:pPr>
      <w:r>
        <w:rPr>
          <w:rFonts w:ascii="Courier" w:hAnsi="Courier"/>
          <w:sz w:val="22"/>
        </w:rPr>
        <w:t xml:space="preserve">    </w:t>
      </w:r>
      <w:r w:rsidR="005329CF" w:rsidRPr="002F7498">
        <w:rPr>
          <w:rFonts w:ascii="Courier" w:hAnsi="Courier"/>
          <w:sz w:val="22"/>
        </w:rPr>
        <w:t xml:space="preserve">  int[] result;</w:t>
      </w:r>
    </w:p>
    <w:p w14:paraId="7EBFE478" w14:textId="6897B486" w:rsidR="005329CF" w:rsidRPr="002F7498" w:rsidRDefault="002F7498" w:rsidP="002F7498">
      <w:pPr>
        <w:tabs>
          <w:tab w:val="left" w:pos="360"/>
          <w:tab w:val="left" w:pos="720"/>
          <w:tab w:val="left" w:pos="1080"/>
          <w:tab w:val="left" w:pos="1440"/>
          <w:tab w:val="left" w:pos="5040"/>
          <w:tab w:val="right" w:pos="9720"/>
        </w:tabs>
        <w:rPr>
          <w:rFonts w:ascii="Courier" w:hAnsi="Courier"/>
          <w:sz w:val="22"/>
        </w:rPr>
      </w:pPr>
      <w:r>
        <w:rPr>
          <w:rFonts w:ascii="Courier" w:hAnsi="Courier"/>
          <w:sz w:val="22"/>
        </w:rPr>
        <w:t xml:space="preserve">    </w:t>
      </w:r>
      <w:r w:rsidR="005329CF" w:rsidRPr="002F7498">
        <w:rPr>
          <w:rFonts w:ascii="Courier" w:hAnsi="Courier"/>
          <w:sz w:val="22"/>
        </w:rPr>
        <w:t xml:space="preserve">  result = new int[arraySize];</w:t>
      </w:r>
      <w:r w:rsidRPr="002F7498">
        <w:rPr>
          <w:rFonts w:ascii="Courier" w:hAnsi="Courier"/>
          <w:sz w:val="22"/>
        </w:rPr>
        <w:tab/>
        <w:t>// line D</w:t>
      </w:r>
    </w:p>
    <w:p w14:paraId="22ACD5B8" w14:textId="77777777"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w:t>
      </w:r>
    </w:p>
    <w:p w14:paraId="5B8FACB7" w14:textId="531657B3" w:rsidR="005329CF" w:rsidRPr="002F7498" w:rsidRDefault="002F7498" w:rsidP="002F7498">
      <w:pPr>
        <w:tabs>
          <w:tab w:val="left" w:pos="360"/>
          <w:tab w:val="left" w:pos="720"/>
          <w:tab w:val="left" w:pos="1080"/>
          <w:tab w:val="left" w:pos="1440"/>
          <w:tab w:val="left" w:pos="5040"/>
          <w:tab w:val="right" w:pos="9720"/>
        </w:tabs>
        <w:rPr>
          <w:rFonts w:ascii="Courier" w:hAnsi="Courier"/>
          <w:sz w:val="22"/>
        </w:rPr>
      </w:pPr>
      <w:r>
        <w:rPr>
          <w:rFonts w:ascii="Courier" w:hAnsi="Courier"/>
          <w:sz w:val="22"/>
        </w:rPr>
        <w:t xml:space="preserve">    </w:t>
      </w:r>
      <w:r w:rsidR="005329CF" w:rsidRPr="002F7498">
        <w:rPr>
          <w:rFonts w:ascii="Courier" w:hAnsi="Courier"/>
          <w:sz w:val="22"/>
        </w:rPr>
        <w:t xml:space="preserve">  while((multi &lt; b) &amp;&amp; (index &lt; arraySize)){</w:t>
      </w:r>
      <w:r>
        <w:rPr>
          <w:rFonts w:ascii="Courier" w:hAnsi="Courier"/>
          <w:sz w:val="22"/>
        </w:rPr>
        <w:t xml:space="preserve">   </w:t>
      </w:r>
      <w:r w:rsidRPr="002F7498">
        <w:rPr>
          <w:rFonts w:ascii="Courier" w:hAnsi="Courier"/>
          <w:sz w:val="22"/>
        </w:rPr>
        <w:t>// line E</w:t>
      </w:r>
    </w:p>
    <w:p w14:paraId="31E1BD27" w14:textId="3145A6CA"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multi = a * (index + 1);</w:t>
      </w:r>
      <w:r w:rsidR="002F7498" w:rsidRPr="002F7498">
        <w:rPr>
          <w:rFonts w:ascii="Courier" w:hAnsi="Courier"/>
          <w:sz w:val="22"/>
        </w:rPr>
        <w:tab/>
        <w:t>// line F</w:t>
      </w:r>
    </w:p>
    <w:p w14:paraId="3C223E63" w14:textId="533870AA"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result[index] = multi;</w:t>
      </w:r>
      <w:r w:rsidR="002F7498" w:rsidRPr="002F7498">
        <w:rPr>
          <w:rFonts w:ascii="Courier" w:hAnsi="Courier"/>
          <w:sz w:val="22"/>
        </w:rPr>
        <w:tab/>
        <w:t>// line G</w:t>
      </w:r>
    </w:p>
    <w:p w14:paraId="08C01ECE" w14:textId="77777777"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index++;</w:t>
      </w:r>
    </w:p>
    <w:p w14:paraId="4D6A7936" w14:textId="77777777"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       </w:t>
      </w:r>
    </w:p>
    <w:p w14:paraId="08B8E530" w14:textId="77777777" w:rsidR="005329CF" w:rsidRPr="002F7498"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return result;</w:t>
      </w:r>
    </w:p>
    <w:p w14:paraId="4A4B991B" w14:textId="2B01C243" w:rsidR="005329CF" w:rsidRPr="00611B1A" w:rsidRDefault="005329CF" w:rsidP="002F7498">
      <w:pPr>
        <w:tabs>
          <w:tab w:val="left" w:pos="360"/>
          <w:tab w:val="left" w:pos="720"/>
          <w:tab w:val="left" w:pos="1080"/>
          <w:tab w:val="left" w:pos="1440"/>
          <w:tab w:val="left" w:pos="5040"/>
          <w:tab w:val="right" w:pos="9720"/>
        </w:tabs>
        <w:rPr>
          <w:rFonts w:ascii="Courier" w:hAnsi="Courier"/>
          <w:sz w:val="22"/>
        </w:rPr>
      </w:pPr>
      <w:r w:rsidRPr="002F7498">
        <w:rPr>
          <w:rFonts w:ascii="Courier" w:hAnsi="Courier"/>
          <w:sz w:val="22"/>
        </w:rPr>
        <w:t xml:space="preserve"> } </w:t>
      </w:r>
      <w:r w:rsidR="00611B1A">
        <w:rPr>
          <w:rFonts w:ascii="Courier" w:hAnsi="Courier"/>
          <w:sz w:val="22"/>
        </w:rPr>
        <w:t>}</w:t>
      </w:r>
      <w:r w:rsidRPr="002F7498">
        <w:rPr>
          <w:rFonts w:ascii="Courier" w:hAnsi="Courier"/>
          <w:sz w:val="22"/>
        </w:rPr>
        <w:t xml:space="preserve"> </w:t>
      </w:r>
    </w:p>
    <w:p w14:paraId="236ABFBA" w14:textId="77777777" w:rsidR="005329CF" w:rsidRDefault="005329CF" w:rsidP="002F7498">
      <w:pPr>
        <w:tabs>
          <w:tab w:val="left" w:pos="360"/>
          <w:tab w:val="left" w:pos="720"/>
          <w:tab w:val="left" w:pos="1080"/>
          <w:tab w:val="left" w:pos="1440"/>
          <w:tab w:val="left" w:pos="5040"/>
          <w:tab w:val="right" w:pos="9720"/>
        </w:tabs>
      </w:pPr>
    </w:p>
    <w:p w14:paraId="5426D268" w14:textId="77777777" w:rsidR="00947D7F" w:rsidRDefault="00947D7F" w:rsidP="002F7498">
      <w:pPr>
        <w:tabs>
          <w:tab w:val="left" w:pos="360"/>
          <w:tab w:val="left" w:pos="720"/>
          <w:tab w:val="left" w:pos="1080"/>
          <w:tab w:val="left" w:pos="1440"/>
          <w:tab w:val="left" w:pos="5040"/>
          <w:tab w:val="right" w:pos="9720"/>
        </w:tabs>
      </w:pPr>
    </w:p>
    <w:p w14:paraId="5149F6B8" w14:textId="611113EB" w:rsidR="005329CF" w:rsidRDefault="00A60CFE" w:rsidP="005329CF">
      <w:pPr>
        <w:tabs>
          <w:tab w:val="left" w:pos="360"/>
          <w:tab w:val="left" w:pos="720"/>
          <w:tab w:val="left" w:pos="1080"/>
          <w:tab w:val="left" w:pos="1440"/>
          <w:tab w:val="right" w:pos="9720"/>
        </w:tabs>
      </w:pPr>
      <w:r>
        <w:t>3</w:t>
      </w:r>
      <w:r w:rsidR="005329CF">
        <w:t>.a)  List the values that will be in the array</w:t>
      </w:r>
      <w:r w:rsidR="005329CF" w:rsidRPr="004B2ED6">
        <w:rPr>
          <w:i/>
        </w:rPr>
        <w:t xml:space="preserve"> results</w:t>
      </w:r>
      <w:r w:rsidR="005329CF">
        <w:t xml:space="preserve"> when the main routine ends.  List the value above the array element name.  Add as many lines as needed to list all the values</w:t>
      </w:r>
      <w:r w:rsidR="005329CF" w:rsidRPr="004B2ED6">
        <w:t>:</w:t>
      </w:r>
      <w:r w:rsidR="002F0140" w:rsidRPr="004B2ED6">
        <w:t xml:space="preserve"> </w:t>
      </w:r>
      <w:r w:rsidR="00611B1A" w:rsidRPr="004B2ED6">
        <w:tab/>
      </w:r>
      <w:r w:rsidR="004B2ED6" w:rsidRPr="004B2ED6">
        <w:t>{10</w:t>
      </w:r>
      <w:r w:rsidR="002F0140" w:rsidRPr="004B2ED6">
        <w:t xml:space="preserve"> points}</w:t>
      </w:r>
    </w:p>
    <w:p w14:paraId="72FB514F" w14:textId="77777777" w:rsidR="005329CF" w:rsidRDefault="005329CF" w:rsidP="005329CF">
      <w:pPr>
        <w:tabs>
          <w:tab w:val="left" w:pos="360"/>
          <w:tab w:val="left" w:pos="720"/>
          <w:tab w:val="left" w:pos="1080"/>
          <w:tab w:val="left" w:pos="1440"/>
          <w:tab w:val="right" w:pos="9720"/>
        </w:tabs>
      </w:pPr>
    </w:p>
    <w:p w14:paraId="133396E1" w14:textId="73C5320C" w:rsidR="005329CF" w:rsidRPr="00C05F58" w:rsidRDefault="001A4A49" w:rsidP="002F7498">
      <w:pPr>
        <w:tabs>
          <w:tab w:val="left" w:pos="900"/>
          <w:tab w:val="left" w:pos="1260"/>
          <w:tab w:val="left" w:pos="2250"/>
          <w:tab w:val="left" w:pos="2520"/>
          <w:tab w:val="left" w:pos="3510"/>
          <w:tab w:val="right" w:pos="9720"/>
        </w:tabs>
        <w:rPr>
          <w:color w:val="922FC5"/>
        </w:rPr>
      </w:pPr>
      <w:r>
        <w:rPr>
          <w:u w:val="single"/>
        </w:rPr>
        <w:t xml:space="preserve">       </w:t>
      </w:r>
      <w:r>
        <w:rPr>
          <w:color w:val="922FC5"/>
          <w:u w:val="single"/>
        </w:rPr>
        <w:t>4</w:t>
      </w:r>
      <w:r w:rsidR="002F7498">
        <w:rPr>
          <w:u w:val="single"/>
        </w:rPr>
        <w:tab/>
      </w:r>
      <w:r w:rsidR="002F7498">
        <w:tab/>
      </w:r>
      <w:r>
        <w:rPr>
          <w:u w:val="single"/>
        </w:rPr>
        <w:t xml:space="preserve">       </w:t>
      </w:r>
      <w:r w:rsidRPr="001A4A49">
        <w:rPr>
          <w:color w:val="922FC5"/>
          <w:u w:val="single"/>
        </w:rPr>
        <w:t>8</w:t>
      </w:r>
      <w:r w:rsidR="002F7498" w:rsidRPr="001A4A49">
        <w:rPr>
          <w:color w:val="922FC5"/>
          <w:u w:val="single"/>
        </w:rPr>
        <w:tab/>
      </w:r>
      <w:r w:rsidR="00C05F58">
        <w:rPr>
          <w:color w:val="922FC5"/>
        </w:rPr>
        <w:t xml:space="preserve">   12   16  20  24  28  32  36  40</w:t>
      </w:r>
    </w:p>
    <w:p w14:paraId="2E5D232A" w14:textId="28B73F73" w:rsidR="005329CF" w:rsidRPr="004B2ED6" w:rsidRDefault="002F7498" w:rsidP="002F7498">
      <w:pPr>
        <w:tabs>
          <w:tab w:val="left" w:pos="900"/>
          <w:tab w:val="left" w:pos="1260"/>
          <w:tab w:val="left" w:pos="2250"/>
          <w:tab w:val="left" w:pos="2520"/>
          <w:tab w:val="left" w:pos="3510"/>
          <w:tab w:val="right" w:pos="9720"/>
        </w:tabs>
        <w:rPr>
          <w:i/>
        </w:rPr>
      </w:pPr>
      <w:r w:rsidRPr="004B2ED6">
        <w:rPr>
          <w:i/>
        </w:rPr>
        <w:t>results[0]</w:t>
      </w:r>
      <w:r w:rsidRPr="004B2ED6">
        <w:rPr>
          <w:i/>
        </w:rPr>
        <w:tab/>
      </w:r>
      <w:r w:rsidR="005329CF" w:rsidRPr="004B2ED6">
        <w:rPr>
          <w:i/>
        </w:rPr>
        <w:t>results[1]</w:t>
      </w:r>
    </w:p>
    <w:p w14:paraId="4348C825" w14:textId="77777777" w:rsidR="005329CF" w:rsidRDefault="005329CF" w:rsidP="005329CF">
      <w:pPr>
        <w:tabs>
          <w:tab w:val="left" w:pos="360"/>
          <w:tab w:val="left" w:pos="720"/>
          <w:tab w:val="left" w:pos="1080"/>
          <w:tab w:val="left" w:pos="1440"/>
          <w:tab w:val="right" w:pos="9720"/>
        </w:tabs>
      </w:pPr>
    </w:p>
    <w:p w14:paraId="28F113CF" w14:textId="77777777" w:rsidR="002F7498" w:rsidRDefault="002F7498" w:rsidP="005329CF">
      <w:pPr>
        <w:tabs>
          <w:tab w:val="left" w:pos="360"/>
          <w:tab w:val="left" w:pos="720"/>
          <w:tab w:val="left" w:pos="1080"/>
          <w:tab w:val="left" w:pos="1440"/>
          <w:tab w:val="right" w:pos="9720"/>
        </w:tabs>
      </w:pPr>
    </w:p>
    <w:p w14:paraId="4391BBA0" w14:textId="20937259" w:rsidR="002F7498" w:rsidRDefault="00A60CFE" w:rsidP="005329CF">
      <w:pPr>
        <w:tabs>
          <w:tab w:val="left" w:pos="360"/>
          <w:tab w:val="left" w:pos="720"/>
          <w:tab w:val="left" w:pos="1080"/>
          <w:tab w:val="left" w:pos="1440"/>
          <w:tab w:val="right" w:pos="9720"/>
        </w:tabs>
      </w:pPr>
      <w:r>
        <w:t>3</w:t>
      </w:r>
      <w:r w:rsidR="002F7498">
        <w:t xml:space="preserve">.b)  Using the line letters </w:t>
      </w:r>
      <w:r w:rsidR="00611B1A">
        <w:t xml:space="preserve">(A to G) </w:t>
      </w:r>
      <w:r w:rsidR="002F7498">
        <w:t xml:space="preserve">to the right of the code, tell which </w:t>
      </w:r>
      <w:r w:rsidR="004B2ED6">
        <w:t xml:space="preserve">ONE </w:t>
      </w:r>
      <w:r w:rsidR="002F7498">
        <w:t xml:space="preserve">line would change and what </w:t>
      </w:r>
      <w:r w:rsidR="00611B1A">
        <w:t xml:space="preserve">its new values </w:t>
      </w:r>
      <w:r w:rsidR="002F7498">
        <w:t xml:space="preserve">would have </w:t>
      </w:r>
      <w:r w:rsidR="00611B1A">
        <w:t xml:space="preserve">to be </w:t>
      </w:r>
      <w:r w:rsidR="002F7498">
        <w:t xml:space="preserve">if we wanted to have </w:t>
      </w:r>
      <w:r w:rsidR="002F7498">
        <w:rPr>
          <w:i/>
        </w:rPr>
        <w:t>multi</w:t>
      </w:r>
      <w:r w:rsidR="002F7498">
        <w:t xml:space="preserve"> be initialized to </w:t>
      </w:r>
      <w:r w:rsidR="002F7498" w:rsidRPr="002F7498">
        <w:rPr>
          <w:i/>
        </w:rPr>
        <w:t>2</w:t>
      </w:r>
      <w:r w:rsidR="002F7498">
        <w:t xml:space="preserve">, </w:t>
      </w:r>
      <w:r w:rsidR="002F7498">
        <w:rPr>
          <w:i/>
        </w:rPr>
        <w:t>result.length = 8</w:t>
      </w:r>
      <w:r w:rsidR="002F7498">
        <w:t xml:space="preserve">, and the maximum value in </w:t>
      </w:r>
      <w:r w:rsidR="002F7498">
        <w:rPr>
          <w:i/>
        </w:rPr>
        <w:t>result</w:t>
      </w:r>
      <w:r w:rsidR="002F7498">
        <w:t xml:space="preserve"> to be </w:t>
      </w:r>
      <w:r w:rsidR="002F7498">
        <w:rPr>
          <w:i/>
        </w:rPr>
        <w:t>14</w:t>
      </w:r>
      <w:r w:rsidR="002F7498">
        <w:t xml:space="preserve">.  </w:t>
      </w:r>
      <w:r w:rsidR="00611B1A">
        <w:tab/>
      </w:r>
      <w:r w:rsidR="004B2ED6">
        <w:t>{8</w:t>
      </w:r>
      <w:r w:rsidR="002F0140" w:rsidRPr="004B2ED6">
        <w:t xml:space="preserve"> points}</w:t>
      </w:r>
    </w:p>
    <w:p w14:paraId="3C63AF56" w14:textId="77777777" w:rsidR="002F7498" w:rsidRDefault="002F7498" w:rsidP="005329CF">
      <w:pPr>
        <w:tabs>
          <w:tab w:val="left" w:pos="360"/>
          <w:tab w:val="left" w:pos="720"/>
          <w:tab w:val="left" w:pos="1080"/>
          <w:tab w:val="left" w:pos="1440"/>
          <w:tab w:val="right" w:pos="9720"/>
        </w:tabs>
      </w:pPr>
    </w:p>
    <w:p w14:paraId="375F3268" w14:textId="60EE2677" w:rsidR="00611B1A" w:rsidRPr="00C05F58" w:rsidRDefault="00C05F58" w:rsidP="005329CF">
      <w:pPr>
        <w:tabs>
          <w:tab w:val="left" w:pos="360"/>
          <w:tab w:val="left" w:pos="720"/>
          <w:tab w:val="left" w:pos="1080"/>
          <w:tab w:val="left" w:pos="1440"/>
          <w:tab w:val="right" w:pos="9720"/>
        </w:tabs>
        <w:rPr>
          <w:color w:val="922FC5"/>
        </w:rPr>
      </w:pPr>
      <w:r w:rsidRPr="00C05F58">
        <w:rPr>
          <w:color w:val="922FC5"/>
        </w:rPr>
        <w:t xml:space="preserve">line B </w:t>
      </w:r>
      <w:r>
        <w:rPr>
          <w:color w:val="922FC5"/>
        </w:rPr>
        <w:t>:</w:t>
      </w:r>
      <w:r w:rsidRPr="00C05F58">
        <w:rPr>
          <w:color w:val="922FC5"/>
        </w:rPr>
        <w:t xml:space="preserve">  </w:t>
      </w:r>
      <w:r>
        <w:rPr>
          <w:rFonts w:ascii="Courier" w:hAnsi="Courier"/>
          <w:color w:val="922FC5"/>
          <w:sz w:val="22"/>
        </w:rPr>
        <w:t>result = multiples(2,14,8</w:t>
      </w:r>
      <w:r w:rsidRPr="00C05F58">
        <w:rPr>
          <w:rFonts w:ascii="Courier" w:hAnsi="Courier"/>
          <w:color w:val="922FC5"/>
          <w:sz w:val="22"/>
        </w:rPr>
        <w:t>);</w:t>
      </w:r>
    </w:p>
    <w:p w14:paraId="4D9DC673" w14:textId="33B0744C" w:rsidR="004171DB" w:rsidRDefault="004171DB" w:rsidP="00CE20B2">
      <w:pPr>
        <w:tabs>
          <w:tab w:val="left" w:pos="360"/>
          <w:tab w:val="left" w:pos="720"/>
          <w:tab w:val="left" w:pos="1080"/>
          <w:tab w:val="left" w:pos="1440"/>
          <w:tab w:val="right" w:pos="9720"/>
        </w:tabs>
      </w:pPr>
      <w:r>
        <w:br w:type="page"/>
      </w:r>
    </w:p>
    <w:p w14:paraId="57001C50" w14:textId="77777777" w:rsidR="00947D7F" w:rsidRDefault="00947D7F" w:rsidP="00611B1A">
      <w:pPr>
        <w:tabs>
          <w:tab w:val="left" w:pos="360"/>
          <w:tab w:val="left" w:pos="720"/>
          <w:tab w:val="left" w:pos="1080"/>
          <w:tab w:val="left" w:pos="1440"/>
          <w:tab w:val="right" w:pos="9720"/>
        </w:tabs>
      </w:pPr>
    </w:p>
    <w:p w14:paraId="056AA57C" w14:textId="4DDCFE42" w:rsidR="00611B1A" w:rsidRPr="002F7498" w:rsidRDefault="00A60CFE" w:rsidP="00611B1A">
      <w:pPr>
        <w:tabs>
          <w:tab w:val="left" w:pos="360"/>
          <w:tab w:val="left" w:pos="720"/>
          <w:tab w:val="left" w:pos="1080"/>
          <w:tab w:val="left" w:pos="1440"/>
          <w:tab w:val="right" w:pos="9720"/>
        </w:tabs>
      </w:pPr>
      <w:r>
        <w:t>3</w:t>
      </w:r>
      <w:r w:rsidR="00611B1A">
        <w:t xml:space="preserve">.c)  Describe the pattern of values that are put into </w:t>
      </w:r>
      <w:r w:rsidR="00611B1A">
        <w:rPr>
          <w:i/>
        </w:rPr>
        <w:t>result</w:t>
      </w:r>
      <w:r w:rsidR="00611B1A">
        <w:t>, what value the pattern starts with</w:t>
      </w:r>
      <w:r w:rsidR="004B2ED6">
        <w:t>, i.e. which thing in the code represents the first value in the pattern</w:t>
      </w:r>
      <w:r w:rsidR="00611B1A">
        <w:t>, what value it ends with</w:t>
      </w:r>
      <w:r w:rsidR="004B2ED6">
        <w:t xml:space="preserve"> (which variable in the code)</w:t>
      </w:r>
      <w:r w:rsidR="00611B1A">
        <w:t xml:space="preserve">, and how you would determine the number of values that are put into </w:t>
      </w:r>
      <w:r w:rsidR="00611B1A">
        <w:rPr>
          <w:i/>
        </w:rPr>
        <w:t>result</w:t>
      </w:r>
      <w:r w:rsidR="00611B1A">
        <w:t>.</w:t>
      </w:r>
      <w:r w:rsidR="00611B1A" w:rsidRPr="002F0140">
        <w:t xml:space="preserve"> </w:t>
      </w:r>
      <w:r w:rsidR="00611B1A">
        <w:tab/>
      </w:r>
      <w:r w:rsidR="00611B1A">
        <w:tab/>
      </w:r>
      <w:r w:rsidR="00611B1A">
        <w:tab/>
      </w:r>
      <w:r w:rsidR="004B2ED6">
        <w:tab/>
      </w:r>
      <w:r w:rsidR="004B2ED6">
        <w:tab/>
      </w:r>
      <w:r w:rsidR="00611B1A">
        <w:tab/>
      </w:r>
      <w:r w:rsidR="004B2ED6">
        <w:t>{10</w:t>
      </w:r>
      <w:r w:rsidR="00611B1A" w:rsidRPr="004B2ED6">
        <w:t xml:space="preserve"> points}</w:t>
      </w:r>
    </w:p>
    <w:p w14:paraId="675B3480" w14:textId="77777777" w:rsidR="00611B1A" w:rsidRDefault="00611B1A" w:rsidP="00611B1A">
      <w:pPr>
        <w:tabs>
          <w:tab w:val="left" w:pos="360"/>
          <w:tab w:val="left" w:pos="720"/>
          <w:tab w:val="left" w:pos="1080"/>
          <w:tab w:val="left" w:pos="1440"/>
          <w:tab w:val="right" w:pos="9720"/>
        </w:tabs>
      </w:pPr>
    </w:p>
    <w:p w14:paraId="30FA0405" w14:textId="2B3DEF0B" w:rsidR="00611B1A" w:rsidRPr="00C05F58" w:rsidRDefault="00C05F58" w:rsidP="00611B1A">
      <w:pPr>
        <w:tabs>
          <w:tab w:val="left" w:pos="360"/>
          <w:tab w:val="left" w:pos="720"/>
          <w:tab w:val="left" w:pos="1080"/>
          <w:tab w:val="left" w:pos="1440"/>
          <w:tab w:val="right" w:pos="9720"/>
        </w:tabs>
        <w:rPr>
          <w:color w:val="922FC5"/>
        </w:rPr>
      </w:pPr>
      <w:r>
        <w:rPr>
          <w:color w:val="922FC5"/>
        </w:rPr>
        <w:t xml:space="preserve">The values are multiples of </w:t>
      </w:r>
      <w:r w:rsidRPr="00C05F58">
        <w:rPr>
          <w:i/>
          <w:color w:val="922FC5"/>
        </w:rPr>
        <w:t>a</w:t>
      </w:r>
    </w:p>
    <w:p w14:paraId="22732CDF" w14:textId="67EEA08D" w:rsidR="005C141B" w:rsidRPr="00C05F58" w:rsidRDefault="00C05F58" w:rsidP="00611B1A">
      <w:pPr>
        <w:tabs>
          <w:tab w:val="left" w:pos="360"/>
          <w:tab w:val="left" w:pos="720"/>
          <w:tab w:val="left" w:pos="1080"/>
          <w:tab w:val="left" w:pos="1440"/>
          <w:tab w:val="right" w:pos="9720"/>
        </w:tabs>
        <w:rPr>
          <w:color w:val="922FC5"/>
        </w:rPr>
      </w:pPr>
      <w:r>
        <w:rPr>
          <w:color w:val="922FC5"/>
        </w:rPr>
        <w:t xml:space="preserve">The pattern starts with the value of  </w:t>
      </w:r>
      <w:r w:rsidRPr="00C05F58">
        <w:rPr>
          <w:i/>
          <w:color w:val="922FC5"/>
        </w:rPr>
        <w:t xml:space="preserve">a </w:t>
      </w:r>
      <w:r>
        <w:rPr>
          <w:color w:val="922FC5"/>
        </w:rPr>
        <w:t xml:space="preserve">  // partial credit for specific number</w:t>
      </w:r>
    </w:p>
    <w:p w14:paraId="378D249B" w14:textId="71D47E1A" w:rsidR="005C141B" w:rsidRPr="00C05F58" w:rsidRDefault="00C05F58" w:rsidP="00611B1A">
      <w:pPr>
        <w:tabs>
          <w:tab w:val="left" w:pos="360"/>
          <w:tab w:val="left" w:pos="720"/>
          <w:tab w:val="left" w:pos="1080"/>
          <w:tab w:val="left" w:pos="1440"/>
          <w:tab w:val="right" w:pos="9720"/>
        </w:tabs>
        <w:rPr>
          <w:color w:val="922FC5"/>
        </w:rPr>
      </w:pPr>
      <w:r>
        <w:rPr>
          <w:color w:val="922FC5"/>
        </w:rPr>
        <w:t xml:space="preserve">Pattern ends with  </w:t>
      </w:r>
      <w:r w:rsidRPr="00C05F58">
        <w:rPr>
          <w:i/>
          <w:color w:val="922FC5"/>
        </w:rPr>
        <w:t>b</w:t>
      </w:r>
      <w:r>
        <w:rPr>
          <w:color w:val="922FC5"/>
        </w:rPr>
        <w:t xml:space="preserve">    // partial credit for specific number</w:t>
      </w:r>
    </w:p>
    <w:p w14:paraId="6D7C5A59" w14:textId="5F75B749" w:rsidR="004B2ED6" w:rsidRPr="00C05F58" w:rsidRDefault="00C05F58" w:rsidP="00611B1A">
      <w:pPr>
        <w:tabs>
          <w:tab w:val="left" w:pos="360"/>
          <w:tab w:val="left" w:pos="720"/>
          <w:tab w:val="left" w:pos="1080"/>
          <w:tab w:val="left" w:pos="1440"/>
          <w:tab w:val="right" w:pos="9720"/>
        </w:tabs>
        <w:rPr>
          <w:i/>
          <w:color w:val="922FC5"/>
        </w:rPr>
      </w:pPr>
      <w:r>
        <w:rPr>
          <w:color w:val="922FC5"/>
        </w:rPr>
        <w:t xml:space="preserve">Number of values in </w:t>
      </w:r>
      <w:r>
        <w:rPr>
          <w:i/>
          <w:color w:val="922FC5"/>
        </w:rPr>
        <w:t>results</w:t>
      </w:r>
      <w:r>
        <w:rPr>
          <w:color w:val="922FC5"/>
        </w:rPr>
        <w:t xml:space="preserve"> is </w:t>
      </w:r>
      <w:r>
        <w:rPr>
          <w:i/>
          <w:color w:val="922FC5"/>
        </w:rPr>
        <w:t>arraySize</w:t>
      </w:r>
    </w:p>
    <w:p w14:paraId="56A2FD25" w14:textId="77777777" w:rsidR="004B2ED6" w:rsidRPr="00C05F58" w:rsidRDefault="004B2ED6" w:rsidP="00611B1A">
      <w:pPr>
        <w:tabs>
          <w:tab w:val="left" w:pos="360"/>
          <w:tab w:val="left" w:pos="720"/>
          <w:tab w:val="left" w:pos="1080"/>
          <w:tab w:val="left" w:pos="1440"/>
          <w:tab w:val="right" w:pos="9720"/>
        </w:tabs>
        <w:rPr>
          <w:color w:val="922FC5"/>
        </w:rPr>
      </w:pPr>
    </w:p>
    <w:p w14:paraId="45D6552C" w14:textId="77777777" w:rsidR="004B2ED6" w:rsidRPr="00C05F58" w:rsidRDefault="004B2ED6" w:rsidP="00611B1A">
      <w:pPr>
        <w:tabs>
          <w:tab w:val="left" w:pos="360"/>
          <w:tab w:val="left" w:pos="720"/>
          <w:tab w:val="left" w:pos="1080"/>
          <w:tab w:val="left" w:pos="1440"/>
          <w:tab w:val="right" w:pos="9720"/>
        </w:tabs>
        <w:rPr>
          <w:color w:val="922FC5"/>
        </w:rPr>
      </w:pPr>
    </w:p>
    <w:p w14:paraId="4A8E65EE" w14:textId="77777777" w:rsidR="004B2ED6" w:rsidRPr="00C05F58" w:rsidRDefault="004B2ED6" w:rsidP="00611B1A">
      <w:pPr>
        <w:tabs>
          <w:tab w:val="left" w:pos="360"/>
          <w:tab w:val="left" w:pos="720"/>
          <w:tab w:val="left" w:pos="1080"/>
          <w:tab w:val="left" w:pos="1440"/>
          <w:tab w:val="right" w:pos="9720"/>
        </w:tabs>
        <w:rPr>
          <w:color w:val="922FC5"/>
        </w:rPr>
      </w:pPr>
    </w:p>
    <w:p w14:paraId="64383BA3" w14:textId="77777777" w:rsidR="004B2ED6" w:rsidRDefault="004B2ED6" w:rsidP="00611B1A">
      <w:pPr>
        <w:tabs>
          <w:tab w:val="left" w:pos="360"/>
          <w:tab w:val="left" w:pos="720"/>
          <w:tab w:val="left" w:pos="1080"/>
          <w:tab w:val="left" w:pos="1440"/>
          <w:tab w:val="right" w:pos="9720"/>
        </w:tabs>
      </w:pPr>
    </w:p>
    <w:p w14:paraId="5C54B5FA" w14:textId="77777777" w:rsidR="004B2ED6" w:rsidRDefault="004B2ED6" w:rsidP="00611B1A">
      <w:pPr>
        <w:tabs>
          <w:tab w:val="left" w:pos="360"/>
          <w:tab w:val="left" w:pos="720"/>
          <w:tab w:val="left" w:pos="1080"/>
          <w:tab w:val="left" w:pos="1440"/>
          <w:tab w:val="right" w:pos="9720"/>
        </w:tabs>
      </w:pPr>
    </w:p>
    <w:p w14:paraId="0F2D09FA" w14:textId="77777777" w:rsidR="007B629A" w:rsidRDefault="007B629A" w:rsidP="00611B1A">
      <w:pPr>
        <w:tabs>
          <w:tab w:val="left" w:pos="360"/>
          <w:tab w:val="left" w:pos="720"/>
          <w:tab w:val="left" w:pos="1080"/>
          <w:tab w:val="left" w:pos="1440"/>
          <w:tab w:val="right" w:pos="9720"/>
        </w:tabs>
      </w:pPr>
    </w:p>
    <w:p w14:paraId="044D69AD" w14:textId="77777777" w:rsidR="004B2ED6" w:rsidRDefault="004B2ED6" w:rsidP="00611B1A">
      <w:pPr>
        <w:tabs>
          <w:tab w:val="left" w:pos="360"/>
          <w:tab w:val="left" w:pos="720"/>
          <w:tab w:val="left" w:pos="1080"/>
          <w:tab w:val="left" w:pos="1440"/>
          <w:tab w:val="right" w:pos="9720"/>
        </w:tabs>
      </w:pPr>
    </w:p>
    <w:p w14:paraId="0F8EA237" w14:textId="3BCBF40E" w:rsidR="007B629A" w:rsidRPr="00611B1A" w:rsidRDefault="00A60CFE" w:rsidP="007B629A">
      <w:pPr>
        <w:pStyle w:val="NormalWeb"/>
        <w:tabs>
          <w:tab w:val="right" w:pos="9720"/>
        </w:tabs>
        <w:spacing w:before="0" w:beforeAutospacing="0" w:after="0" w:afterAutospacing="0"/>
        <w:rPr>
          <w:rFonts w:asciiTheme="minorHAnsi" w:hAnsiTheme="minorHAnsi"/>
          <w:color w:val="000000"/>
          <w:sz w:val="24"/>
          <w:szCs w:val="24"/>
        </w:rPr>
      </w:pPr>
      <w:r>
        <w:rPr>
          <w:rFonts w:asciiTheme="minorHAnsi" w:hAnsiTheme="minorHAnsi"/>
          <w:color w:val="222222"/>
          <w:sz w:val="24"/>
          <w:szCs w:val="24"/>
        </w:rPr>
        <w:t>4</w:t>
      </w:r>
      <w:r w:rsidR="007B629A" w:rsidRPr="00611B1A">
        <w:rPr>
          <w:rFonts w:asciiTheme="minorHAnsi" w:hAnsiTheme="minorHAnsi"/>
          <w:color w:val="222222"/>
          <w:sz w:val="24"/>
          <w:szCs w:val="24"/>
        </w:rPr>
        <w:t xml:space="preserve">.  </w:t>
      </w:r>
      <w:r>
        <w:rPr>
          <w:rFonts w:asciiTheme="minorHAnsi" w:hAnsiTheme="minorHAnsi"/>
          <w:color w:val="222222"/>
          <w:sz w:val="24"/>
          <w:szCs w:val="24"/>
        </w:rPr>
        <w:t>Convert the numbers below.</w:t>
      </w:r>
      <w:r w:rsidR="007B629A" w:rsidRPr="00611B1A">
        <w:rPr>
          <w:rFonts w:asciiTheme="minorHAnsi" w:hAnsiTheme="minorHAnsi"/>
          <w:sz w:val="24"/>
          <w:szCs w:val="24"/>
        </w:rPr>
        <w:t xml:space="preserve"> </w:t>
      </w:r>
      <w:r w:rsidR="007B629A" w:rsidRPr="00611B1A">
        <w:rPr>
          <w:rFonts w:asciiTheme="minorHAnsi" w:hAnsiTheme="minorHAnsi"/>
          <w:sz w:val="24"/>
          <w:szCs w:val="24"/>
        </w:rPr>
        <w:tab/>
        <w:t>{6 points}</w:t>
      </w:r>
    </w:p>
    <w:p w14:paraId="6DF1C47C" w14:textId="77777777" w:rsidR="007B629A" w:rsidRDefault="007B629A" w:rsidP="007B629A">
      <w:pPr>
        <w:pStyle w:val="NormalWeb"/>
        <w:spacing w:before="0" w:beforeAutospacing="0" w:after="0" w:afterAutospacing="0"/>
        <w:rPr>
          <w:rFonts w:asciiTheme="minorHAnsi" w:hAnsiTheme="minorHAnsi"/>
          <w:color w:val="222222"/>
          <w:sz w:val="24"/>
          <w:szCs w:val="24"/>
        </w:rPr>
      </w:pPr>
    </w:p>
    <w:p w14:paraId="0CAC43A4" w14:textId="77777777" w:rsidR="00AF1807" w:rsidRPr="00611B1A" w:rsidRDefault="00AF1807" w:rsidP="007B629A">
      <w:pPr>
        <w:pStyle w:val="NormalWeb"/>
        <w:spacing w:before="0" w:beforeAutospacing="0" w:after="0" w:afterAutospacing="0"/>
        <w:rPr>
          <w:rFonts w:asciiTheme="minorHAnsi" w:hAnsiTheme="minorHAnsi"/>
          <w:color w:val="222222"/>
          <w:sz w:val="24"/>
          <w:szCs w:val="24"/>
        </w:rPr>
      </w:pPr>
    </w:p>
    <w:p w14:paraId="6F0BC533" w14:textId="321DBE97" w:rsidR="007B629A" w:rsidRDefault="00A60CFE" w:rsidP="00A60CFE">
      <w:pPr>
        <w:pStyle w:val="NormalWeb"/>
        <w:tabs>
          <w:tab w:val="left" w:pos="360"/>
          <w:tab w:val="left" w:pos="720"/>
          <w:tab w:val="left" w:pos="5040"/>
        </w:tabs>
        <w:spacing w:before="0" w:beforeAutospacing="0" w:after="0" w:afterAutospacing="0"/>
        <w:rPr>
          <w:rFonts w:asciiTheme="minorHAnsi" w:hAnsiTheme="minorHAnsi"/>
          <w:color w:val="000000"/>
          <w:sz w:val="24"/>
          <w:szCs w:val="24"/>
          <w:vertAlign w:val="subscript"/>
        </w:rPr>
      </w:pPr>
      <w:r>
        <w:rPr>
          <w:rFonts w:asciiTheme="minorHAnsi" w:hAnsiTheme="minorHAnsi"/>
          <w:color w:val="222222"/>
          <w:sz w:val="24"/>
          <w:szCs w:val="24"/>
        </w:rPr>
        <w:tab/>
      </w:r>
      <w:r w:rsidR="007B629A" w:rsidRPr="00611B1A">
        <w:rPr>
          <w:rFonts w:asciiTheme="minorHAnsi" w:hAnsiTheme="minorHAnsi"/>
          <w:color w:val="222222"/>
          <w:sz w:val="24"/>
          <w:szCs w:val="24"/>
        </w:rPr>
        <w:t>010010100000001</w:t>
      </w:r>
      <w:r w:rsidR="007B629A" w:rsidRPr="00611B1A">
        <w:rPr>
          <w:rFonts w:asciiTheme="minorHAnsi" w:hAnsiTheme="minorHAnsi"/>
          <w:color w:val="222222"/>
          <w:sz w:val="24"/>
          <w:szCs w:val="24"/>
          <w:vertAlign w:val="subscript"/>
        </w:rPr>
        <w:t xml:space="preserve">2 </w:t>
      </w:r>
      <w:r w:rsidR="007B629A" w:rsidRPr="00611B1A">
        <w:rPr>
          <w:rFonts w:asciiTheme="minorHAnsi" w:hAnsiTheme="minorHAnsi"/>
          <w:color w:val="000000"/>
          <w:sz w:val="24"/>
          <w:szCs w:val="24"/>
        </w:rPr>
        <w:t xml:space="preserve">= </w:t>
      </w:r>
      <w:r w:rsidR="007B629A" w:rsidRPr="00611B1A">
        <w:rPr>
          <w:rFonts w:asciiTheme="minorHAnsi" w:hAnsiTheme="minorHAnsi"/>
          <w:color w:val="000000"/>
          <w:sz w:val="24"/>
          <w:szCs w:val="24"/>
          <w:u w:val="single"/>
        </w:rPr>
        <w:tab/>
      </w:r>
      <w:r w:rsidR="007B629A" w:rsidRPr="00611B1A">
        <w:rPr>
          <w:rFonts w:asciiTheme="minorHAnsi" w:hAnsiTheme="minorHAnsi"/>
          <w:color w:val="000000"/>
          <w:sz w:val="24"/>
          <w:szCs w:val="24"/>
        </w:rPr>
        <w:t xml:space="preserve"> </w:t>
      </w:r>
      <w:r w:rsidR="007B629A" w:rsidRPr="00611B1A">
        <w:rPr>
          <w:rFonts w:asciiTheme="minorHAnsi" w:hAnsiTheme="minorHAnsi"/>
          <w:color w:val="000000"/>
          <w:sz w:val="24"/>
          <w:szCs w:val="24"/>
          <w:vertAlign w:val="subscript"/>
        </w:rPr>
        <w:t xml:space="preserve">16 </w:t>
      </w:r>
    </w:p>
    <w:p w14:paraId="7FF6A294" w14:textId="77777777" w:rsidR="00C05F58" w:rsidRDefault="00C05F58" w:rsidP="00A60CFE">
      <w:pPr>
        <w:pStyle w:val="NormalWeb"/>
        <w:tabs>
          <w:tab w:val="left" w:pos="360"/>
          <w:tab w:val="left" w:pos="720"/>
          <w:tab w:val="left" w:pos="5040"/>
        </w:tabs>
        <w:spacing w:before="0" w:beforeAutospacing="0" w:after="0" w:afterAutospacing="0"/>
        <w:rPr>
          <w:rFonts w:asciiTheme="minorHAnsi" w:hAnsiTheme="minorHAnsi"/>
          <w:color w:val="000000"/>
          <w:sz w:val="24"/>
          <w:szCs w:val="24"/>
          <w:vertAlign w:val="subscript"/>
        </w:rPr>
      </w:pPr>
    </w:p>
    <w:p w14:paraId="319934FB" w14:textId="6347FA00" w:rsidR="007B629A" w:rsidRPr="00C05F58" w:rsidRDefault="00C05F58" w:rsidP="007B629A">
      <w:pPr>
        <w:rPr>
          <w:color w:val="922FC5"/>
        </w:rPr>
      </w:pPr>
      <w:r w:rsidRPr="00C05F58">
        <w:rPr>
          <w:color w:val="922FC5"/>
        </w:rPr>
        <w:t>0010  0101  0000  0001</w:t>
      </w:r>
    </w:p>
    <w:p w14:paraId="0DC20AC4" w14:textId="264B0C15" w:rsidR="00C05F58" w:rsidRPr="00C05F58" w:rsidRDefault="00C05F58" w:rsidP="007B629A">
      <w:pPr>
        <w:rPr>
          <w:color w:val="922FC5"/>
          <w:vertAlign w:val="subscript"/>
        </w:rPr>
      </w:pPr>
      <w:r w:rsidRPr="00C05F58">
        <w:rPr>
          <w:color w:val="922FC5"/>
        </w:rPr>
        <w:t xml:space="preserve">   2</w:t>
      </w:r>
      <w:r>
        <w:rPr>
          <w:color w:val="922FC5"/>
        </w:rPr>
        <w:t xml:space="preserve">           5        0          1         =  2501</w:t>
      </w:r>
      <w:r>
        <w:rPr>
          <w:color w:val="922FC5"/>
          <w:vertAlign w:val="subscript"/>
        </w:rPr>
        <w:t>16</w:t>
      </w:r>
    </w:p>
    <w:p w14:paraId="47ABABC4" w14:textId="77777777" w:rsidR="00AF1807" w:rsidRDefault="00AF1807" w:rsidP="007B629A"/>
    <w:p w14:paraId="3F9D0E68" w14:textId="77777777" w:rsidR="000A1C5D" w:rsidRDefault="000A1C5D" w:rsidP="007B629A"/>
    <w:p w14:paraId="073E8373" w14:textId="77777777" w:rsidR="000A1C5D" w:rsidRDefault="000A1C5D" w:rsidP="007B629A"/>
    <w:p w14:paraId="06B42327" w14:textId="6E0FBB23" w:rsidR="00A60CFE" w:rsidRPr="00611B1A" w:rsidRDefault="00A60CFE" w:rsidP="000A1C5D">
      <w:pPr>
        <w:pStyle w:val="NormalWeb"/>
        <w:tabs>
          <w:tab w:val="left" w:pos="360"/>
          <w:tab w:val="left" w:pos="720"/>
          <w:tab w:val="left" w:pos="2160"/>
          <w:tab w:val="left" w:pos="3600"/>
          <w:tab w:val="left" w:pos="5040"/>
        </w:tabs>
        <w:spacing w:before="0" w:beforeAutospacing="0" w:after="0" w:afterAutospacing="0"/>
        <w:rPr>
          <w:rFonts w:asciiTheme="minorHAnsi" w:hAnsiTheme="minorHAnsi"/>
          <w:color w:val="000000"/>
          <w:sz w:val="24"/>
          <w:szCs w:val="24"/>
        </w:rPr>
      </w:pPr>
      <w:r>
        <w:rPr>
          <w:rFonts w:asciiTheme="minorHAnsi" w:hAnsiTheme="minorHAnsi"/>
          <w:color w:val="222222"/>
          <w:sz w:val="24"/>
          <w:szCs w:val="24"/>
        </w:rPr>
        <w:tab/>
        <w:t>2453</w:t>
      </w:r>
      <w:r w:rsidRPr="00611B1A">
        <w:rPr>
          <w:rFonts w:asciiTheme="minorHAnsi" w:hAnsiTheme="minorHAnsi"/>
          <w:color w:val="222222"/>
          <w:sz w:val="24"/>
          <w:szCs w:val="24"/>
        </w:rPr>
        <w:t>1</w:t>
      </w:r>
      <w:r>
        <w:rPr>
          <w:rFonts w:asciiTheme="minorHAnsi" w:hAnsiTheme="minorHAnsi"/>
          <w:color w:val="222222"/>
          <w:sz w:val="24"/>
          <w:szCs w:val="24"/>
          <w:vertAlign w:val="subscript"/>
        </w:rPr>
        <w:t>10</w:t>
      </w:r>
      <w:r w:rsidRPr="00611B1A">
        <w:rPr>
          <w:rFonts w:asciiTheme="minorHAnsi" w:hAnsiTheme="minorHAnsi"/>
          <w:color w:val="222222"/>
          <w:sz w:val="24"/>
          <w:szCs w:val="24"/>
          <w:vertAlign w:val="subscript"/>
        </w:rPr>
        <w:t xml:space="preserve"> </w:t>
      </w:r>
      <w:r w:rsidRPr="00611B1A">
        <w:rPr>
          <w:rFonts w:asciiTheme="minorHAnsi" w:hAnsiTheme="minorHAnsi"/>
          <w:color w:val="000000"/>
          <w:sz w:val="24"/>
          <w:szCs w:val="24"/>
        </w:rPr>
        <w:t xml:space="preserve">= </w:t>
      </w:r>
      <w:r w:rsidRPr="00611B1A">
        <w:rPr>
          <w:rFonts w:asciiTheme="minorHAnsi" w:hAnsiTheme="minorHAnsi"/>
          <w:color w:val="000000"/>
          <w:sz w:val="24"/>
          <w:szCs w:val="24"/>
          <w:u w:val="single"/>
        </w:rPr>
        <w:tab/>
      </w:r>
      <w:r w:rsidR="000A1C5D" w:rsidRPr="000A1C5D">
        <w:rPr>
          <w:rFonts w:asciiTheme="minorHAnsi" w:hAnsiTheme="minorHAnsi"/>
          <w:color w:val="922FC5"/>
          <w:sz w:val="24"/>
          <w:szCs w:val="24"/>
          <w:u w:val="single"/>
        </w:rPr>
        <w:t>101</w:t>
      </w:r>
      <w:r w:rsidR="000A1C5D">
        <w:rPr>
          <w:rFonts w:asciiTheme="minorHAnsi" w:hAnsiTheme="minorHAnsi"/>
          <w:color w:val="922FC5"/>
          <w:sz w:val="24"/>
          <w:szCs w:val="24"/>
          <w:u w:val="single"/>
        </w:rPr>
        <w:t xml:space="preserve"> </w:t>
      </w:r>
      <w:r w:rsidR="000A1C5D" w:rsidRPr="000A1C5D">
        <w:rPr>
          <w:rFonts w:asciiTheme="minorHAnsi" w:hAnsiTheme="minorHAnsi"/>
          <w:color w:val="922FC5"/>
          <w:sz w:val="24"/>
          <w:szCs w:val="24"/>
          <w:u w:val="single"/>
        </w:rPr>
        <w:t>1111</w:t>
      </w:r>
      <w:r w:rsidR="000A1C5D">
        <w:rPr>
          <w:rFonts w:asciiTheme="minorHAnsi" w:hAnsiTheme="minorHAnsi"/>
          <w:color w:val="922FC5"/>
          <w:sz w:val="24"/>
          <w:szCs w:val="24"/>
          <w:u w:val="single"/>
        </w:rPr>
        <w:t xml:space="preserve"> </w:t>
      </w:r>
      <w:r w:rsidR="000A1C5D" w:rsidRPr="000A1C5D">
        <w:rPr>
          <w:rFonts w:asciiTheme="minorHAnsi" w:hAnsiTheme="minorHAnsi"/>
          <w:color w:val="922FC5"/>
          <w:sz w:val="24"/>
          <w:szCs w:val="24"/>
          <w:u w:val="single"/>
        </w:rPr>
        <w:t>1011</w:t>
      </w:r>
      <w:r w:rsidR="000A1C5D">
        <w:rPr>
          <w:rFonts w:asciiTheme="minorHAnsi" w:hAnsiTheme="minorHAnsi"/>
          <w:color w:val="922FC5"/>
          <w:sz w:val="24"/>
          <w:szCs w:val="24"/>
          <w:u w:val="single"/>
        </w:rPr>
        <w:t xml:space="preserve"> </w:t>
      </w:r>
      <w:r w:rsidR="000A1C5D" w:rsidRPr="000A1C5D">
        <w:rPr>
          <w:rFonts w:asciiTheme="minorHAnsi" w:hAnsiTheme="minorHAnsi"/>
          <w:color w:val="922FC5"/>
          <w:sz w:val="24"/>
          <w:szCs w:val="24"/>
          <w:u w:val="single"/>
        </w:rPr>
        <w:t>1111</w:t>
      </w:r>
      <w:r w:rsidR="000A1C5D" w:rsidRPr="000A1C5D">
        <w:rPr>
          <w:rFonts w:asciiTheme="minorHAnsi" w:hAnsiTheme="minorHAnsi"/>
          <w:color w:val="000000"/>
          <w:sz w:val="24"/>
          <w:szCs w:val="24"/>
          <w:u w:val="single"/>
        </w:rPr>
        <w:tab/>
      </w:r>
      <w:r w:rsidRPr="00611B1A">
        <w:rPr>
          <w:rFonts w:asciiTheme="minorHAnsi" w:hAnsiTheme="minorHAnsi"/>
          <w:color w:val="000000"/>
          <w:sz w:val="24"/>
          <w:szCs w:val="24"/>
        </w:rPr>
        <w:t xml:space="preserve"> </w:t>
      </w:r>
      <w:r>
        <w:rPr>
          <w:rFonts w:asciiTheme="minorHAnsi" w:hAnsiTheme="minorHAnsi"/>
          <w:color w:val="000000"/>
          <w:sz w:val="24"/>
          <w:szCs w:val="24"/>
          <w:vertAlign w:val="subscript"/>
        </w:rPr>
        <w:t>2</w:t>
      </w:r>
      <w:r w:rsidRPr="00611B1A">
        <w:rPr>
          <w:rFonts w:asciiTheme="minorHAnsi" w:hAnsiTheme="minorHAnsi"/>
          <w:color w:val="000000"/>
          <w:sz w:val="24"/>
          <w:szCs w:val="24"/>
          <w:vertAlign w:val="subscript"/>
        </w:rPr>
        <w:t xml:space="preserve"> </w:t>
      </w:r>
    </w:p>
    <w:p w14:paraId="15C376E0" w14:textId="77777777" w:rsidR="00A60CFE" w:rsidRDefault="00A60CFE" w:rsidP="007B629A"/>
    <w:p w14:paraId="3BEE1539" w14:textId="2FEC6BD3" w:rsidR="00146EF7" w:rsidRPr="00146EF7" w:rsidRDefault="00146EF7" w:rsidP="00146EF7">
      <w:pPr>
        <w:tabs>
          <w:tab w:val="left" w:pos="2880"/>
          <w:tab w:val="left" w:pos="5760"/>
        </w:tabs>
        <w:rPr>
          <w:color w:val="922FC5"/>
        </w:rPr>
      </w:pPr>
      <w:r w:rsidRPr="00146EF7">
        <w:rPr>
          <w:color w:val="922FC5"/>
        </w:rPr>
        <w:t>24531 -</w:t>
      </w:r>
      <w:r>
        <w:rPr>
          <w:color w:val="922FC5"/>
        </w:rPr>
        <w:tab/>
        <w:t>rewriting</w:t>
      </w:r>
      <w:r>
        <w:rPr>
          <w:color w:val="922FC5"/>
        </w:rPr>
        <w:tab/>
      </w:r>
      <w:r w:rsidR="00D96B52">
        <w:rPr>
          <w:color w:val="922FC5"/>
        </w:rPr>
        <w:t>rewriting</w:t>
      </w:r>
    </w:p>
    <w:p w14:paraId="37B10865" w14:textId="074766A3" w:rsidR="00146EF7" w:rsidRPr="00146EF7" w:rsidRDefault="00146EF7" w:rsidP="00146EF7">
      <w:pPr>
        <w:tabs>
          <w:tab w:val="left" w:pos="2880"/>
          <w:tab w:val="left" w:pos="5760"/>
        </w:tabs>
        <w:rPr>
          <w:color w:val="922FC5"/>
        </w:rPr>
      </w:pPr>
      <w:r w:rsidRPr="00146EF7">
        <w:rPr>
          <w:color w:val="922FC5"/>
          <w:u w:val="single"/>
        </w:rPr>
        <w:t>16384</w:t>
      </w:r>
      <w:r>
        <w:rPr>
          <w:color w:val="922FC5"/>
        </w:rPr>
        <w:tab/>
        <w:t>979 -</w:t>
      </w:r>
      <w:r w:rsidR="000A1C5D">
        <w:rPr>
          <w:color w:val="922FC5"/>
        </w:rPr>
        <w:tab/>
        <w:t>31</w:t>
      </w:r>
      <w:r w:rsidR="00D96B52">
        <w:rPr>
          <w:color w:val="922FC5"/>
        </w:rPr>
        <w:t xml:space="preserve"> -</w:t>
      </w:r>
    </w:p>
    <w:p w14:paraId="7ED1FBA3" w14:textId="005C9E03" w:rsidR="00146EF7" w:rsidRPr="00D96B52" w:rsidRDefault="00146EF7" w:rsidP="00146EF7">
      <w:pPr>
        <w:tabs>
          <w:tab w:val="left" w:pos="2880"/>
          <w:tab w:val="left" w:pos="5760"/>
        </w:tabs>
        <w:rPr>
          <w:color w:val="922FC5"/>
        </w:rPr>
      </w:pPr>
      <w:r w:rsidRPr="00146EF7">
        <w:rPr>
          <w:color w:val="922FC5"/>
        </w:rPr>
        <w:t>8147 -</w:t>
      </w:r>
      <w:r>
        <w:rPr>
          <w:color w:val="922FC5"/>
        </w:rPr>
        <w:tab/>
      </w:r>
      <w:r w:rsidRPr="00146EF7">
        <w:rPr>
          <w:color w:val="922FC5"/>
          <w:u w:val="single"/>
        </w:rPr>
        <w:t>512</w:t>
      </w:r>
      <w:r w:rsidR="00D96B52">
        <w:rPr>
          <w:color w:val="922FC5"/>
        </w:rPr>
        <w:tab/>
      </w:r>
      <w:r w:rsidR="000A1C5D" w:rsidRPr="000A1C5D">
        <w:rPr>
          <w:color w:val="922FC5"/>
          <w:u w:val="single"/>
        </w:rPr>
        <w:t>16</w:t>
      </w:r>
    </w:p>
    <w:p w14:paraId="780983C2" w14:textId="0A8460D6" w:rsidR="00146EF7" w:rsidRPr="00146EF7" w:rsidRDefault="00146EF7" w:rsidP="00146EF7">
      <w:pPr>
        <w:tabs>
          <w:tab w:val="left" w:pos="2880"/>
          <w:tab w:val="left" w:pos="5760"/>
        </w:tabs>
        <w:rPr>
          <w:color w:val="922FC5"/>
        </w:rPr>
      </w:pPr>
      <w:r w:rsidRPr="00146EF7">
        <w:rPr>
          <w:color w:val="922FC5"/>
          <w:u w:val="single"/>
        </w:rPr>
        <w:t>4096</w:t>
      </w:r>
      <w:r>
        <w:rPr>
          <w:color w:val="922FC5"/>
        </w:rPr>
        <w:tab/>
        <w:t>457 -</w:t>
      </w:r>
      <w:r w:rsidR="00D96B52">
        <w:rPr>
          <w:color w:val="922FC5"/>
        </w:rPr>
        <w:tab/>
      </w:r>
      <w:r w:rsidR="000A1C5D">
        <w:rPr>
          <w:color w:val="922FC5"/>
        </w:rPr>
        <w:t>15 -</w:t>
      </w:r>
    </w:p>
    <w:p w14:paraId="0FD8ECEF" w14:textId="3D129F42" w:rsidR="00146EF7" w:rsidRPr="000A1C5D" w:rsidRDefault="00146EF7" w:rsidP="00146EF7">
      <w:pPr>
        <w:tabs>
          <w:tab w:val="left" w:pos="2880"/>
          <w:tab w:val="left" w:pos="5760"/>
        </w:tabs>
        <w:rPr>
          <w:color w:val="922FC5"/>
        </w:rPr>
      </w:pPr>
      <w:r w:rsidRPr="00146EF7">
        <w:rPr>
          <w:color w:val="922FC5"/>
        </w:rPr>
        <w:t>4051 -</w:t>
      </w:r>
      <w:r>
        <w:rPr>
          <w:color w:val="922FC5"/>
        </w:rPr>
        <w:tab/>
      </w:r>
      <w:r w:rsidRPr="00146EF7">
        <w:rPr>
          <w:color w:val="922FC5"/>
          <w:u w:val="single"/>
        </w:rPr>
        <w:t>256</w:t>
      </w:r>
      <w:r w:rsidR="000A1C5D">
        <w:rPr>
          <w:color w:val="922FC5"/>
        </w:rPr>
        <w:tab/>
      </w:r>
      <w:r w:rsidR="000A1C5D">
        <w:rPr>
          <w:color w:val="922FC5"/>
          <w:u w:val="single"/>
        </w:rPr>
        <w:t xml:space="preserve"> </w:t>
      </w:r>
      <w:r w:rsidR="000A1C5D" w:rsidRPr="000A1C5D">
        <w:rPr>
          <w:color w:val="922FC5"/>
          <w:u w:val="single"/>
        </w:rPr>
        <w:t xml:space="preserve">8 </w:t>
      </w:r>
    </w:p>
    <w:p w14:paraId="6475222A" w14:textId="58E0B3FB" w:rsidR="00146EF7" w:rsidRPr="00146EF7" w:rsidRDefault="00146EF7" w:rsidP="00146EF7">
      <w:pPr>
        <w:tabs>
          <w:tab w:val="left" w:pos="2880"/>
          <w:tab w:val="left" w:pos="5760"/>
        </w:tabs>
        <w:rPr>
          <w:color w:val="922FC5"/>
        </w:rPr>
      </w:pPr>
      <w:r w:rsidRPr="00146EF7">
        <w:rPr>
          <w:color w:val="922FC5"/>
          <w:u w:val="single"/>
        </w:rPr>
        <w:t>2048</w:t>
      </w:r>
      <w:r>
        <w:rPr>
          <w:color w:val="922FC5"/>
        </w:rPr>
        <w:tab/>
        <w:t>191 -</w:t>
      </w:r>
      <w:r w:rsidR="000A1C5D">
        <w:rPr>
          <w:color w:val="922FC5"/>
        </w:rPr>
        <w:tab/>
        <w:t>7 -</w:t>
      </w:r>
    </w:p>
    <w:p w14:paraId="37702ACF" w14:textId="1798B83D" w:rsidR="00146EF7" w:rsidRPr="000A1C5D" w:rsidRDefault="00146EF7" w:rsidP="00146EF7">
      <w:pPr>
        <w:tabs>
          <w:tab w:val="left" w:pos="2880"/>
          <w:tab w:val="left" w:pos="5760"/>
        </w:tabs>
        <w:rPr>
          <w:color w:val="922FC5"/>
          <w:u w:val="single"/>
        </w:rPr>
      </w:pPr>
      <w:r w:rsidRPr="00146EF7">
        <w:rPr>
          <w:color w:val="922FC5"/>
        </w:rPr>
        <w:t>2003 –</w:t>
      </w:r>
      <w:r>
        <w:rPr>
          <w:color w:val="922FC5"/>
        </w:rPr>
        <w:tab/>
      </w:r>
      <w:r w:rsidRPr="00146EF7">
        <w:rPr>
          <w:color w:val="922FC5"/>
          <w:u w:val="single"/>
        </w:rPr>
        <w:t>128</w:t>
      </w:r>
      <w:r w:rsidR="000A1C5D">
        <w:rPr>
          <w:color w:val="922FC5"/>
        </w:rPr>
        <w:tab/>
      </w:r>
      <w:r w:rsidR="000A1C5D">
        <w:rPr>
          <w:color w:val="922FC5"/>
          <w:u w:val="single"/>
        </w:rPr>
        <w:t>4</w:t>
      </w:r>
    </w:p>
    <w:p w14:paraId="0A4283AF" w14:textId="24BF132D" w:rsidR="00146EF7" w:rsidRPr="00146EF7" w:rsidRDefault="00146EF7" w:rsidP="00146EF7">
      <w:pPr>
        <w:tabs>
          <w:tab w:val="left" w:pos="2880"/>
          <w:tab w:val="left" w:pos="5760"/>
        </w:tabs>
        <w:rPr>
          <w:color w:val="922FC5"/>
        </w:rPr>
      </w:pPr>
      <w:r w:rsidRPr="00146EF7">
        <w:rPr>
          <w:color w:val="922FC5"/>
          <w:u w:val="single"/>
        </w:rPr>
        <w:t>1024</w:t>
      </w:r>
      <w:r>
        <w:rPr>
          <w:color w:val="922FC5"/>
        </w:rPr>
        <w:tab/>
        <w:t>63 -</w:t>
      </w:r>
      <w:r w:rsidR="000A1C5D">
        <w:rPr>
          <w:color w:val="922FC5"/>
        </w:rPr>
        <w:tab/>
        <w:t>3 -</w:t>
      </w:r>
    </w:p>
    <w:p w14:paraId="53005847" w14:textId="426B2D8B" w:rsidR="00146EF7" w:rsidRPr="000A1C5D" w:rsidRDefault="00146EF7" w:rsidP="00146EF7">
      <w:pPr>
        <w:tabs>
          <w:tab w:val="left" w:pos="2880"/>
          <w:tab w:val="left" w:pos="5760"/>
        </w:tabs>
        <w:rPr>
          <w:color w:val="922FC5"/>
          <w:u w:val="single"/>
        </w:rPr>
      </w:pPr>
      <w:r w:rsidRPr="00146EF7">
        <w:rPr>
          <w:color w:val="922FC5"/>
        </w:rPr>
        <w:t>979 -</w:t>
      </w:r>
      <w:r>
        <w:rPr>
          <w:color w:val="922FC5"/>
        </w:rPr>
        <w:tab/>
      </w:r>
      <w:r w:rsidRPr="00146EF7">
        <w:rPr>
          <w:color w:val="922FC5"/>
          <w:u w:val="single"/>
        </w:rPr>
        <w:t>32</w:t>
      </w:r>
      <w:r w:rsidR="000A1C5D">
        <w:rPr>
          <w:color w:val="922FC5"/>
        </w:rPr>
        <w:tab/>
      </w:r>
      <w:r w:rsidR="000A1C5D">
        <w:rPr>
          <w:color w:val="922FC5"/>
          <w:u w:val="single"/>
        </w:rPr>
        <w:t>2</w:t>
      </w:r>
    </w:p>
    <w:p w14:paraId="6CB47E39" w14:textId="237A0BD5" w:rsidR="00146EF7" w:rsidRDefault="00146EF7" w:rsidP="00146EF7">
      <w:pPr>
        <w:tabs>
          <w:tab w:val="left" w:pos="2880"/>
          <w:tab w:val="left" w:pos="5760"/>
        </w:tabs>
        <w:rPr>
          <w:color w:val="922FC5"/>
        </w:rPr>
      </w:pPr>
      <w:r w:rsidRPr="00146EF7">
        <w:rPr>
          <w:color w:val="922FC5"/>
        </w:rPr>
        <w:lastRenderedPageBreak/>
        <w:t>512</w:t>
      </w:r>
      <w:r>
        <w:rPr>
          <w:color w:val="922FC5"/>
        </w:rPr>
        <w:tab/>
        <w:t>31</w:t>
      </w:r>
      <w:r w:rsidR="000A1C5D">
        <w:rPr>
          <w:color w:val="922FC5"/>
        </w:rPr>
        <w:tab/>
        <w:t>1 –</w:t>
      </w:r>
    </w:p>
    <w:p w14:paraId="5125F393" w14:textId="77777777" w:rsidR="000A1C5D" w:rsidRDefault="000A1C5D" w:rsidP="000A1C5D">
      <w:pPr>
        <w:tabs>
          <w:tab w:val="left" w:pos="2880"/>
          <w:tab w:val="left" w:pos="5760"/>
        </w:tabs>
        <w:rPr>
          <w:color w:val="922FC5"/>
        </w:rPr>
      </w:pPr>
      <w:r>
        <w:rPr>
          <w:color w:val="922FC5"/>
        </w:rPr>
        <w:tab/>
      </w:r>
      <w:r>
        <w:rPr>
          <w:color w:val="922FC5"/>
        </w:rPr>
        <w:tab/>
      </w:r>
      <w:r>
        <w:rPr>
          <w:color w:val="922FC5"/>
          <w:u w:val="single"/>
        </w:rPr>
        <w:t>1</w:t>
      </w:r>
      <w:r>
        <w:rPr>
          <w:color w:val="922FC5"/>
        </w:rPr>
        <w:tab/>
        <w:t>0</w:t>
      </w:r>
    </w:p>
    <w:p w14:paraId="2EEFC674" w14:textId="77777777" w:rsidR="000A1C5D" w:rsidRDefault="000A1C5D" w:rsidP="000A1C5D">
      <w:pPr>
        <w:tabs>
          <w:tab w:val="left" w:pos="2880"/>
          <w:tab w:val="left" w:pos="5760"/>
        </w:tabs>
        <w:rPr>
          <w:color w:val="922FC5"/>
        </w:rPr>
      </w:pPr>
    </w:p>
    <w:p w14:paraId="3CC20DA0" w14:textId="37FE397A" w:rsidR="005C141B" w:rsidRPr="000A1C5D" w:rsidRDefault="005C141B" w:rsidP="000A1C5D">
      <w:pPr>
        <w:tabs>
          <w:tab w:val="left" w:pos="2880"/>
          <w:tab w:val="left" w:pos="5760"/>
        </w:tabs>
        <w:rPr>
          <w:color w:val="922FC5"/>
        </w:rPr>
      </w:pPr>
      <w:r>
        <w:br w:type="page"/>
      </w:r>
    </w:p>
    <w:p w14:paraId="03BE2777" w14:textId="77777777" w:rsidR="005C141B" w:rsidRDefault="005C141B" w:rsidP="005C141B">
      <w:pPr>
        <w:tabs>
          <w:tab w:val="left" w:pos="360"/>
          <w:tab w:val="left" w:pos="720"/>
          <w:tab w:val="left" w:pos="1080"/>
          <w:tab w:val="left" w:pos="1440"/>
          <w:tab w:val="right" w:pos="9720"/>
        </w:tabs>
      </w:pPr>
    </w:p>
    <w:p w14:paraId="534F81B7" w14:textId="13816536" w:rsidR="00E66152" w:rsidRDefault="00A60CFE" w:rsidP="00A60CFE">
      <w:pPr>
        <w:tabs>
          <w:tab w:val="left" w:pos="360"/>
          <w:tab w:val="left" w:pos="720"/>
          <w:tab w:val="left" w:pos="1080"/>
          <w:tab w:val="left" w:pos="1440"/>
          <w:tab w:val="right" w:pos="9720"/>
        </w:tabs>
      </w:pPr>
      <w:r>
        <w:t>5.  Using</w:t>
      </w:r>
      <w:r w:rsidR="005C141B">
        <w:t xml:space="preserve"> the code fragme</w:t>
      </w:r>
      <w:r w:rsidR="002153E1">
        <w:t>nt below</w:t>
      </w:r>
      <w:r>
        <w:t>,</w:t>
      </w:r>
      <w:r w:rsidR="002153E1">
        <w:t xml:space="preserve"> </w:t>
      </w:r>
      <w:r>
        <w:t xml:space="preserve">what </w:t>
      </w:r>
      <w:r w:rsidR="00E66152" w:rsidRPr="00F53CDF">
        <w:t>will be printed to the screen?</w:t>
      </w:r>
      <w:r w:rsidR="00E66152">
        <w:t xml:space="preserve">  Beside the code, write what the output will look like on the screen.</w:t>
      </w:r>
      <w:r w:rsidR="00E66152" w:rsidRPr="00E66152">
        <w:t xml:space="preserve"> </w:t>
      </w:r>
      <w:r w:rsidR="00E66152">
        <w:tab/>
      </w:r>
      <w:r w:rsidR="004B2ED6">
        <w:t>{10</w:t>
      </w:r>
      <w:r w:rsidR="00E66152" w:rsidRPr="004B2ED6">
        <w:t xml:space="preserve"> points}</w:t>
      </w:r>
    </w:p>
    <w:p w14:paraId="68E03FED" w14:textId="77777777" w:rsidR="005C141B" w:rsidRDefault="005C141B" w:rsidP="005C141B">
      <w:pPr>
        <w:tabs>
          <w:tab w:val="left" w:pos="360"/>
          <w:tab w:val="left" w:pos="720"/>
          <w:tab w:val="left" w:pos="1080"/>
          <w:tab w:val="left" w:pos="1440"/>
          <w:tab w:val="right" w:pos="9720"/>
        </w:tabs>
      </w:pPr>
    </w:p>
    <w:p w14:paraId="6A4DD4DE" w14:textId="3569EDFE"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ArrayList&lt;Integer&gt; x,y,z;</w:t>
      </w:r>
      <w:r w:rsidR="004B2ED6" w:rsidRPr="00A60CFE">
        <w:rPr>
          <w:rFonts w:ascii="Courier" w:hAnsi="Courier"/>
          <w:sz w:val="22"/>
        </w:rPr>
        <w:tab/>
      </w:r>
      <w:r w:rsidR="004B2ED6" w:rsidRPr="00A60CFE">
        <w:rPr>
          <w:u w:val="single"/>
        </w:rPr>
        <w:t>Write the output below here</w:t>
      </w:r>
    </w:p>
    <w:p w14:paraId="46EC33A5"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w:t>
      </w:r>
    </w:p>
    <w:p w14:paraId="6E862977" w14:textId="7D38DAE2" w:rsidR="005C141B" w:rsidRPr="000A1C5D"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color w:val="922FC5"/>
          <w:sz w:val="22"/>
        </w:rPr>
      </w:pPr>
      <w:r w:rsidRPr="00A60CFE">
        <w:rPr>
          <w:rFonts w:ascii="Courier" w:hAnsi="Courier"/>
          <w:sz w:val="22"/>
        </w:rPr>
        <w:t xml:space="preserve">    x=new ArrayList&lt;Integer&gt;();</w:t>
      </w:r>
      <w:r w:rsidR="000A1C5D">
        <w:rPr>
          <w:rFonts w:ascii="Courier" w:hAnsi="Courier"/>
          <w:sz w:val="22"/>
        </w:rPr>
        <w:tab/>
      </w:r>
      <w:r w:rsidR="000A1C5D">
        <w:rPr>
          <w:rFonts w:ascii="Courier" w:hAnsi="Courier"/>
          <w:color w:val="922FC5"/>
          <w:sz w:val="22"/>
        </w:rPr>
        <w:t>Array x</w:t>
      </w:r>
    </w:p>
    <w:p w14:paraId="2BF1A2FB" w14:textId="0652EDF6" w:rsidR="005C141B" w:rsidRPr="000A1C5D"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color w:val="922FC5"/>
          <w:sz w:val="22"/>
        </w:rPr>
      </w:pPr>
      <w:r w:rsidRPr="00A60CFE">
        <w:rPr>
          <w:rFonts w:ascii="Courier" w:hAnsi="Courier"/>
          <w:sz w:val="22"/>
        </w:rPr>
        <w:t xml:space="preserve">    y=new ArrayList&lt;Integer&gt;();</w:t>
      </w:r>
      <w:r w:rsidR="000A1C5D">
        <w:rPr>
          <w:rFonts w:ascii="Courier" w:hAnsi="Courier"/>
          <w:sz w:val="22"/>
        </w:rPr>
        <w:tab/>
      </w:r>
      <w:r w:rsidR="000A1C5D">
        <w:rPr>
          <w:rFonts w:ascii="Courier" w:hAnsi="Courier"/>
          <w:color w:val="922FC5"/>
          <w:sz w:val="22"/>
        </w:rPr>
        <w:t>1 3 7 8 9</w:t>
      </w:r>
    </w:p>
    <w:p w14:paraId="70064E9F"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z = x;</w:t>
      </w:r>
    </w:p>
    <w:p w14:paraId="3D0328FE" w14:textId="59D77E52" w:rsidR="005C141B" w:rsidRPr="000A1C5D"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color w:val="922FC5"/>
          <w:sz w:val="22"/>
        </w:rPr>
      </w:pPr>
      <w:r w:rsidRPr="00A60CFE">
        <w:rPr>
          <w:rFonts w:ascii="Courier" w:hAnsi="Courier"/>
          <w:sz w:val="22"/>
        </w:rPr>
        <w:t xml:space="preserve">    </w:t>
      </w:r>
      <w:r w:rsidR="000A1C5D">
        <w:rPr>
          <w:rFonts w:ascii="Courier" w:hAnsi="Courier"/>
          <w:sz w:val="22"/>
        </w:rPr>
        <w:tab/>
      </w:r>
      <w:r w:rsidR="000A1C5D">
        <w:rPr>
          <w:rFonts w:ascii="Courier" w:hAnsi="Courier"/>
          <w:sz w:val="22"/>
        </w:rPr>
        <w:tab/>
      </w:r>
      <w:r w:rsidR="000A1C5D">
        <w:rPr>
          <w:rFonts w:ascii="Courier" w:hAnsi="Courier"/>
          <w:sz w:val="22"/>
        </w:rPr>
        <w:tab/>
      </w:r>
      <w:r w:rsidR="000A1C5D">
        <w:rPr>
          <w:rFonts w:ascii="Courier" w:hAnsi="Courier"/>
          <w:sz w:val="22"/>
        </w:rPr>
        <w:tab/>
      </w:r>
      <w:r w:rsidR="000A1C5D">
        <w:rPr>
          <w:rFonts w:ascii="Courier" w:hAnsi="Courier"/>
          <w:color w:val="922FC5"/>
          <w:sz w:val="22"/>
        </w:rPr>
        <w:t>Array y</w:t>
      </w:r>
    </w:p>
    <w:p w14:paraId="3D485C3C" w14:textId="563A0E6C" w:rsidR="005C141B" w:rsidRPr="000A1C5D"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color w:val="922FC5"/>
          <w:sz w:val="22"/>
        </w:rPr>
      </w:pPr>
      <w:r w:rsidRPr="00A60CFE">
        <w:rPr>
          <w:rFonts w:ascii="Courier" w:hAnsi="Courier"/>
          <w:sz w:val="22"/>
        </w:rPr>
        <w:t xml:space="preserve">    x.add(1);</w:t>
      </w:r>
      <w:r w:rsidR="000A1C5D">
        <w:rPr>
          <w:rFonts w:ascii="Courier" w:hAnsi="Courier"/>
          <w:sz w:val="22"/>
        </w:rPr>
        <w:tab/>
      </w:r>
      <w:r w:rsidR="000A1C5D">
        <w:rPr>
          <w:rFonts w:ascii="Courier" w:hAnsi="Courier"/>
          <w:color w:val="922FC5"/>
          <w:sz w:val="22"/>
        </w:rPr>
        <w:t>4 5 6</w:t>
      </w:r>
    </w:p>
    <w:p w14:paraId="1C0739F9" w14:textId="46BA439E"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x.add(2);</w:t>
      </w:r>
    </w:p>
    <w:p w14:paraId="5C47C691" w14:textId="6A79CE95" w:rsidR="005C141B" w:rsidRPr="000A1C5D"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color w:val="922FC5"/>
          <w:sz w:val="22"/>
        </w:rPr>
      </w:pPr>
      <w:r w:rsidRPr="00A60CFE">
        <w:rPr>
          <w:rFonts w:ascii="Courier" w:hAnsi="Courier"/>
          <w:sz w:val="22"/>
        </w:rPr>
        <w:t xml:space="preserve">    x.add(3);</w:t>
      </w:r>
      <w:r w:rsidR="000A1C5D">
        <w:rPr>
          <w:rFonts w:ascii="Courier" w:hAnsi="Courier"/>
          <w:sz w:val="22"/>
        </w:rPr>
        <w:tab/>
      </w:r>
      <w:r w:rsidR="000A1C5D">
        <w:rPr>
          <w:rFonts w:ascii="Courier" w:hAnsi="Courier"/>
          <w:color w:val="922FC5"/>
          <w:sz w:val="22"/>
        </w:rPr>
        <w:t>Array z</w:t>
      </w:r>
    </w:p>
    <w:p w14:paraId="4899A2F5" w14:textId="6BA1AD42" w:rsidR="005C141B" w:rsidRPr="000A1C5D"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color w:val="922FC5"/>
          <w:sz w:val="22"/>
        </w:rPr>
      </w:pPr>
      <w:r w:rsidRPr="00A60CFE">
        <w:rPr>
          <w:rFonts w:ascii="Courier" w:hAnsi="Courier"/>
          <w:sz w:val="22"/>
        </w:rPr>
        <w:t xml:space="preserve">    </w:t>
      </w:r>
      <w:r w:rsidR="000A1C5D">
        <w:rPr>
          <w:rFonts w:ascii="Courier" w:hAnsi="Courier"/>
          <w:sz w:val="22"/>
        </w:rPr>
        <w:tab/>
      </w:r>
      <w:r w:rsidR="000A1C5D">
        <w:rPr>
          <w:rFonts w:ascii="Courier" w:hAnsi="Courier"/>
          <w:sz w:val="22"/>
        </w:rPr>
        <w:tab/>
      </w:r>
      <w:r w:rsidR="000A1C5D">
        <w:rPr>
          <w:rFonts w:ascii="Courier" w:hAnsi="Courier"/>
          <w:sz w:val="22"/>
        </w:rPr>
        <w:tab/>
      </w:r>
      <w:r w:rsidR="000A1C5D">
        <w:rPr>
          <w:rFonts w:ascii="Courier" w:hAnsi="Courier"/>
          <w:sz w:val="22"/>
        </w:rPr>
        <w:tab/>
      </w:r>
      <w:r w:rsidR="000A1C5D">
        <w:rPr>
          <w:rFonts w:ascii="Courier" w:hAnsi="Courier"/>
          <w:color w:val="922FC5"/>
          <w:sz w:val="22"/>
        </w:rPr>
        <w:t>1 3 7 8 9</w:t>
      </w:r>
    </w:p>
    <w:p w14:paraId="490D7BA0"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y.add(4);</w:t>
      </w:r>
    </w:p>
    <w:p w14:paraId="254C952C"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y.add(5);</w:t>
      </w:r>
    </w:p>
    <w:p w14:paraId="06038FFB"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y.add(6);</w:t>
      </w:r>
    </w:p>
    <w:p w14:paraId="51B73F3D"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w:t>
      </w:r>
    </w:p>
    <w:p w14:paraId="7E01E3B1"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z.add(7);</w:t>
      </w:r>
    </w:p>
    <w:p w14:paraId="29890A05"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z.add(8);</w:t>
      </w:r>
    </w:p>
    <w:p w14:paraId="09521A17"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z.add(9);</w:t>
      </w:r>
    </w:p>
    <w:p w14:paraId="2DBFA7A4"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w:t>
      </w:r>
    </w:p>
    <w:p w14:paraId="2C8F1CC4"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x.remove(1);</w:t>
      </w:r>
    </w:p>
    <w:p w14:paraId="094F4B0C"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p>
    <w:p w14:paraId="41FEB58B"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System.out.println("Array x");    </w:t>
      </w:r>
    </w:p>
    <w:p w14:paraId="5F4B1674" w14:textId="64E8F8A3" w:rsidR="005C141B" w:rsidRPr="00A60CFE" w:rsidRDefault="002153E1"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w:t>
      </w:r>
      <w:r w:rsidR="005C141B" w:rsidRPr="00A60CFE">
        <w:rPr>
          <w:rFonts w:ascii="Courier" w:hAnsi="Courier"/>
          <w:sz w:val="22"/>
        </w:rPr>
        <w:t>for(Integer d:</w:t>
      </w:r>
      <w:r w:rsidRPr="00A60CFE">
        <w:rPr>
          <w:rFonts w:ascii="Courier" w:hAnsi="Courier"/>
          <w:sz w:val="22"/>
        </w:rPr>
        <w:t xml:space="preserve"> </w:t>
      </w:r>
      <w:r w:rsidR="005C141B" w:rsidRPr="00A60CFE">
        <w:rPr>
          <w:rFonts w:ascii="Courier" w:hAnsi="Courier"/>
          <w:sz w:val="22"/>
        </w:rPr>
        <w:t>x) {</w:t>
      </w:r>
    </w:p>
    <w:p w14:paraId="1FEDE3A8" w14:textId="5D2C2ACC" w:rsidR="005C141B" w:rsidRPr="00A60CFE" w:rsidRDefault="00A60CFE"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Pr>
          <w:rFonts w:ascii="Courier" w:hAnsi="Courier"/>
          <w:sz w:val="22"/>
        </w:rPr>
        <w:t xml:space="preserve">        </w:t>
      </w:r>
      <w:r w:rsidR="002153E1" w:rsidRPr="00A60CFE">
        <w:rPr>
          <w:rFonts w:ascii="Courier" w:hAnsi="Courier"/>
          <w:sz w:val="22"/>
        </w:rPr>
        <w:t>System.out.print</w:t>
      </w:r>
      <w:r w:rsidR="005C141B" w:rsidRPr="00A60CFE">
        <w:rPr>
          <w:rFonts w:ascii="Courier" w:hAnsi="Courier"/>
          <w:sz w:val="22"/>
        </w:rPr>
        <w:t>(d</w:t>
      </w:r>
      <w:r w:rsidR="002153E1" w:rsidRPr="00A60CFE">
        <w:rPr>
          <w:rFonts w:ascii="Courier" w:hAnsi="Courier"/>
          <w:sz w:val="22"/>
        </w:rPr>
        <w:t>+" "</w:t>
      </w:r>
      <w:r w:rsidR="005C141B" w:rsidRPr="00A60CFE">
        <w:rPr>
          <w:rFonts w:ascii="Courier" w:hAnsi="Courier"/>
          <w:sz w:val="22"/>
        </w:rPr>
        <w:t>);</w:t>
      </w:r>
    </w:p>
    <w:p w14:paraId="27E277FE" w14:textId="507E6550"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w:t>
      </w:r>
    </w:p>
    <w:p w14:paraId="36221C7F"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System.out.println();</w:t>
      </w:r>
    </w:p>
    <w:p w14:paraId="55AC0A14" w14:textId="7F9658E3"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System.out.println("</w:t>
      </w:r>
      <w:r w:rsidR="002153E1" w:rsidRPr="00A60CFE">
        <w:rPr>
          <w:rFonts w:ascii="Courier" w:hAnsi="Courier"/>
          <w:sz w:val="22"/>
        </w:rPr>
        <w:t>\n</w:t>
      </w:r>
      <w:r w:rsidRPr="00A60CFE">
        <w:rPr>
          <w:rFonts w:ascii="Courier" w:hAnsi="Courier"/>
          <w:sz w:val="22"/>
        </w:rPr>
        <w:t xml:space="preserve">Array y");      </w:t>
      </w:r>
    </w:p>
    <w:p w14:paraId="097595DA" w14:textId="21A12FCD"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for(Integer d:</w:t>
      </w:r>
      <w:r w:rsidR="002153E1" w:rsidRPr="00A60CFE">
        <w:rPr>
          <w:rFonts w:ascii="Courier" w:hAnsi="Courier"/>
          <w:sz w:val="22"/>
        </w:rPr>
        <w:t xml:space="preserve"> </w:t>
      </w:r>
      <w:r w:rsidRPr="00A60CFE">
        <w:rPr>
          <w:rFonts w:ascii="Courier" w:hAnsi="Courier"/>
          <w:sz w:val="22"/>
        </w:rPr>
        <w:t>y) {</w:t>
      </w:r>
    </w:p>
    <w:p w14:paraId="7F0286F0" w14:textId="07FA8D40" w:rsidR="005C141B" w:rsidRPr="00A60CFE" w:rsidRDefault="00A60CFE"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Pr>
          <w:rFonts w:ascii="Courier" w:hAnsi="Courier"/>
          <w:sz w:val="22"/>
        </w:rPr>
        <w:t xml:space="preserve">         </w:t>
      </w:r>
      <w:r w:rsidR="002153E1" w:rsidRPr="00A60CFE">
        <w:rPr>
          <w:rFonts w:ascii="Courier" w:hAnsi="Courier"/>
          <w:sz w:val="22"/>
        </w:rPr>
        <w:t>System.out.print</w:t>
      </w:r>
      <w:r w:rsidR="005C141B" w:rsidRPr="00A60CFE">
        <w:rPr>
          <w:rFonts w:ascii="Courier" w:hAnsi="Courier"/>
          <w:sz w:val="22"/>
        </w:rPr>
        <w:t>(d</w:t>
      </w:r>
      <w:r w:rsidR="002153E1" w:rsidRPr="00A60CFE">
        <w:rPr>
          <w:rFonts w:ascii="Courier" w:hAnsi="Courier"/>
          <w:sz w:val="22"/>
        </w:rPr>
        <w:t>+" ");</w:t>
      </w:r>
    </w:p>
    <w:p w14:paraId="4D0EE664" w14:textId="26609B8D"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w:t>
      </w:r>
    </w:p>
    <w:p w14:paraId="4FA95D7F" w14:textId="77777777"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System.out.println();</w:t>
      </w:r>
    </w:p>
    <w:p w14:paraId="2F74C2CE" w14:textId="45DCF76C"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System.out.println("</w:t>
      </w:r>
      <w:r w:rsidR="002153E1" w:rsidRPr="00A60CFE">
        <w:rPr>
          <w:rFonts w:ascii="Courier" w:hAnsi="Courier"/>
          <w:sz w:val="22"/>
        </w:rPr>
        <w:t>\n</w:t>
      </w:r>
      <w:r w:rsidRPr="00A60CFE">
        <w:rPr>
          <w:rFonts w:ascii="Courier" w:hAnsi="Courier"/>
          <w:sz w:val="22"/>
        </w:rPr>
        <w:t xml:space="preserve">Array z");      </w:t>
      </w:r>
    </w:p>
    <w:p w14:paraId="28A6E665" w14:textId="3FB38458"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for(Integer d:</w:t>
      </w:r>
      <w:r w:rsidR="002153E1" w:rsidRPr="00A60CFE">
        <w:rPr>
          <w:rFonts w:ascii="Courier" w:hAnsi="Courier"/>
          <w:sz w:val="22"/>
        </w:rPr>
        <w:t xml:space="preserve"> </w:t>
      </w:r>
      <w:r w:rsidRPr="00A60CFE">
        <w:rPr>
          <w:rFonts w:ascii="Courier" w:hAnsi="Courier"/>
          <w:sz w:val="22"/>
        </w:rPr>
        <w:t>z) {</w:t>
      </w:r>
    </w:p>
    <w:p w14:paraId="25E182F7" w14:textId="3209841B"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w:t>
      </w:r>
      <w:r w:rsidR="002153E1" w:rsidRPr="00A60CFE">
        <w:rPr>
          <w:rFonts w:ascii="Courier" w:hAnsi="Courier"/>
          <w:sz w:val="22"/>
        </w:rPr>
        <w:t>System.out.print</w:t>
      </w:r>
      <w:r w:rsidRPr="00A60CFE">
        <w:rPr>
          <w:rFonts w:ascii="Courier" w:hAnsi="Courier"/>
          <w:sz w:val="22"/>
        </w:rPr>
        <w:t>(d</w:t>
      </w:r>
      <w:r w:rsidR="002153E1" w:rsidRPr="00A60CFE">
        <w:rPr>
          <w:rFonts w:ascii="Courier" w:hAnsi="Courier"/>
          <w:sz w:val="22"/>
        </w:rPr>
        <w:t>+" ");</w:t>
      </w:r>
    </w:p>
    <w:p w14:paraId="18E0F2B3" w14:textId="6BD33B92"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w:t>
      </w:r>
    </w:p>
    <w:p w14:paraId="0520CCA4" w14:textId="08CB8BC8" w:rsidR="005C141B" w:rsidRPr="00A60CFE" w:rsidRDefault="005C141B" w:rsidP="00A60CFE">
      <w:pPr>
        <w:tabs>
          <w:tab w:val="left" w:pos="360"/>
          <w:tab w:val="left" w:pos="720"/>
          <w:tab w:val="left" w:pos="1080"/>
          <w:tab w:val="left" w:pos="1440"/>
          <w:tab w:val="bar" w:pos="4770"/>
          <w:tab w:val="left" w:pos="5040"/>
          <w:tab w:val="left" w:pos="5760"/>
          <w:tab w:val="left" w:pos="6480"/>
          <w:tab w:val="right" w:pos="9720"/>
        </w:tabs>
        <w:rPr>
          <w:rFonts w:ascii="Courier" w:hAnsi="Courier"/>
          <w:sz w:val="22"/>
        </w:rPr>
      </w:pPr>
      <w:r w:rsidRPr="00A60CFE">
        <w:rPr>
          <w:rFonts w:ascii="Courier" w:hAnsi="Courier"/>
          <w:sz w:val="22"/>
        </w:rPr>
        <w:t xml:space="preserve">  }</w:t>
      </w:r>
    </w:p>
    <w:p w14:paraId="61BDFF97" w14:textId="51517246" w:rsidR="005C141B" w:rsidRDefault="005C141B" w:rsidP="005C141B">
      <w:pPr>
        <w:tabs>
          <w:tab w:val="left" w:pos="360"/>
          <w:tab w:val="left" w:pos="720"/>
          <w:tab w:val="left" w:pos="1080"/>
          <w:tab w:val="left" w:pos="1440"/>
          <w:tab w:val="right" w:pos="9720"/>
        </w:tabs>
      </w:pPr>
      <w:r>
        <w:br w:type="page"/>
      </w:r>
    </w:p>
    <w:p w14:paraId="3C99D234" w14:textId="77777777" w:rsidR="005C141B" w:rsidRDefault="005C141B" w:rsidP="005C141B">
      <w:pPr>
        <w:tabs>
          <w:tab w:val="left" w:pos="360"/>
          <w:tab w:val="left" w:pos="720"/>
          <w:tab w:val="left" w:pos="1080"/>
          <w:tab w:val="left" w:pos="1440"/>
          <w:tab w:val="right" w:pos="9720"/>
        </w:tabs>
      </w:pPr>
    </w:p>
    <w:p w14:paraId="5103282F" w14:textId="3480B6E3" w:rsidR="005C141B" w:rsidRDefault="00A60CFE" w:rsidP="005C141B">
      <w:pPr>
        <w:tabs>
          <w:tab w:val="left" w:pos="360"/>
          <w:tab w:val="left" w:pos="720"/>
          <w:tab w:val="left" w:pos="1080"/>
          <w:tab w:val="left" w:pos="1440"/>
          <w:tab w:val="right" w:pos="9720"/>
        </w:tabs>
      </w:pPr>
      <w:r>
        <w:t>6</w:t>
      </w:r>
      <w:r w:rsidR="00E66152">
        <w:t>)  Given a Scanner called qTPi</w:t>
      </w:r>
      <w:r w:rsidR="000B1952">
        <w:t xml:space="preserve"> connected to a file</w:t>
      </w:r>
      <w:r w:rsidR="00E66152">
        <w:t>, read</w:t>
      </w:r>
      <w:r w:rsidR="00714754">
        <w:t xml:space="preserve"> in</w:t>
      </w:r>
      <w:r w:rsidR="000B1952">
        <w:t xml:space="preserve"> the data from</w:t>
      </w:r>
      <w:r w:rsidR="007E6141">
        <w:t xml:space="preserve"> a single line</w:t>
      </w:r>
      <w:r w:rsidR="000B1952">
        <w:t xml:space="preserve"> in the</w:t>
      </w:r>
      <w:r w:rsidR="00714754">
        <w:t xml:space="preserve"> file</w:t>
      </w:r>
      <w:r w:rsidR="000B1952">
        <w:t>.</w:t>
      </w:r>
      <w:r w:rsidR="007E6141">
        <w:t xml:space="preserve"> </w:t>
      </w:r>
      <w:r w:rsidR="000B1952">
        <w:t>The data, in order, is a floating point number,</w:t>
      </w:r>
      <w:r w:rsidR="00E66152">
        <w:t xml:space="preserve"> a phrase, </w:t>
      </w:r>
      <w:r w:rsidR="000B1952">
        <w:t xml:space="preserve">an integer, </w:t>
      </w:r>
      <w:r w:rsidR="00E66152">
        <w:t xml:space="preserve">then the remainder of the current line of data.  There will be a </w:t>
      </w:r>
      <w:r w:rsidR="00E66152" w:rsidRPr="000A1C5D">
        <w:rPr>
          <w:strike/>
        </w:rPr>
        <w:t>semi-colon</w:t>
      </w:r>
      <w:r w:rsidR="00714754">
        <w:t xml:space="preserve"> </w:t>
      </w:r>
      <w:r w:rsidR="000A1C5D">
        <w:t xml:space="preserve">comma </w:t>
      </w:r>
      <w:r w:rsidR="00714754">
        <w:t>and a space</w:t>
      </w:r>
      <w:r w:rsidR="00E66152">
        <w:t xml:space="preserve"> at the end of the last word in the phrase</w:t>
      </w:r>
      <w:r w:rsidR="000B1952">
        <w:t>, otherwise there is one space</w:t>
      </w:r>
      <w:r w:rsidR="007E6141">
        <w:t xml:space="preserve"> between each number or word</w:t>
      </w:r>
      <w:r w:rsidR="000B1952">
        <w:t>.  A phrase consists of one or more words.</w:t>
      </w:r>
      <w:r w:rsidR="007E6141">
        <w:t xml:space="preserve"> </w:t>
      </w:r>
      <w:r w:rsidR="000B1952">
        <w:t xml:space="preserve">  Example input is </w:t>
      </w:r>
      <w:r w:rsidR="001B5258">
        <w:t xml:space="preserve">:  </w:t>
      </w:r>
      <w:r w:rsidR="001B5258" w:rsidRPr="001B5258">
        <w:rPr>
          <w:i/>
        </w:rPr>
        <w:t>98.6 plus or minus, 1 degree F is a normal body temperature</w:t>
      </w:r>
    </w:p>
    <w:p w14:paraId="7571581D" w14:textId="77777777" w:rsidR="000B1952" w:rsidRDefault="000B1952" w:rsidP="005C141B">
      <w:pPr>
        <w:tabs>
          <w:tab w:val="left" w:pos="360"/>
          <w:tab w:val="left" w:pos="720"/>
          <w:tab w:val="left" w:pos="1080"/>
          <w:tab w:val="left" w:pos="1440"/>
          <w:tab w:val="right" w:pos="9720"/>
        </w:tabs>
      </w:pPr>
    </w:p>
    <w:p w14:paraId="184E3E3C" w14:textId="5D9AFEC2" w:rsidR="000B1952" w:rsidRDefault="000B1952" w:rsidP="005C141B">
      <w:pPr>
        <w:tabs>
          <w:tab w:val="left" w:pos="360"/>
          <w:tab w:val="left" w:pos="720"/>
          <w:tab w:val="left" w:pos="1080"/>
          <w:tab w:val="left" w:pos="1440"/>
          <w:tab w:val="right" w:pos="9720"/>
        </w:tabs>
      </w:pPr>
      <w:r>
        <w:t>Your code must read in the data as typed input not as one entire string.  You may not use the split method but you may use delimiters.  Use the declarations below for the variables to store the data and write your code below the declarations.</w:t>
      </w:r>
      <w:r w:rsidR="004B2ED6">
        <w:tab/>
        <w:t>{10</w:t>
      </w:r>
      <w:r w:rsidR="001B5258">
        <w:t xml:space="preserve"> points}</w:t>
      </w:r>
    </w:p>
    <w:p w14:paraId="43B077DB" w14:textId="77777777" w:rsidR="000B1952" w:rsidRDefault="000B1952" w:rsidP="005C141B">
      <w:pPr>
        <w:tabs>
          <w:tab w:val="left" w:pos="360"/>
          <w:tab w:val="left" w:pos="720"/>
          <w:tab w:val="left" w:pos="1080"/>
          <w:tab w:val="left" w:pos="1440"/>
          <w:tab w:val="right" w:pos="9720"/>
        </w:tabs>
      </w:pPr>
    </w:p>
    <w:p w14:paraId="7A3E148C" w14:textId="726CBECC" w:rsidR="000B1952" w:rsidRPr="00A60CFE" w:rsidRDefault="000B1952" w:rsidP="00A60CFE">
      <w:pPr>
        <w:tabs>
          <w:tab w:val="left" w:pos="360"/>
          <w:tab w:val="left" w:pos="720"/>
          <w:tab w:val="left" w:pos="1080"/>
          <w:tab w:val="left" w:pos="1440"/>
          <w:tab w:val="left" w:pos="2880"/>
          <w:tab w:val="left" w:pos="3600"/>
          <w:tab w:val="left" w:pos="4320"/>
          <w:tab w:val="left" w:pos="4680"/>
          <w:tab w:val="right" w:pos="9720"/>
        </w:tabs>
        <w:rPr>
          <w:rFonts w:ascii="Courier" w:hAnsi="Courier"/>
          <w:sz w:val="22"/>
        </w:rPr>
      </w:pPr>
      <w:r w:rsidRPr="00A60CFE">
        <w:rPr>
          <w:rFonts w:ascii="Courier" w:hAnsi="Courier"/>
          <w:sz w:val="22"/>
        </w:rPr>
        <w:t xml:space="preserve">Scanner </w:t>
      </w:r>
      <w:r w:rsidR="001B5258" w:rsidRPr="00A60CFE">
        <w:rPr>
          <w:rFonts w:ascii="Courier" w:hAnsi="Courier"/>
          <w:sz w:val="22"/>
        </w:rPr>
        <w:t>qTPi = new Scanner(file);</w:t>
      </w:r>
    </w:p>
    <w:p w14:paraId="50AC05F1" w14:textId="2A5CF809" w:rsidR="001B5258" w:rsidRPr="00A60CFE" w:rsidRDefault="001B5258" w:rsidP="00A60CFE">
      <w:pPr>
        <w:tabs>
          <w:tab w:val="left" w:pos="360"/>
          <w:tab w:val="left" w:pos="720"/>
          <w:tab w:val="left" w:pos="1080"/>
          <w:tab w:val="left" w:pos="1440"/>
          <w:tab w:val="left" w:pos="2880"/>
          <w:tab w:val="left" w:pos="3600"/>
          <w:tab w:val="left" w:pos="4320"/>
          <w:tab w:val="left" w:pos="4680"/>
          <w:tab w:val="right" w:pos="9720"/>
        </w:tabs>
        <w:rPr>
          <w:rFonts w:ascii="Courier" w:hAnsi="Courier"/>
          <w:sz w:val="22"/>
        </w:rPr>
      </w:pPr>
      <w:r w:rsidRPr="00A60CFE">
        <w:rPr>
          <w:rFonts w:ascii="Courier" w:hAnsi="Courier"/>
          <w:sz w:val="22"/>
        </w:rPr>
        <w:t>double dogDare;</w:t>
      </w:r>
      <w:r w:rsidRPr="00A60CFE">
        <w:rPr>
          <w:rFonts w:ascii="Courier" w:hAnsi="Courier"/>
          <w:sz w:val="22"/>
        </w:rPr>
        <w:tab/>
      </w:r>
      <w:r w:rsidR="00A60CFE">
        <w:rPr>
          <w:rFonts w:ascii="Courier" w:hAnsi="Courier"/>
          <w:sz w:val="22"/>
        </w:rPr>
        <w:tab/>
      </w:r>
      <w:r w:rsidR="00A60CFE">
        <w:rPr>
          <w:rFonts w:ascii="Courier" w:hAnsi="Courier"/>
          <w:sz w:val="22"/>
        </w:rPr>
        <w:tab/>
      </w:r>
      <w:r w:rsidR="00A60CFE">
        <w:rPr>
          <w:rFonts w:ascii="Courier" w:hAnsi="Courier"/>
          <w:sz w:val="22"/>
        </w:rPr>
        <w:tab/>
      </w:r>
      <w:r w:rsidRPr="00A60CFE">
        <w:rPr>
          <w:rFonts w:ascii="Courier" w:hAnsi="Courier"/>
          <w:sz w:val="22"/>
        </w:rPr>
        <w:t>// or use double doubVal;</w:t>
      </w:r>
    </w:p>
    <w:p w14:paraId="55ECF6BB" w14:textId="4BA44DE1" w:rsidR="001B5258" w:rsidRPr="00A60CFE" w:rsidRDefault="001B5258" w:rsidP="00A60CFE">
      <w:pPr>
        <w:tabs>
          <w:tab w:val="left" w:pos="360"/>
          <w:tab w:val="left" w:pos="720"/>
          <w:tab w:val="left" w:pos="1080"/>
          <w:tab w:val="left" w:pos="1440"/>
          <w:tab w:val="left" w:pos="2880"/>
          <w:tab w:val="left" w:pos="3600"/>
          <w:tab w:val="left" w:pos="4320"/>
          <w:tab w:val="left" w:pos="4680"/>
          <w:tab w:val="right" w:pos="9720"/>
        </w:tabs>
        <w:rPr>
          <w:rFonts w:ascii="Courier" w:hAnsi="Courier"/>
          <w:sz w:val="22"/>
        </w:rPr>
      </w:pPr>
      <w:r w:rsidRPr="00A60CFE">
        <w:rPr>
          <w:rFonts w:ascii="Courier" w:hAnsi="Courier"/>
          <w:sz w:val="22"/>
        </w:rPr>
        <w:t>int itNice;</w:t>
      </w:r>
      <w:r w:rsidRPr="00A60CFE">
        <w:rPr>
          <w:rFonts w:ascii="Courier" w:hAnsi="Courier"/>
          <w:sz w:val="22"/>
        </w:rPr>
        <w:tab/>
      </w:r>
      <w:r w:rsidRPr="00A60CFE">
        <w:rPr>
          <w:rFonts w:ascii="Courier" w:hAnsi="Courier"/>
          <w:sz w:val="22"/>
        </w:rPr>
        <w:tab/>
      </w:r>
      <w:r w:rsidRPr="00A60CFE">
        <w:rPr>
          <w:rFonts w:ascii="Courier" w:hAnsi="Courier"/>
          <w:sz w:val="22"/>
        </w:rPr>
        <w:tab/>
      </w:r>
      <w:r w:rsidR="00A60CFE">
        <w:rPr>
          <w:rFonts w:ascii="Courier" w:hAnsi="Courier"/>
          <w:sz w:val="22"/>
        </w:rPr>
        <w:tab/>
      </w:r>
      <w:r w:rsidRPr="00A60CFE">
        <w:rPr>
          <w:rFonts w:ascii="Courier" w:hAnsi="Courier"/>
          <w:sz w:val="22"/>
        </w:rPr>
        <w:t>// or use int intVal;</w:t>
      </w:r>
    </w:p>
    <w:p w14:paraId="7D2D6C27" w14:textId="0DFED995" w:rsidR="001B5258" w:rsidRPr="00A60CFE" w:rsidRDefault="001B5258" w:rsidP="00A60CFE">
      <w:pPr>
        <w:tabs>
          <w:tab w:val="left" w:pos="360"/>
          <w:tab w:val="left" w:pos="720"/>
          <w:tab w:val="left" w:pos="1080"/>
          <w:tab w:val="left" w:pos="1440"/>
          <w:tab w:val="left" w:pos="2880"/>
          <w:tab w:val="left" w:pos="3600"/>
          <w:tab w:val="left" w:pos="4320"/>
          <w:tab w:val="left" w:pos="4680"/>
          <w:tab w:val="right" w:pos="9720"/>
        </w:tabs>
        <w:rPr>
          <w:rFonts w:ascii="Courier" w:hAnsi="Courier"/>
          <w:sz w:val="22"/>
        </w:rPr>
      </w:pPr>
      <w:r w:rsidRPr="00A60CFE">
        <w:rPr>
          <w:rFonts w:ascii="Courier" w:hAnsi="Courier"/>
          <w:sz w:val="22"/>
        </w:rPr>
        <w:t>String justAPhrase = new String();</w:t>
      </w:r>
      <w:r w:rsidRPr="00A60CFE">
        <w:rPr>
          <w:rFonts w:ascii="Courier" w:hAnsi="Courier"/>
          <w:sz w:val="22"/>
        </w:rPr>
        <w:tab/>
        <w:t>// or use String phrase = new String();</w:t>
      </w:r>
    </w:p>
    <w:p w14:paraId="529B065C" w14:textId="794C9E0E" w:rsidR="001B5258" w:rsidRPr="00A60CFE" w:rsidRDefault="001B5258" w:rsidP="00A60CFE">
      <w:pPr>
        <w:tabs>
          <w:tab w:val="left" w:pos="360"/>
          <w:tab w:val="left" w:pos="720"/>
          <w:tab w:val="left" w:pos="1080"/>
          <w:tab w:val="left" w:pos="1440"/>
          <w:tab w:val="left" w:pos="2880"/>
          <w:tab w:val="left" w:pos="3600"/>
          <w:tab w:val="left" w:pos="4320"/>
          <w:tab w:val="left" w:pos="4680"/>
          <w:tab w:val="right" w:pos="9720"/>
        </w:tabs>
        <w:rPr>
          <w:rFonts w:ascii="Courier" w:hAnsi="Courier"/>
          <w:sz w:val="22"/>
        </w:rPr>
      </w:pPr>
      <w:r w:rsidRPr="00A60CFE">
        <w:rPr>
          <w:rFonts w:ascii="Courier" w:hAnsi="Courier"/>
          <w:sz w:val="22"/>
        </w:rPr>
        <w:t>String itAlong = new String();</w:t>
      </w:r>
      <w:r w:rsidRPr="00A60CFE">
        <w:rPr>
          <w:rFonts w:ascii="Courier" w:hAnsi="Courier"/>
          <w:sz w:val="22"/>
        </w:rPr>
        <w:tab/>
      </w:r>
      <w:r w:rsidR="00A60CFE">
        <w:rPr>
          <w:rFonts w:ascii="Courier" w:hAnsi="Courier"/>
          <w:sz w:val="22"/>
        </w:rPr>
        <w:tab/>
      </w:r>
      <w:r w:rsidRPr="00A60CFE">
        <w:rPr>
          <w:rFonts w:ascii="Courier" w:hAnsi="Courier"/>
          <w:sz w:val="22"/>
        </w:rPr>
        <w:t>// or use String endLine = new String();</w:t>
      </w:r>
    </w:p>
    <w:p w14:paraId="0129753C" w14:textId="77777777" w:rsidR="005C141B" w:rsidRPr="00A60CFE" w:rsidRDefault="005C141B" w:rsidP="00A60CFE">
      <w:pPr>
        <w:tabs>
          <w:tab w:val="left" w:pos="360"/>
          <w:tab w:val="left" w:pos="720"/>
          <w:tab w:val="left" w:pos="1080"/>
          <w:tab w:val="left" w:pos="1440"/>
          <w:tab w:val="left" w:pos="2880"/>
          <w:tab w:val="left" w:pos="3600"/>
          <w:tab w:val="left" w:pos="4320"/>
          <w:tab w:val="left" w:pos="4680"/>
          <w:tab w:val="right" w:pos="9720"/>
        </w:tabs>
        <w:rPr>
          <w:rFonts w:ascii="Courier" w:hAnsi="Courier"/>
          <w:sz w:val="22"/>
        </w:rPr>
      </w:pPr>
    </w:p>
    <w:p w14:paraId="2E833053" w14:textId="3BDC0C54" w:rsidR="005C141B" w:rsidRPr="00A60CFE" w:rsidRDefault="004B2ED6" w:rsidP="00A60CFE">
      <w:pPr>
        <w:tabs>
          <w:tab w:val="left" w:pos="360"/>
          <w:tab w:val="left" w:pos="720"/>
          <w:tab w:val="left" w:pos="1080"/>
          <w:tab w:val="left" w:pos="1440"/>
          <w:tab w:val="left" w:pos="2880"/>
          <w:tab w:val="left" w:pos="3600"/>
          <w:tab w:val="left" w:pos="4320"/>
          <w:tab w:val="left" w:pos="4680"/>
          <w:tab w:val="right" w:pos="9720"/>
        </w:tabs>
        <w:rPr>
          <w:rFonts w:ascii="Courier" w:hAnsi="Courier"/>
          <w:sz w:val="22"/>
        </w:rPr>
      </w:pPr>
      <w:r w:rsidRPr="00A60CFE">
        <w:rPr>
          <w:rFonts w:ascii="Courier" w:hAnsi="Courier"/>
          <w:sz w:val="22"/>
        </w:rPr>
        <w:t>// just write the lines of Java needed to read in and store the input data.</w:t>
      </w:r>
    </w:p>
    <w:p w14:paraId="79E1BC76" w14:textId="77777777" w:rsidR="005C141B" w:rsidRPr="00A22CD1" w:rsidRDefault="005C141B" w:rsidP="005C141B">
      <w:pPr>
        <w:tabs>
          <w:tab w:val="left" w:pos="360"/>
          <w:tab w:val="left" w:pos="720"/>
          <w:tab w:val="left" w:pos="1080"/>
          <w:tab w:val="left" w:pos="1440"/>
          <w:tab w:val="right" w:pos="9720"/>
        </w:tabs>
        <w:rPr>
          <w:rFonts w:ascii="Courier" w:hAnsi="Courier"/>
          <w:color w:val="922FC5"/>
        </w:rPr>
      </w:pPr>
    </w:p>
    <w:p w14:paraId="6407FE2D" w14:textId="0BD2A3B1" w:rsidR="005C141B" w:rsidRDefault="00A22CD1" w:rsidP="005C141B">
      <w:pPr>
        <w:tabs>
          <w:tab w:val="left" w:pos="360"/>
          <w:tab w:val="left" w:pos="720"/>
          <w:tab w:val="left" w:pos="1080"/>
          <w:tab w:val="left" w:pos="1440"/>
          <w:tab w:val="right" w:pos="9720"/>
        </w:tabs>
        <w:rPr>
          <w:rFonts w:ascii="Courier" w:hAnsi="Courier"/>
          <w:color w:val="922FC5"/>
        </w:rPr>
      </w:pPr>
      <w:r w:rsidRPr="00A22CD1">
        <w:rPr>
          <w:rFonts w:ascii="Courier" w:hAnsi="Courier"/>
          <w:color w:val="922FC5"/>
        </w:rPr>
        <w:t>dogDare = qTPi.nextDouble();</w:t>
      </w:r>
    </w:p>
    <w:p w14:paraId="2ADE8190" w14:textId="73342594" w:rsidR="00A22CD1" w:rsidRPr="00A22CD1" w:rsidRDefault="00A22CD1" w:rsidP="005C141B">
      <w:pPr>
        <w:tabs>
          <w:tab w:val="left" w:pos="360"/>
          <w:tab w:val="left" w:pos="720"/>
          <w:tab w:val="left" w:pos="1080"/>
          <w:tab w:val="left" w:pos="1440"/>
          <w:tab w:val="right" w:pos="9720"/>
        </w:tabs>
        <w:rPr>
          <w:rFonts w:ascii="Courier" w:hAnsi="Courier"/>
          <w:color w:val="922FC5"/>
        </w:rPr>
      </w:pPr>
      <w:r>
        <w:rPr>
          <w:rFonts w:ascii="Courier" w:hAnsi="Courier"/>
          <w:color w:val="922FC5"/>
        </w:rPr>
        <w:t>qTPi.useDelimiter(“, “);</w:t>
      </w:r>
    </w:p>
    <w:p w14:paraId="22B9BC0F" w14:textId="3B1AC22C" w:rsidR="00D0174D" w:rsidRDefault="00A22CD1" w:rsidP="005C141B">
      <w:pPr>
        <w:tabs>
          <w:tab w:val="left" w:pos="360"/>
          <w:tab w:val="left" w:pos="720"/>
          <w:tab w:val="left" w:pos="1080"/>
          <w:tab w:val="left" w:pos="1440"/>
          <w:tab w:val="right" w:pos="9720"/>
        </w:tabs>
        <w:rPr>
          <w:rFonts w:ascii="Courier" w:hAnsi="Courier"/>
          <w:color w:val="922FC5"/>
        </w:rPr>
      </w:pPr>
      <w:r>
        <w:rPr>
          <w:rFonts w:ascii="Courier" w:hAnsi="Courier"/>
          <w:color w:val="922FC5"/>
        </w:rPr>
        <w:t>justAPhrase = qTPi.next();</w:t>
      </w:r>
    </w:p>
    <w:p w14:paraId="0D37DD20" w14:textId="3EF141DC" w:rsidR="00A22CD1" w:rsidRDefault="00A22CD1" w:rsidP="00A22CD1">
      <w:pPr>
        <w:tabs>
          <w:tab w:val="left" w:pos="360"/>
          <w:tab w:val="left" w:pos="720"/>
          <w:tab w:val="left" w:pos="1080"/>
          <w:tab w:val="left" w:pos="1440"/>
          <w:tab w:val="right" w:pos="9720"/>
        </w:tabs>
        <w:rPr>
          <w:rFonts w:ascii="Courier" w:hAnsi="Courier"/>
          <w:color w:val="922FC5"/>
        </w:rPr>
      </w:pPr>
      <w:r>
        <w:rPr>
          <w:rFonts w:ascii="Courier" w:hAnsi="Courier"/>
          <w:color w:val="922FC5"/>
        </w:rPr>
        <w:t>qTPi.findInLine(“, “);</w:t>
      </w:r>
    </w:p>
    <w:p w14:paraId="0A48AAC3" w14:textId="48786AB7" w:rsidR="00A22CD1" w:rsidRDefault="00A22CD1" w:rsidP="00A22CD1">
      <w:pPr>
        <w:tabs>
          <w:tab w:val="left" w:pos="360"/>
          <w:tab w:val="left" w:pos="720"/>
          <w:tab w:val="left" w:pos="1080"/>
          <w:tab w:val="left" w:pos="1440"/>
          <w:tab w:val="right" w:pos="9720"/>
        </w:tabs>
        <w:rPr>
          <w:rFonts w:ascii="Courier" w:hAnsi="Courier"/>
          <w:color w:val="922FC5"/>
        </w:rPr>
      </w:pPr>
      <w:r>
        <w:rPr>
          <w:rFonts w:ascii="Courier" w:hAnsi="Courier"/>
          <w:color w:val="922FC5"/>
        </w:rPr>
        <w:t>qTPi.useDelimiter(“ “);</w:t>
      </w:r>
    </w:p>
    <w:p w14:paraId="4EA2C77F" w14:textId="13AFD276" w:rsidR="00A22CD1" w:rsidRDefault="00A22CD1" w:rsidP="00A22CD1">
      <w:pPr>
        <w:tabs>
          <w:tab w:val="left" w:pos="360"/>
          <w:tab w:val="left" w:pos="720"/>
          <w:tab w:val="left" w:pos="1080"/>
          <w:tab w:val="left" w:pos="1440"/>
          <w:tab w:val="right" w:pos="9720"/>
        </w:tabs>
        <w:rPr>
          <w:rFonts w:ascii="Courier" w:hAnsi="Courier"/>
          <w:color w:val="922FC5"/>
        </w:rPr>
      </w:pPr>
      <w:r>
        <w:rPr>
          <w:rFonts w:ascii="Courier" w:hAnsi="Courier"/>
          <w:color w:val="922FC5"/>
        </w:rPr>
        <w:t>itNice = qTPi.nextInt();</w:t>
      </w:r>
    </w:p>
    <w:p w14:paraId="55CC24E2" w14:textId="5B29C2F8" w:rsidR="00A22CD1" w:rsidRPr="00A22CD1" w:rsidRDefault="00A22CD1" w:rsidP="00A22CD1">
      <w:pPr>
        <w:tabs>
          <w:tab w:val="left" w:pos="360"/>
          <w:tab w:val="left" w:pos="720"/>
          <w:tab w:val="left" w:pos="1080"/>
          <w:tab w:val="left" w:pos="1440"/>
          <w:tab w:val="right" w:pos="9720"/>
        </w:tabs>
        <w:rPr>
          <w:rFonts w:ascii="Courier" w:hAnsi="Courier"/>
          <w:color w:val="922FC5"/>
        </w:rPr>
      </w:pPr>
      <w:r>
        <w:rPr>
          <w:rFonts w:ascii="Courier" w:hAnsi="Courier"/>
          <w:color w:val="922FC5"/>
        </w:rPr>
        <w:t>itAlong = qTPi.nextLine();</w:t>
      </w:r>
    </w:p>
    <w:p w14:paraId="332AC15C" w14:textId="77777777" w:rsidR="00A22CD1" w:rsidRPr="00A22CD1" w:rsidRDefault="00A22CD1" w:rsidP="00A22CD1">
      <w:pPr>
        <w:tabs>
          <w:tab w:val="left" w:pos="360"/>
          <w:tab w:val="left" w:pos="720"/>
          <w:tab w:val="left" w:pos="1080"/>
          <w:tab w:val="left" w:pos="1440"/>
          <w:tab w:val="right" w:pos="9720"/>
        </w:tabs>
        <w:rPr>
          <w:rFonts w:ascii="Courier" w:hAnsi="Courier"/>
          <w:color w:val="922FC5"/>
        </w:rPr>
      </w:pPr>
    </w:p>
    <w:p w14:paraId="32928C3D" w14:textId="77777777" w:rsidR="00A22CD1" w:rsidRPr="00A22CD1" w:rsidRDefault="00A22CD1" w:rsidP="005C141B">
      <w:pPr>
        <w:tabs>
          <w:tab w:val="left" w:pos="360"/>
          <w:tab w:val="left" w:pos="720"/>
          <w:tab w:val="left" w:pos="1080"/>
          <w:tab w:val="left" w:pos="1440"/>
          <w:tab w:val="right" w:pos="9720"/>
        </w:tabs>
        <w:rPr>
          <w:rFonts w:ascii="Courier" w:hAnsi="Courier"/>
          <w:color w:val="922FC5"/>
        </w:rPr>
      </w:pPr>
    </w:p>
    <w:p w14:paraId="4A705421" w14:textId="77777777" w:rsidR="00D0174D" w:rsidRPr="00A22CD1" w:rsidRDefault="00D0174D" w:rsidP="005C141B">
      <w:pPr>
        <w:tabs>
          <w:tab w:val="left" w:pos="360"/>
          <w:tab w:val="left" w:pos="720"/>
          <w:tab w:val="left" w:pos="1080"/>
          <w:tab w:val="left" w:pos="1440"/>
          <w:tab w:val="right" w:pos="9720"/>
        </w:tabs>
        <w:rPr>
          <w:rFonts w:ascii="Courier" w:hAnsi="Courier"/>
          <w:color w:val="922FC5"/>
        </w:rPr>
      </w:pPr>
    </w:p>
    <w:p w14:paraId="5258572B" w14:textId="1A3B479D" w:rsidR="00D0174D" w:rsidRDefault="00D0174D" w:rsidP="005C141B">
      <w:pPr>
        <w:tabs>
          <w:tab w:val="left" w:pos="360"/>
          <w:tab w:val="left" w:pos="720"/>
          <w:tab w:val="left" w:pos="1080"/>
          <w:tab w:val="left" w:pos="1440"/>
          <w:tab w:val="right" w:pos="9720"/>
        </w:tabs>
      </w:pPr>
      <w:r>
        <w:br w:type="page"/>
      </w:r>
    </w:p>
    <w:p w14:paraId="270445F1" w14:textId="0B6E2614" w:rsidR="00D0174D" w:rsidRDefault="00A60CFE" w:rsidP="00D0174D">
      <w:pPr>
        <w:tabs>
          <w:tab w:val="left" w:pos="360"/>
          <w:tab w:val="left" w:pos="720"/>
          <w:tab w:val="left" w:pos="1080"/>
          <w:tab w:val="left" w:pos="1440"/>
          <w:tab w:val="right" w:pos="9720"/>
        </w:tabs>
      </w:pPr>
      <w:r w:rsidRPr="00A60CFE">
        <w:lastRenderedPageBreak/>
        <w:t>7</w:t>
      </w:r>
      <w:r w:rsidR="00D0174D" w:rsidRPr="00A60CFE">
        <w:t xml:space="preserve">. The code below is a modification of the code in question </w:t>
      </w:r>
      <w:r w:rsidRPr="00A60CFE">
        <w:t>3</w:t>
      </w:r>
      <w:r w:rsidR="00D0174D" w:rsidRPr="00A60CFE">
        <w:t>.   There is a missing loop in this</w:t>
      </w:r>
      <w:r w:rsidR="00D0174D">
        <w:t xml:space="preserve"> revised main method.   Read through this revised code, decide what looping structure to use, then below the code, write your chosen loop header and your chosen loop footer.  Remember that your loop structure must include some sort of test to stop the loop.  An infinite loop, a continue statement, or a break statement will get 0 points.</w:t>
      </w:r>
      <w:r w:rsidR="00D0174D">
        <w:tab/>
        <w:t>{8 points}</w:t>
      </w:r>
    </w:p>
    <w:p w14:paraId="4FE55E26" w14:textId="77777777" w:rsidR="00D0174D" w:rsidRDefault="00D0174D" w:rsidP="00D0174D">
      <w:pPr>
        <w:tabs>
          <w:tab w:val="left" w:pos="360"/>
          <w:tab w:val="left" w:pos="720"/>
          <w:tab w:val="left" w:pos="1080"/>
          <w:tab w:val="left" w:pos="1440"/>
          <w:tab w:val="right" w:pos="9720"/>
        </w:tabs>
      </w:pPr>
    </w:p>
    <w:p w14:paraId="69B7FCF5" w14:textId="6ECA90DC" w:rsidR="00D0174D" w:rsidRPr="007B629A" w:rsidRDefault="00D0174D" w:rsidP="007B629A">
      <w:pPr>
        <w:tabs>
          <w:tab w:val="left" w:pos="360"/>
          <w:tab w:val="left" w:pos="720"/>
          <w:tab w:val="left" w:pos="1080"/>
          <w:tab w:val="left" w:pos="1440"/>
          <w:tab w:val="right" w:pos="9720"/>
        </w:tabs>
        <w:rPr>
          <w:rFonts w:ascii="Courier" w:hAnsi="Courier"/>
          <w:sz w:val="22"/>
        </w:rPr>
      </w:pPr>
      <w:r w:rsidRPr="007B629A">
        <w:rPr>
          <w:rFonts w:ascii="Courier" w:hAnsi="Courier"/>
          <w:sz w:val="22"/>
        </w:rPr>
        <w:t>public static void main(String[] args) {</w:t>
      </w:r>
    </w:p>
    <w:p w14:paraId="52701F9D" w14:textId="6BCC1B58" w:rsidR="00D0174D"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 xml:space="preserve"> int[] result = new int[10];</w:t>
      </w:r>
    </w:p>
    <w:p w14:paraId="2762E3C8" w14:textId="77777777" w:rsid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 xml:space="preserve">   boolean moreNum = false;</w:t>
      </w:r>
    </w:p>
    <w:p w14:paraId="027BF86D" w14:textId="6F405BE8" w:rsidR="00D0174D"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Random start = new Random(2000);</w:t>
      </w:r>
    </w:p>
    <w:p w14:paraId="68F62352" w14:textId="53175B80" w:rsidR="00D0174D"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Random limit = new Random(5000);</w:t>
      </w:r>
    </w:p>
    <w:p w14:paraId="6DED0B83" w14:textId="1AA5716C" w:rsidR="00D0174D"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 xml:space="preserve">  int st, lmt;</w:t>
      </w:r>
    </w:p>
    <w:p w14:paraId="39DF975A" w14:textId="57FCFE05" w:rsidR="00D0174D" w:rsidRPr="007B629A" w:rsidRDefault="00D0174D" w:rsidP="007B629A">
      <w:pPr>
        <w:tabs>
          <w:tab w:val="left" w:pos="360"/>
          <w:tab w:val="left" w:pos="720"/>
          <w:tab w:val="left" w:pos="1080"/>
          <w:tab w:val="left" w:pos="1440"/>
          <w:tab w:val="right" w:pos="9720"/>
        </w:tabs>
        <w:rPr>
          <w:rFonts w:ascii="Courier" w:hAnsi="Courier"/>
          <w:sz w:val="22"/>
        </w:rPr>
      </w:pPr>
      <w:r w:rsidRPr="007B629A">
        <w:rPr>
          <w:rFonts w:ascii="Courier" w:hAnsi="Courier"/>
          <w:sz w:val="22"/>
        </w:rPr>
        <w:t xml:space="preserve">    int iter = 1;</w:t>
      </w:r>
    </w:p>
    <w:p w14:paraId="51BE2DCA" w14:textId="55B921E3" w:rsidR="00D0174D"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String yORn;</w:t>
      </w:r>
    </w:p>
    <w:p w14:paraId="07EF6CE9" w14:textId="0E06EBC4" w:rsidR="00D0174D"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 xml:space="preserve">  Scanner userIn = new Scanner(System.in);</w:t>
      </w:r>
    </w:p>
    <w:p w14:paraId="0731E7E9" w14:textId="77777777" w:rsidR="00D0174D" w:rsidRPr="007B629A" w:rsidRDefault="00D0174D" w:rsidP="007B629A">
      <w:pPr>
        <w:tabs>
          <w:tab w:val="left" w:pos="360"/>
          <w:tab w:val="left" w:pos="720"/>
          <w:tab w:val="left" w:pos="1080"/>
          <w:tab w:val="left" w:pos="1440"/>
          <w:tab w:val="right" w:pos="9720"/>
        </w:tabs>
        <w:rPr>
          <w:rFonts w:ascii="Courier" w:hAnsi="Courier"/>
          <w:sz w:val="22"/>
        </w:rPr>
      </w:pPr>
      <w:r w:rsidRPr="007B629A">
        <w:rPr>
          <w:rFonts w:ascii="Courier" w:hAnsi="Courier"/>
          <w:sz w:val="22"/>
        </w:rPr>
        <w:t xml:space="preserve">      </w:t>
      </w:r>
    </w:p>
    <w:p w14:paraId="209A9124" w14:textId="63E6239F" w:rsidR="00D0174D" w:rsidRPr="007B629A" w:rsidRDefault="00D0174D" w:rsidP="007B629A">
      <w:pPr>
        <w:tabs>
          <w:tab w:val="left" w:pos="360"/>
          <w:tab w:val="left" w:pos="720"/>
          <w:tab w:val="left" w:pos="1080"/>
          <w:tab w:val="left" w:pos="1440"/>
          <w:tab w:val="right" w:pos="9720"/>
        </w:tabs>
        <w:rPr>
          <w:rFonts w:ascii="Courier" w:hAnsi="Courier"/>
          <w:sz w:val="22"/>
        </w:rPr>
      </w:pPr>
      <w:r w:rsidRPr="007B629A">
        <w:rPr>
          <w:rFonts w:ascii="Courier" w:hAnsi="Courier"/>
          <w:sz w:val="22"/>
        </w:rPr>
        <w:t xml:space="preserve">// missing loop header  - Position AA    </w:t>
      </w:r>
    </w:p>
    <w:p w14:paraId="64BECE18" w14:textId="77777777" w:rsidR="00D0174D" w:rsidRPr="007B629A" w:rsidRDefault="00D0174D" w:rsidP="007B629A">
      <w:pPr>
        <w:tabs>
          <w:tab w:val="left" w:pos="360"/>
          <w:tab w:val="left" w:pos="720"/>
          <w:tab w:val="left" w:pos="1080"/>
          <w:tab w:val="left" w:pos="1440"/>
          <w:tab w:val="right" w:pos="9720"/>
        </w:tabs>
        <w:rPr>
          <w:rFonts w:ascii="Courier" w:hAnsi="Courier"/>
          <w:sz w:val="22"/>
        </w:rPr>
      </w:pPr>
      <w:r w:rsidRPr="007B629A">
        <w:rPr>
          <w:rFonts w:ascii="Courier" w:hAnsi="Courier"/>
          <w:sz w:val="22"/>
        </w:rPr>
        <w:t xml:space="preserve">      </w:t>
      </w:r>
    </w:p>
    <w:p w14:paraId="06F55B85" w14:textId="3A8F73A1" w:rsidR="00D0174D" w:rsidRPr="007B629A" w:rsidRDefault="00D0174D" w:rsidP="007B629A">
      <w:pPr>
        <w:tabs>
          <w:tab w:val="left" w:pos="360"/>
          <w:tab w:val="left" w:pos="720"/>
          <w:tab w:val="left" w:pos="1080"/>
          <w:tab w:val="left" w:pos="1440"/>
          <w:tab w:val="right" w:pos="9720"/>
        </w:tabs>
        <w:rPr>
          <w:rFonts w:ascii="Courier" w:hAnsi="Courier"/>
          <w:sz w:val="22"/>
        </w:rPr>
      </w:pPr>
      <w:r w:rsidRPr="007B629A">
        <w:rPr>
          <w:rFonts w:ascii="Courier" w:hAnsi="Courier"/>
          <w:sz w:val="22"/>
        </w:rPr>
        <w:t xml:space="preserve">    st = start.nextInt(20);</w:t>
      </w:r>
    </w:p>
    <w:p w14:paraId="29889C3F" w14:textId="77777777" w:rsidR="007B629A"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lmt = limit.nextInt(50);</w:t>
      </w:r>
      <w:r>
        <w:rPr>
          <w:rFonts w:ascii="Courier" w:hAnsi="Courier"/>
          <w:sz w:val="22"/>
        </w:rPr>
        <w:t xml:space="preserve">        </w:t>
      </w:r>
      <w:r w:rsidRPr="007B629A">
        <w:rPr>
          <w:rFonts w:ascii="Courier" w:hAnsi="Courier"/>
          <w:sz w:val="22"/>
        </w:rPr>
        <w:t>// note that in the multiple method,</w:t>
      </w:r>
    </w:p>
    <w:p w14:paraId="4100730E" w14:textId="2730D3C4" w:rsid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result = multiples(st,lmt,10); //</w:t>
      </w:r>
      <w:r w:rsidRPr="007B629A">
        <w:rPr>
          <w:rFonts w:ascii="Courier" w:hAnsi="Courier"/>
          <w:sz w:val="22"/>
        </w:rPr>
        <w:t>(multi &lt; b) is changed to (multi &lt; b*b)</w:t>
      </w:r>
    </w:p>
    <w:p w14:paraId="5DEFA1B1" w14:textId="7562FCC2" w:rsidR="00D0174D"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p>
    <w:p w14:paraId="24C3B502" w14:textId="77777777" w:rsidR="007B629A" w:rsidRDefault="00D0174D" w:rsidP="00BA0AF9">
      <w:pPr>
        <w:tabs>
          <w:tab w:val="left" w:pos="360"/>
          <w:tab w:val="left" w:pos="720"/>
          <w:tab w:val="left" w:pos="1080"/>
          <w:tab w:val="left" w:pos="1440"/>
          <w:tab w:val="right" w:pos="9720"/>
        </w:tabs>
        <w:outlineLvl w:val="0"/>
        <w:rPr>
          <w:rFonts w:ascii="Courier" w:hAnsi="Courier"/>
          <w:sz w:val="22"/>
        </w:rPr>
      </w:pPr>
      <w:r w:rsidRPr="007B629A">
        <w:rPr>
          <w:rFonts w:ascii="Courier" w:hAnsi="Courier"/>
          <w:sz w:val="22"/>
        </w:rPr>
        <w:t xml:space="preserve">    System.out.println("The values in results on iteration "+</w:t>
      </w:r>
    </w:p>
    <w:p w14:paraId="4D1AECCD" w14:textId="4719BFE2" w:rsidR="00D0174D"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 xml:space="preserve">iter++ +" are:");      </w:t>
      </w:r>
    </w:p>
    <w:p w14:paraId="1CFB44B9" w14:textId="4060C2AE" w:rsidR="00D0174D"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for (int r:result){</w:t>
      </w:r>
    </w:p>
    <w:p w14:paraId="6E883549" w14:textId="78F4EAFF" w:rsidR="00D0174D"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 xml:space="preserve">      System.out.print(r+" ");</w:t>
      </w:r>
    </w:p>
    <w:p w14:paraId="7A7127AE" w14:textId="66E81F5D" w:rsidR="00D0174D" w:rsidRPr="007B629A" w:rsidRDefault="00D0174D" w:rsidP="007B629A">
      <w:pPr>
        <w:tabs>
          <w:tab w:val="left" w:pos="360"/>
          <w:tab w:val="left" w:pos="720"/>
          <w:tab w:val="left" w:pos="1080"/>
          <w:tab w:val="left" w:pos="1440"/>
          <w:tab w:val="right" w:pos="9720"/>
        </w:tabs>
        <w:rPr>
          <w:rFonts w:ascii="Courier" w:hAnsi="Courier"/>
          <w:sz w:val="22"/>
        </w:rPr>
      </w:pPr>
      <w:r w:rsidRPr="007B629A">
        <w:rPr>
          <w:rFonts w:ascii="Courier" w:hAnsi="Courier"/>
          <w:sz w:val="22"/>
        </w:rPr>
        <w:t xml:space="preserve">    }</w:t>
      </w:r>
    </w:p>
    <w:p w14:paraId="620C2948" w14:textId="3A0725BA" w:rsidR="00D0174D"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System.out.println();  System.out.println();</w:t>
      </w:r>
    </w:p>
    <w:p w14:paraId="28F12633" w14:textId="7DE0665B" w:rsid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7B629A">
        <w:rPr>
          <w:rFonts w:ascii="Courier" w:hAnsi="Courier"/>
          <w:sz w:val="22"/>
        </w:rPr>
        <w:t xml:space="preserve">  System.out.println("Do you want to see another example run? </w:t>
      </w:r>
      <w:r w:rsidRPr="007B629A">
        <w:rPr>
          <w:rFonts w:ascii="Courier" w:hAnsi="Courier"/>
          <w:sz w:val="22"/>
        </w:rPr>
        <w:t>"</w:t>
      </w:r>
    </w:p>
    <w:p w14:paraId="07989EBA" w14:textId="5C68634A" w:rsidR="00D0174D" w:rsidRPr="007B629A" w:rsidRDefault="007B629A"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Pr="007B629A">
        <w:rPr>
          <w:rFonts w:ascii="Courier" w:hAnsi="Courier"/>
          <w:sz w:val="22"/>
        </w:rPr>
        <w:t>"</w:t>
      </w:r>
      <w:r w:rsidR="00D0174D" w:rsidRPr="007B629A">
        <w:rPr>
          <w:rFonts w:ascii="Courier" w:hAnsi="Courier"/>
          <w:sz w:val="22"/>
        </w:rPr>
        <w:t>Type Y or y to continue, N to end: ");</w:t>
      </w:r>
    </w:p>
    <w:p w14:paraId="050E0ACF" w14:textId="20954703" w:rsidR="00D0174D" w:rsidRPr="007B629A" w:rsidRDefault="00D0174D" w:rsidP="007B629A">
      <w:pPr>
        <w:tabs>
          <w:tab w:val="left" w:pos="360"/>
          <w:tab w:val="left" w:pos="720"/>
          <w:tab w:val="left" w:pos="1080"/>
          <w:tab w:val="left" w:pos="1440"/>
          <w:tab w:val="right" w:pos="9720"/>
        </w:tabs>
        <w:rPr>
          <w:rFonts w:ascii="Courier" w:hAnsi="Courier"/>
          <w:sz w:val="22"/>
        </w:rPr>
      </w:pPr>
      <w:r w:rsidRPr="007B629A">
        <w:rPr>
          <w:rFonts w:ascii="Courier" w:hAnsi="Courier"/>
          <w:sz w:val="22"/>
        </w:rPr>
        <w:t xml:space="preserve">    yORn = userIn.next();</w:t>
      </w:r>
    </w:p>
    <w:p w14:paraId="06C15463" w14:textId="77777777" w:rsidR="00D0174D" w:rsidRPr="007B629A" w:rsidRDefault="00D0174D" w:rsidP="007B629A">
      <w:pPr>
        <w:tabs>
          <w:tab w:val="left" w:pos="360"/>
          <w:tab w:val="left" w:pos="720"/>
          <w:tab w:val="left" w:pos="1080"/>
          <w:tab w:val="left" w:pos="1440"/>
          <w:tab w:val="right" w:pos="9720"/>
        </w:tabs>
        <w:rPr>
          <w:rFonts w:ascii="Courier" w:hAnsi="Courier"/>
          <w:sz w:val="22"/>
        </w:rPr>
      </w:pPr>
    </w:p>
    <w:p w14:paraId="1141F711" w14:textId="77777777" w:rsidR="007B629A" w:rsidRDefault="00D0174D" w:rsidP="007B629A">
      <w:pPr>
        <w:tabs>
          <w:tab w:val="left" w:pos="360"/>
          <w:tab w:val="left" w:pos="720"/>
          <w:tab w:val="left" w:pos="1080"/>
          <w:tab w:val="left" w:pos="1440"/>
          <w:tab w:val="right" w:pos="9720"/>
        </w:tabs>
        <w:rPr>
          <w:rFonts w:ascii="Courier" w:hAnsi="Courier"/>
          <w:sz w:val="22"/>
        </w:rPr>
      </w:pPr>
      <w:r w:rsidRPr="007B629A">
        <w:rPr>
          <w:rFonts w:ascii="Courier" w:hAnsi="Courier"/>
          <w:sz w:val="22"/>
        </w:rPr>
        <w:t xml:space="preserve">// missing end of loop     - Position ZZ   </w:t>
      </w:r>
    </w:p>
    <w:p w14:paraId="6F371E9C" w14:textId="2AAFF4A9" w:rsidR="00D0174D" w:rsidRPr="007B629A" w:rsidRDefault="00D0174D" w:rsidP="007B629A">
      <w:pPr>
        <w:tabs>
          <w:tab w:val="left" w:pos="360"/>
          <w:tab w:val="left" w:pos="720"/>
          <w:tab w:val="left" w:pos="1080"/>
          <w:tab w:val="left" w:pos="1440"/>
          <w:tab w:val="right" w:pos="9720"/>
        </w:tabs>
        <w:rPr>
          <w:rFonts w:ascii="Courier" w:hAnsi="Courier"/>
          <w:sz w:val="22"/>
        </w:rPr>
      </w:pPr>
      <w:r w:rsidRPr="007B629A">
        <w:rPr>
          <w:rFonts w:ascii="Courier" w:hAnsi="Courier"/>
          <w:sz w:val="22"/>
        </w:rPr>
        <w:t xml:space="preserve">}    </w:t>
      </w:r>
    </w:p>
    <w:p w14:paraId="3B49B4B0" w14:textId="6CCF7F49" w:rsidR="007B629A" w:rsidRPr="00A60CFE" w:rsidRDefault="00D0174D" w:rsidP="007B629A">
      <w:pPr>
        <w:tabs>
          <w:tab w:val="left" w:pos="360"/>
          <w:tab w:val="left" w:pos="720"/>
          <w:tab w:val="left" w:pos="1080"/>
          <w:tab w:val="left" w:pos="1440"/>
          <w:tab w:val="right" w:pos="9720"/>
        </w:tabs>
        <w:rPr>
          <w:rFonts w:ascii="Courier" w:hAnsi="Courier"/>
          <w:sz w:val="22"/>
        </w:rPr>
      </w:pPr>
      <w:r w:rsidRPr="00A60CFE">
        <w:rPr>
          <w:rFonts w:ascii="Courier" w:hAnsi="Courier"/>
          <w:sz w:val="22"/>
        </w:rPr>
        <w:t xml:space="preserve">/* Assume the multiple method from question </w:t>
      </w:r>
      <w:r w:rsidR="00A60CFE" w:rsidRPr="00A60CFE">
        <w:rPr>
          <w:rFonts w:ascii="Courier" w:hAnsi="Courier"/>
          <w:sz w:val="22"/>
        </w:rPr>
        <w:t>3</w:t>
      </w:r>
      <w:r w:rsidRPr="00A60CFE">
        <w:rPr>
          <w:rFonts w:ascii="Courier" w:hAnsi="Courier"/>
          <w:sz w:val="22"/>
        </w:rPr>
        <w:t xml:space="preserve"> </w:t>
      </w:r>
    </w:p>
    <w:p w14:paraId="7AE74FAD" w14:textId="43188B0E" w:rsidR="00D0174D" w:rsidRPr="007B629A" w:rsidRDefault="00A60CFE" w:rsidP="007B629A">
      <w:pPr>
        <w:tabs>
          <w:tab w:val="left" w:pos="360"/>
          <w:tab w:val="left" w:pos="720"/>
          <w:tab w:val="left" w:pos="1080"/>
          <w:tab w:val="left" w:pos="1440"/>
          <w:tab w:val="right" w:pos="9720"/>
        </w:tabs>
        <w:rPr>
          <w:rFonts w:ascii="Courier" w:hAnsi="Courier"/>
          <w:sz w:val="22"/>
        </w:rPr>
      </w:pPr>
      <w:r>
        <w:rPr>
          <w:rFonts w:ascii="Courier" w:hAnsi="Courier"/>
          <w:sz w:val="22"/>
        </w:rPr>
        <w:t xml:space="preserve">   </w:t>
      </w:r>
      <w:r w:rsidR="00D0174D" w:rsidRPr="00A60CFE">
        <w:rPr>
          <w:rFonts w:ascii="Courier" w:hAnsi="Courier"/>
          <w:sz w:val="22"/>
        </w:rPr>
        <w:t>is here with the change mentioned above. */</w:t>
      </w:r>
    </w:p>
    <w:p w14:paraId="600A4620" w14:textId="77777777" w:rsidR="00D0174D" w:rsidRDefault="00D0174D" w:rsidP="00D0174D">
      <w:pPr>
        <w:tabs>
          <w:tab w:val="left" w:pos="360"/>
          <w:tab w:val="left" w:pos="720"/>
          <w:tab w:val="left" w:pos="1080"/>
          <w:tab w:val="left" w:pos="1440"/>
          <w:tab w:val="right" w:pos="9720"/>
        </w:tabs>
      </w:pPr>
    </w:p>
    <w:p w14:paraId="0531254D" w14:textId="2495783B" w:rsidR="00D0174D" w:rsidRDefault="00A60CFE" w:rsidP="00D0174D">
      <w:pPr>
        <w:tabs>
          <w:tab w:val="left" w:pos="360"/>
          <w:tab w:val="left" w:pos="720"/>
          <w:tab w:val="left" w:pos="1080"/>
          <w:tab w:val="left" w:pos="1440"/>
          <w:tab w:val="right" w:pos="9720"/>
        </w:tabs>
      </w:pPr>
      <w:r>
        <w:t xml:space="preserve">The loop header at </w:t>
      </w:r>
      <w:r w:rsidR="00D0174D">
        <w:t>Position AA code should be:</w:t>
      </w:r>
    </w:p>
    <w:p w14:paraId="4970AF1F" w14:textId="6C299695" w:rsidR="00D0174D" w:rsidRPr="00A22CD1" w:rsidRDefault="00A22CD1" w:rsidP="00D0174D">
      <w:pPr>
        <w:tabs>
          <w:tab w:val="left" w:pos="360"/>
          <w:tab w:val="left" w:pos="720"/>
          <w:tab w:val="left" w:pos="1080"/>
          <w:tab w:val="left" w:pos="1440"/>
          <w:tab w:val="right" w:pos="9720"/>
        </w:tabs>
        <w:rPr>
          <w:rFonts w:ascii="Courier" w:hAnsi="Courier"/>
          <w:color w:val="922FC5"/>
        </w:rPr>
      </w:pPr>
      <w:r w:rsidRPr="00A22CD1">
        <w:rPr>
          <w:rFonts w:ascii="Courier" w:hAnsi="Courier"/>
          <w:color w:val="922FC5"/>
        </w:rPr>
        <w:t>//There are multiple possible answers</w:t>
      </w:r>
    </w:p>
    <w:p w14:paraId="775F252E" w14:textId="77777777" w:rsidR="00D0174D" w:rsidRPr="00A22CD1" w:rsidRDefault="00D0174D" w:rsidP="00D0174D">
      <w:pPr>
        <w:tabs>
          <w:tab w:val="left" w:pos="360"/>
          <w:tab w:val="left" w:pos="720"/>
          <w:tab w:val="left" w:pos="1080"/>
          <w:tab w:val="left" w:pos="1440"/>
          <w:tab w:val="right" w:pos="9720"/>
        </w:tabs>
        <w:rPr>
          <w:rFonts w:ascii="Courier" w:hAnsi="Courier"/>
          <w:color w:val="922FC5"/>
        </w:rPr>
      </w:pPr>
    </w:p>
    <w:p w14:paraId="18224DAD" w14:textId="1282C0F3" w:rsidR="00D0174D" w:rsidRPr="00A22CD1" w:rsidRDefault="00A22CD1" w:rsidP="00D0174D">
      <w:pPr>
        <w:tabs>
          <w:tab w:val="left" w:pos="360"/>
          <w:tab w:val="left" w:pos="720"/>
          <w:tab w:val="left" w:pos="1080"/>
          <w:tab w:val="left" w:pos="1440"/>
          <w:tab w:val="right" w:pos="9720"/>
        </w:tabs>
        <w:rPr>
          <w:rFonts w:ascii="Courier" w:hAnsi="Courier"/>
          <w:color w:val="922FC5"/>
        </w:rPr>
      </w:pPr>
      <w:r>
        <w:rPr>
          <w:rFonts w:ascii="Courier" w:hAnsi="Courier"/>
          <w:color w:val="922FC5"/>
        </w:rPr>
        <w:t>do {</w:t>
      </w:r>
    </w:p>
    <w:p w14:paraId="5A51E36B" w14:textId="77777777" w:rsidR="00A60CFE" w:rsidRPr="00A22CD1" w:rsidRDefault="00A60CFE" w:rsidP="00D0174D">
      <w:pPr>
        <w:tabs>
          <w:tab w:val="left" w:pos="360"/>
          <w:tab w:val="left" w:pos="720"/>
          <w:tab w:val="left" w:pos="1080"/>
          <w:tab w:val="left" w:pos="1440"/>
          <w:tab w:val="right" w:pos="9720"/>
        </w:tabs>
        <w:rPr>
          <w:rFonts w:ascii="Courier" w:hAnsi="Courier"/>
          <w:color w:val="922FC5"/>
        </w:rPr>
      </w:pPr>
    </w:p>
    <w:p w14:paraId="7A8A477C" w14:textId="77777777" w:rsidR="00A60CFE" w:rsidRPr="00A22CD1" w:rsidRDefault="00A60CFE" w:rsidP="00D0174D">
      <w:pPr>
        <w:tabs>
          <w:tab w:val="left" w:pos="360"/>
          <w:tab w:val="left" w:pos="720"/>
          <w:tab w:val="left" w:pos="1080"/>
          <w:tab w:val="left" w:pos="1440"/>
          <w:tab w:val="right" w:pos="9720"/>
        </w:tabs>
        <w:rPr>
          <w:rFonts w:ascii="Courier" w:hAnsi="Courier"/>
          <w:color w:val="922FC5"/>
        </w:rPr>
      </w:pPr>
    </w:p>
    <w:p w14:paraId="15352FB6" w14:textId="2879EBF4" w:rsidR="00A22CD1" w:rsidRPr="00A22CD1" w:rsidRDefault="00A60CFE" w:rsidP="00A22CD1">
      <w:pPr>
        <w:tabs>
          <w:tab w:val="left" w:pos="360"/>
          <w:tab w:val="left" w:pos="720"/>
          <w:tab w:val="left" w:pos="1080"/>
          <w:tab w:val="left" w:pos="1440"/>
          <w:tab w:val="right" w:pos="9720"/>
        </w:tabs>
      </w:pPr>
      <w:r>
        <w:t xml:space="preserve">The loop footer at </w:t>
      </w:r>
      <w:r w:rsidR="00D0174D">
        <w:t>Position ZZ code should be:</w:t>
      </w:r>
    </w:p>
    <w:p w14:paraId="347417AF" w14:textId="77777777" w:rsidR="00A22CD1" w:rsidRPr="00A22CD1" w:rsidRDefault="00A22CD1" w:rsidP="00A22CD1">
      <w:pPr>
        <w:tabs>
          <w:tab w:val="left" w:pos="360"/>
          <w:tab w:val="left" w:pos="720"/>
          <w:tab w:val="left" w:pos="1080"/>
          <w:tab w:val="left" w:pos="1440"/>
          <w:tab w:val="right" w:pos="9720"/>
        </w:tabs>
        <w:rPr>
          <w:rFonts w:ascii="Courier" w:hAnsi="Courier"/>
          <w:color w:val="922FC5"/>
        </w:rPr>
      </w:pPr>
    </w:p>
    <w:p w14:paraId="64BD61C0" w14:textId="7F56A790" w:rsidR="00A22CD1" w:rsidRPr="00A22CD1" w:rsidRDefault="00A22CD1" w:rsidP="00A22CD1">
      <w:pPr>
        <w:tabs>
          <w:tab w:val="left" w:pos="360"/>
          <w:tab w:val="left" w:pos="720"/>
          <w:tab w:val="left" w:pos="1080"/>
          <w:tab w:val="left" w:pos="1440"/>
          <w:tab w:val="right" w:pos="9720"/>
        </w:tabs>
        <w:rPr>
          <w:rFonts w:ascii="Courier" w:hAnsi="Courier"/>
          <w:color w:val="922FC5"/>
        </w:rPr>
      </w:pPr>
      <w:r>
        <w:rPr>
          <w:rFonts w:ascii="Courier" w:hAnsi="Courier"/>
          <w:color w:val="922FC5"/>
        </w:rPr>
        <w:t>} while (yORn.equalsIgnoreCase(“y”));</w:t>
      </w:r>
    </w:p>
    <w:p w14:paraId="505BE009" w14:textId="77777777" w:rsidR="00A22CD1" w:rsidRPr="00A22CD1" w:rsidRDefault="00A22CD1" w:rsidP="00A22CD1">
      <w:pPr>
        <w:tabs>
          <w:tab w:val="left" w:pos="360"/>
          <w:tab w:val="left" w:pos="720"/>
          <w:tab w:val="left" w:pos="1080"/>
          <w:tab w:val="left" w:pos="1440"/>
          <w:tab w:val="right" w:pos="9720"/>
        </w:tabs>
        <w:rPr>
          <w:rFonts w:ascii="Courier" w:hAnsi="Courier"/>
          <w:color w:val="922FC5"/>
        </w:rPr>
      </w:pPr>
    </w:p>
    <w:p w14:paraId="6FAE9893" w14:textId="77777777" w:rsidR="00A22CD1" w:rsidRPr="00A22CD1" w:rsidRDefault="00A22CD1" w:rsidP="00A22CD1">
      <w:pPr>
        <w:tabs>
          <w:tab w:val="left" w:pos="360"/>
          <w:tab w:val="left" w:pos="720"/>
          <w:tab w:val="left" w:pos="1080"/>
          <w:tab w:val="left" w:pos="1440"/>
          <w:tab w:val="right" w:pos="9720"/>
        </w:tabs>
        <w:rPr>
          <w:rFonts w:ascii="Courier" w:hAnsi="Courier"/>
          <w:color w:val="922FC5"/>
        </w:rPr>
      </w:pPr>
    </w:p>
    <w:p w14:paraId="3B9725E8" w14:textId="745F0DA1" w:rsidR="00611B1A" w:rsidRDefault="00611B1A" w:rsidP="00CE20B2">
      <w:pPr>
        <w:tabs>
          <w:tab w:val="left" w:pos="360"/>
          <w:tab w:val="left" w:pos="720"/>
          <w:tab w:val="left" w:pos="1080"/>
          <w:tab w:val="left" w:pos="1440"/>
          <w:tab w:val="right" w:pos="9720"/>
        </w:tabs>
      </w:pPr>
      <w:r>
        <w:br w:type="page"/>
      </w:r>
    </w:p>
    <w:p w14:paraId="0F40CF26" w14:textId="0DBA627A" w:rsidR="00A60CFE" w:rsidRDefault="00A60CFE" w:rsidP="00BA0AF9">
      <w:pPr>
        <w:tabs>
          <w:tab w:val="left" w:pos="360"/>
          <w:tab w:val="left" w:pos="720"/>
          <w:tab w:val="left" w:pos="1080"/>
          <w:tab w:val="left" w:pos="1440"/>
          <w:tab w:val="right" w:pos="9720"/>
        </w:tabs>
        <w:outlineLvl w:val="0"/>
      </w:pPr>
      <w:r>
        <w:lastRenderedPageBreak/>
        <w:t>Extra Credit Questions</w:t>
      </w:r>
    </w:p>
    <w:p w14:paraId="194A5512" w14:textId="77777777" w:rsidR="00A60CFE" w:rsidRDefault="00A60CFE" w:rsidP="00A60CFE">
      <w:pPr>
        <w:tabs>
          <w:tab w:val="left" w:pos="360"/>
          <w:tab w:val="left" w:pos="720"/>
          <w:tab w:val="left" w:pos="1080"/>
          <w:tab w:val="left" w:pos="1440"/>
          <w:tab w:val="right" w:pos="9720"/>
        </w:tabs>
      </w:pPr>
    </w:p>
    <w:p w14:paraId="53AE4836" w14:textId="77777777" w:rsidR="00A60CFE" w:rsidRPr="00D156C0" w:rsidRDefault="00A60CFE" w:rsidP="00A60CFE">
      <w:pPr>
        <w:tabs>
          <w:tab w:val="left" w:pos="360"/>
          <w:tab w:val="left" w:pos="720"/>
          <w:tab w:val="left" w:pos="1080"/>
          <w:tab w:val="left" w:pos="1440"/>
          <w:tab w:val="right" w:pos="9720"/>
        </w:tabs>
      </w:pPr>
      <w:r>
        <w:t xml:space="preserve">XC1.  If a new project is created in Netbeans named </w:t>
      </w:r>
      <w:r>
        <w:rPr>
          <w:i/>
        </w:rPr>
        <w:t>Maverick</w:t>
      </w:r>
      <w:r>
        <w:t>, what is the name of the package that Java creates and what is the name of the class that is created?  Be exact.</w:t>
      </w:r>
      <w:r>
        <w:tab/>
        <w:t>{2 points}</w:t>
      </w:r>
    </w:p>
    <w:p w14:paraId="6015340E" w14:textId="77777777" w:rsidR="00A60CFE" w:rsidRDefault="00A60CFE" w:rsidP="00A60CFE">
      <w:pPr>
        <w:tabs>
          <w:tab w:val="left" w:pos="360"/>
          <w:tab w:val="left" w:pos="720"/>
          <w:tab w:val="left" w:pos="1080"/>
          <w:tab w:val="left" w:pos="1440"/>
          <w:tab w:val="right" w:pos="9720"/>
        </w:tabs>
      </w:pPr>
    </w:p>
    <w:p w14:paraId="287AE144" w14:textId="257E0264" w:rsidR="00A60CFE" w:rsidRPr="00A22CD1" w:rsidRDefault="00A60CFE" w:rsidP="00A60CFE">
      <w:pPr>
        <w:tabs>
          <w:tab w:val="left" w:pos="360"/>
          <w:tab w:val="left" w:pos="720"/>
          <w:tab w:val="left" w:pos="1080"/>
          <w:tab w:val="left" w:pos="1440"/>
          <w:tab w:val="right" w:pos="9720"/>
        </w:tabs>
        <w:rPr>
          <w:color w:val="922FC5"/>
        </w:rPr>
      </w:pPr>
      <w:r>
        <w:t>Package name:</w:t>
      </w:r>
      <w:r w:rsidR="00A22CD1">
        <w:t xml:space="preserve">  </w:t>
      </w:r>
      <w:r w:rsidR="00A22CD1">
        <w:rPr>
          <w:color w:val="922FC5"/>
        </w:rPr>
        <w:t>maverick</w:t>
      </w:r>
    </w:p>
    <w:p w14:paraId="0D20C1ED" w14:textId="77777777" w:rsidR="00A60CFE" w:rsidRDefault="00A60CFE" w:rsidP="00A60CFE">
      <w:pPr>
        <w:tabs>
          <w:tab w:val="left" w:pos="360"/>
          <w:tab w:val="left" w:pos="720"/>
          <w:tab w:val="left" w:pos="1080"/>
          <w:tab w:val="left" w:pos="1440"/>
          <w:tab w:val="right" w:pos="9720"/>
        </w:tabs>
      </w:pPr>
    </w:p>
    <w:p w14:paraId="7D4AA698" w14:textId="77777777" w:rsidR="00A60CFE" w:rsidRDefault="00A60CFE" w:rsidP="00A60CFE">
      <w:pPr>
        <w:tabs>
          <w:tab w:val="left" w:pos="360"/>
          <w:tab w:val="left" w:pos="720"/>
          <w:tab w:val="left" w:pos="1080"/>
          <w:tab w:val="left" w:pos="1440"/>
          <w:tab w:val="right" w:pos="9720"/>
        </w:tabs>
      </w:pPr>
    </w:p>
    <w:p w14:paraId="3CBC5ADE" w14:textId="0AC53A27" w:rsidR="00A60CFE" w:rsidRPr="00A22CD1" w:rsidRDefault="00A60CFE" w:rsidP="00A60CFE">
      <w:pPr>
        <w:tabs>
          <w:tab w:val="left" w:pos="360"/>
          <w:tab w:val="left" w:pos="720"/>
          <w:tab w:val="left" w:pos="1080"/>
          <w:tab w:val="left" w:pos="1440"/>
          <w:tab w:val="right" w:pos="9720"/>
        </w:tabs>
        <w:rPr>
          <w:color w:val="922FC5"/>
        </w:rPr>
      </w:pPr>
      <w:r>
        <w:t>Class name:</w:t>
      </w:r>
      <w:r w:rsidR="00A22CD1">
        <w:t xml:space="preserve">  </w:t>
      </w:r>
      <w:r w:rsidR="00A22CD1">
        <w:rPr>
          <w:color w:val="922FC5"/>
        </w:rPr>
        <w:t>Maverick</w:t>
      </w:r>
    </w:p>
    <w:p w14:paraId="20F6D237" w14:textId="77777777" w:rsidR="00A60CFE" w:rsidRDefault="00A60CFE" w:rsidP="00A60CFE">
      <w:pPr>
        <w:tabs>
          <w:tab w:val="left" w:pos="360"/>
          <w:tab w:val="left" w:pos="720"/>
          <w:tab w:val="left" w:pos="1080"/>
          <w:tab w:val="left" w:pos="1440"/>
          <w:tab w:val="right" w:pos="9720"/>
        </w:tabs>
      </w:pPr>
    </w:p>
    <w:p w14:paraId="0FC114E1" w14:textId="77777777" w:rsidR="00A60CFE" w:rsidRDefault="00A60CFE" w:rsidP="00A60CFE">
      <w:pPr>
        <w:tabs>
          <w:tab w:val="left" w:pos="360"/>
          <w:tab w:val="left" w:pos="720"/>
          <w:tab w:val="left" w:pos="1080"/>
          <w:tab w:val="left" w:pos="1440"/>
          <w:tab w:val="right" w:pos="9720"/>
        </w:tabs>
      </w:pPr>
    </w:p>
    <w:p w14:paraId="37EB3A1C" w14:textId="77777777" w:rsidR="00A60CFE" w:rsidRDefault="00A60CFE" w:rsidP="00A60CFE">
      <w:pPr>
        <w:tabs>
          <w:tab w:val="left" w:pos="360"/>
          <w:tab w:val="left" w:pos="720"/>
          <w:tab w:val="left" w:pos="1080"/>
          <w:tab w:val="left" w:pos="1440"/>
          <w:tab w:val="right" w:pos="9720"/>
        </w:tabs>
      </w:pPr>
      <w:r>
        <w:t xml:space="preserve">XC2.  Name three primitive data types in Java excluding </w:t>
      </w:r>
      <w:r w:rsidRPr="003C7451">
        <w:rPr>
          <w:i/>
        </w:rPr>
        <w:t>int</w:t>
      </w:r>
      <w:r>
        <w:t xml:space="preserve"> and </w:t>
      </w:r>
      <w:r w:rsidRPr="003C7451">
        <w:rPr>
          <w:i/>
        </w:rPr>
        <w:t>double.</w:t>
      </w:r>
      <w:r w:rsidRPr="003C7451">
        <w:t xml:space="preserve"> </w:t>
      </w:r>
      <w:r>
        <w:tab/>
        <w:t>{2 points}</w:t>
      </w:r>
    </w:p>
    <w:p w14:paraId="56210B81" w14:textId="77777777" w:rsidR="00A60CFE" w:rsidRPr="00A22CD1" w:rsidRDefault="00A60CFE" w:rsidP="00A60CFE">
      <w:pPr>
        <w:tabs>
          <w:tab w:val="left" w:pos="360"/>
          <w:tab w:val="left" w:pos="720"/>
          <w:tab w:val="left" w:pos="1080"/>
          <w:tab w:val="left" w:pos="1440"/>
          <w:tab w:val="right" w:pos="9720"/>
        </w:tabs>
        <w:rPr>
          <w:color w:val="922FC5"/>
        </w:rPr>
      </w:pPr>
    </w:p>
    <w:p w14:paraId="4CC32AB4" w14:textId="6FE829A2" w:rsidR="00A60CFE" w:rsidRPr="00A22CD1" w:rsidRDefault="00A22CD1" w:rsidP="00A60CFE">
      <w:pPr>
        <w:tabs>
          <w:tab w:val="left" w:pos="360"/>
          <w:tab w:val="left" w:pos="720"/>
          <w:tab w:val="left" w:pos="1080"/>
          <w:tab w:val="left" w:pos="1440"/>
          <w:tab w:val="right" w:pos="9720"/>
        </w:tabs>
        <w:rPr>
          <w:color w:val="922FC5"/>
        </w:rPr>
      </w:pPr>
      <w:r>
        <w:rPr>
          <w:color w:val="922FC5"/>
        </w:rPr>
        <w:t>long, short, byte, boolean,</w:t>
      </w:r>
    </w:p>
    <w:p w14:paraId="764A293C" w14:textId="77777777" w:rsidR="00A60CFE" w:rsidRPr="00A22CD1" w:rsidRDefault="00A60CFE" w:rsidP="00A60CFE">
      <w:pPr>
        <w:tabs>
          <w:tab w:val="left" w:pos="360"/>
          <w:tab w:val="left" w:pos="720"/>
          <w:tab w:val="left" w:pos="1080"/>
          <w:tab w:val="left" w:pos="1440"/>
          <w:tab w:val="right" w:pos="9720"/>
        </w:tabs>
        <w:rPr>
          <w:color w:val="922FC5"/>
        </w:rPr>
      </w:pPr>
    </w:p>
    <w:p w14:paraId="33E61187" w14:textId="77777777" w:rsidR="00A60CFE" w:rsidRPr="00A22CD1" w:rsidRDefault="00A60CFE" w:rsidP="00A60CFE">
      <w:pPr>
        <w:tabs>
          <w:tab w:val="left" w:pos="360"/>
          <w:tab w:val="left" w:pos="720"/>
          <w:tab w:val="left" w:pos="1080"/>
          <w:tab w:val="left" w:pos="1440"/>
          <w:tab w:val="right" w:pos="9720"/>
        </w:tabs>
        <w:rPr>
          <w:color w:val="922FC5"/>
        </w:rPr>
      </w:pPr>
    </w:p>
    <w:p w14:paraId="42609F03" w14:textId="77777777" w:rsidR="00A60CFE" w:rsidRPr="00A22CD1" w:rsidRDefault="00A60CFE" w:rsidP="00A60CFE">
      <w:pPr>
        <w:tabs>
          <w:tab w:val="left" w:pos="360"/>
          <w:tab w:val="left" w:pos="720"/>
          <w:tab w:val="left" w:pos="1080"/>
          <w:tab w:val="left" w:pos="1440"/>
          <w:tab w:val="right" w:pos="9720"/>
        </w:tabs>
        <w:rPr>
          <w:color w:val="922FC5"/>
        </w:rPr>
      </w:pPr>
    </w:p>
    <w:p w14:paraId="161CC794" w14:textId="77777777" w:rsidR="00A60CFE" w:rsidRDefault="00A60CFE" w:rsidP="00A60CFE">
      <w:pPr>
        <w:tabs>
          <w:tab w:val="left" w:pos="360"/>
          <w:tab w:val="left" w:pos="720"/>
          <w:tab w:val="left" w:pos="1080"/>
          <w:tab w:val="left" w:pos="1440"/>
          <w:tab w:val="right" w:pos="9720"/>
        </w:tabs>
      </w:pPr>
    </w:p>
    <w:p w14:paraId="69213814" w14:textId="77777777" w:rsidR="00A60CFE" w:rsidRDefault="00A60CFE" w:rsidP="00A60CFE">
      <w:pPr>
        <w:tabs>
          <w:tab w:val="left" w:pos="360"/>
          <w:tab w:val="left" w:pos="720"/>
          <w:tab w:val="left" w:pos="1080"/>
          <w:tab w:val="left" w:pos="1440"/>
          <w:tab w:val="right" w:pos="9720"/>
        </w:tabs>
      </w:pPr>
      <w:r>
        <w:t>XC3.  Name three Java classes that you have used in writing your lab assignments.</w:t>
      </w:r>
      <w:r w:rsidRPr="003C7451">
        <w:t xml:space="preserve"> </w:t>
      </w:r>
      <w:r>
        <w:tab/>
        <w:t>{2 points}</w:t>
      </w:r>
    </w:p>
    <w:p w14:paraId="3A7143C3" w14:textId="77777777" w:rsidR="00A60CFE" w:rsidRDefault="00A60CFE" w:rsidP="00A60CFE">
      <w:pPr>
        <w:tabs>
          <w:tab w:val="left" w:pos="360"/>
          <w:tab w:val="left" w:pos="720"/>
          <w:tab w:val="left" w:pos="1080"/>
          <w:tab w:val="left" w:pos="1440"/>
          <w:tab w:val="right" w:pos="9720"/>
        </w:tabs>
      </w:pPr>
    </w:p>
    <w:p w14:paraId="26416A48" w14:textId="5325E5A7" w:rsidR="00A60CFE" w:rsidRPr="00A22CD1" w:rsidRDefault="00A22CD1" w:rsidP="00A60CFE">
      <w:pPr>
        <w:tabs>
          <w:tab w:val="left" w:pos="360"/>
          <w:tab w:val="left" w:pos="720"/>
          <w:tab w:val="left" w:pos="1080"/>
          <w:tab w:val="left" w:pos="1440"/>
          <w:tab w:val="right" w:pos="9720"/>
        </w:tabs>
        <w:rPr>
          <w:color w:val="922FC5"/>
        </w:rPr>
      </w:pPr>
      <w:r>
        <w:rPr>
          <w:color w:val="922FC5"/>
        </w:rPr>
        <w:t xml:space="preserve">Scanner, String, Random, </w:t>
      </w:r>
    </w:p>
    <w:p w14:paraId="369708D9" w14:textId="77777777" w:rsidR="00A60CFE" w:rsidRPr="00A22CD1" w:rsidRDefault="00A60CFE" w:rsidP="00A60CFE">
      <w:pPr>
        <w:tabs>
          <w:tab w:val="left" w:pos="360"/>
          <w:tab w:val="left" w:pos="720"/>
          <w:tab w:val="left" w:pos="1080"/>
          <w:tab w:val="left" w:pos="1440"/>
          <w:tab w:val="right" w:pos="9720"/>
        </w:tabs>
        <w:rPr>
          <w:color w:val="922FC5"/>
        </w:rPr>
      </w:pPr>
    </w:p>
    <w:p w14:paraId="1C3B28B5" w14:textId="77777777" w:rsidR="00A60CFE" w:rsidRPr="00A22CD1" w:rsidRDefault="00A60CFE" w:rsidP="00A60CFE">
      <w:pPr>
        <w:tabs>
          <w:tab w:val="left" w:pos="360"/>
          <w:tab w:val="left" w:pos="720"/>
          <w:tab w:val="left" w:pos="1080"/>
          <w:tab w:val="left" w:pos="1440"/>
          <w:tab w:val="right" w:pos="9720"/>
        </w:tabs>
        <w:rPr>
          <w:color w:val="922FC5"/>
        </w:rPr>
      </w:pPr>
    </w:p>
    <w:p w14:paraId="5B3B4B9D" w14:textId="77777777" w:rsidR="00A60CFE" w:rsidRPr="00A22CD1" w:rsidRDefault="00A60CFE" w:rsidP="00A60CFE">
      <w:pPr>
        <w:tabs>
          <w:tab w:val="left" w:pos="360"/>
          <w:tab w:val="left" w:pos="720"/>
          <w:tab w:val="left" w:pos="1080"/>
          <w:tab w:val="left" w:pos="1440"/>
          <w:tab w:val="right" w:pos="9720"/>
        </w:tabs>
        <w:rPr>
          <w:color w:val="922FC5"/>
        </w:rPr>
      </w:pPr>
    </w:p>
    <w:p w14:paraId="0CD0BDA0" w14:textId="77777777" w:rsidR="00A60CFE" w:rsidRPr="00A22CD1" w:rsidRDefault="00A60CFE" w:rsidP="00A60CFE">
      <w:pPr>
        <w:tabs>
          <w:tab w:val="left" w:pos="360"/>
          <w:tab w:val="left" w:pos="720"/>
          <w:tab w:val="left" w:pos="1080"/>
          <w:tab w:val="left" w:pos="1440"/>
          <w:tab w:val="right" w:pos="9720"/>
        </w:tabs>
        <w:rPr>
          <w:color w:val="922FC5"/>
        </w:rPr>
      </w:pPr>
    </w:p>
    <w:p w14:paraId="3F0752B4" w14:textId="77777777" w:rsidR="00A60CFE" w:rsidRDefault="00A60CFE" w:rsidP="00A60CFE">
      <w:pPr>
        <w:tabs>
          <w:tab w:val="left" w:pos="360"/>
          <w:tab w:val="left" w:pos="720"/>
          <w:tab w:val="left" w:pos="1080"/>
          <w:tab w:val="left" w:pos="1440"/>
          <w:tab w:val="right" w:pos="9720"/>
        </w:tabs>
      </w:pPr>
      <w:r>
        <w:t>XC4.  For the set of words below, draw an arrow from each word or phrase to the correct part of the method header that it refers to.  One arrow is done as an example.</w:t>
      </w:r>
      <w:r w:rsidRPr="003C7451">
        <w:t xml:space="preserve"> </w:t>
      </w:r>
      <w:r>
        <w:tab/>
        <w:t>{2 points}</w:t>
      </w:r>
    </w:p>
    <w:p w14:paraId="16FCAA58" w14:textId="77777777" w:rsidR="00A60CFE" w:rsidRDefault="00A60CFE" w:rsidP="00A60CFE">
      <w:pPr>
        <w:tabs>
          <w:tab w:val="left" w:pos="360"/>
          <w:tab w:val="left" w:pos="720"/>
          <w:tab w:val="left" w:pos="1080"/>
          <w:tab w:val="left" w:pos="1440"/>
          <w:tab w:val="right" w:pos="9720"/>
        </w:tabs>
      </w:pPr>
    </w:p>
    <w:p w14:paraId="5FE5108A" w14:textId="77777777" w:rsidR="00A60CFE" w:rsidRDefault="00A60CFE" w:rsidP="00A60CFE">
      <w:pPr>
        <w:tabs>
          <w:tab w:val="left" w:pos="360"/>
          <w:tab w:val="left" w:pos="720"/>
          <w:tab w:val="left" w:pos="1080"/>
          <w:tab w:val="left" w:pos="1440"/>
          <w:tab w:val="right" w:pos="9720"/>
        </w:tabs>
      </w:pPr>
    </w:p>
    <w:p w14:paraId="761FBB78" w14:textId="77777777" w:rsidR="00A60CFE" w:rsidRDefault="00A60CFE" w:rsidP="00A60CF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right" w:pos="9720"/>
        </w:tabs>
      </w:pPr>
      <w:r>
        <w:rPr>
          <w:noProof/>
        </w:rPr>
        <mc:AlternateContent>
          <mc:Choice Requires="wps">
            <w:drawing>
              <wp:anchor distT="0" distB="0" distL="114300" distR="114300" simplePos="0" relativeHeight="251659264" behindDoc="0" locked="0" layoutInCell="1" allowOverlap="1" wp14:anchorId="38DBF52F" wp14:editId="60F8C7DE">
                <wp:simplePos x="0" y="0"/>
                <wp:positionH relativeFrom="column">
                  <wp:posOffset>2057400</wp:posOffset>
                </wp:positionH>
                <wp:positionV relativeFrom="paragraph">
                  <wp:posOffset>147320</wp:posOffset>
                </wp:positionV>
                <wp:extent cx="457200" cy="386080"/>
                <wp:effectExtent l="50800" t="25400" r="127000" b="121920"/>
                <wp:wrapNone/>
                <wp:docPr id="1" name="Straight Arrow Connector 1"/>
                <wp:cNvGraphicFramePr/>
                <a:graphic xmlns:a="http://schemas.openxmlformats.org/drawingml/2006/main">
                  <a:graphicData uri="http://schemas.microsoft.com/office/word/2010/wordprocessingShape">
                    <wps:wsp>
                      <wps:cNvCnPr/>
                      <wps:spPr>
                        <a:xfrm>
                          <a:off x="0" y="0"/>
                          <a:ext cx="457200" cy="3860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162pt;margin-top:11.6pt;width:36pt;height: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" strokecolor="#4f81bd [3204]" strokeweight="2pt">
                <v:stroke endarrow="open"/>
                <v:shadow on="t" opacity="24903f" mv:blur="40000f" origin=",.5" offset="0,20000emu"/>
              </v:shape>
            </w:pict>
          </mc:Fallback>
        </mc:AlternateContent>
      </w:r>
      <w:r>
        <w:tab/>
        <w:t>Inputs</w:t>
      </w:r>
      <w:r>
        <w:tab/>
      </w:r>
      <w:r>
        <w:tab/>
        <w:t>Visibility</w:t>
      </w:r>
      <w:r>
        <w:tab/>
        <w:t>Name</w:t>
      </w:r>
      <w:r>
        <w:tab/>
      </w:r>
      <w:r>
        <w:tab/>
        <w:t>Formal parameters</w:t>
      </w:r>
      <w:r w:rsidRPr="003C7451">
        <w:t xml:space="preserve"> </w:t>
      </w:r>
      <w:r>
        <w:tab/>
        <w:t>Scope</w:t>
      </w:r>
      <w:r>
        <w:tab/>
        <w:t>Return type</w:t>
      </w:r>
    </w:p>
    <w:p w14:paraId="3A67F211" w14:textId="4F7E0CC0" w:rsidR="00A60CFE" w:rsidRDefault="00002D56" w:rsidP="00A60CF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right" w:pos="9720"/>
        </w:tabs>
      </w:pPr>
      <w:r>
        <w:rPr>
          <w:noProof/>
        </w:rPr>
        <mc:AlternateContent>
          <mc:Choice Requires="wps">
            <w:drawing>
              <wp:anchor distT="0" distB="0" distL="114300" distR="114300" simplePos="0" relativeHeight="251664384" behindDoc="0" locked="0" layoutInCell="1" allowOverlap="1" wp14:anchorId="31BBEEA1" wp14:editId="48B4EB24">
                <wp:simplePos x="0" y="0"/>
                <wp:positionH relativeFrom="column">
                  <wp:posOffset>1828800</wp:posOffset>
                </wp:positionH>
                <wp:positionV relativeFrom="paragraph">
                  <wp:posOffset>12065</wp:posOffset>
                </wp:positionV>
                <wp:extent cx="2971800" cy="342900"/>
                <wp:effectExtent l="76200" t="25400" r="76200" b="165100"/>
                <wp:wrapNone/>
                <wp:docPr id="6" name="Straight Arrow Connector 6"/>
                <wp:cNvGraphicFramePr/>
                <a:graphic xmlns:a="http://schemas.openxmlformats.org/drawingml/2006/main">
                  <a:graphicData uri="http://schemas.microsoft.com/office/word/2010/wordprocessingShape">
                    <wps:wsp>
                      <wps:cNvCnPr/>
                      <wps:spPr>
                        <a:xfrm flipH="1">
                          <a:off x="0" y="0"/>
                          <a:ext cx="2971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2in;margin-top:.95pt;width:234pt;height:2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72695ADE" wp14:editId="28BFFE90">
                <wp:simplePos x="0" y="0"/>
                <wp:positionH relativeFrom="column">
                  <wp:posOffset>457200</wp:posOffset>
                </wp:positionH>
                <wp:positionV relativeFrom="paragraph">
                  <wp:posOffset>12065</wp:posOffset>
                </wp:positionV>
                <wp:extent cx="2971800" cy="342900"/>
                <wp:effectExtent l="50800" t="25400" r="76200" b="165100"/>
                <wp:wrapNone/>
                <wp:docPr id="5" name="Straight Arrow Connector 5"/>
                <wp:cNvGraphicFramePr/>
                <a:graphic xmlns:a="http://schemas.openxmlformats.org/drawingml/2006/main">
                  <a:graphicData uri="http://schemas.microsoft.com/office/word/2010/wordprocessingShape">
                    <wps:wsp>
                      <wps:cNvCnPr/>
                      <wps:spPr>
                        <a:xfrm>
                          <a:off x="0" y="0"/>
                          <a:ext cx="2971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36pt;margin-top:.95pt;width:234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1F5B8F2F" wp14:editId="022C26BB">
                <wp:simplePos x="0" y="0"/>
                <wp:positionH relativeFrom="column">
                  <wp:posOffset>342900</wp:posOffset>
                </wp:positionH>
                <wp:positionV relativeFrom="paragraph">
                  <wp:posOffset>12065</wp:posOffset>
                </wp:positionV>
                <wp:extent cx="800100" cy="342900"/>
                <wp:effectExtent l="76200" t="25400" r="63500" b="139700"/>
                <wp:wrapNone/>
                <wp:docPr id="4" name="Straight Arrow Connector 4"/>
                <wp:cNvGraphicFramePr/>
                <a:graphic xmlns:a="http://schemas.openxmlformats.org/drawingml/2006/main">
                  <a:graphicData uri="http://schemas.microsoft.com/office/word/2010/wordprocessingShape">
                    <wps:wsp>
                      <wps:cNvCnPr/>
                      <wps:spPr>
                        <a:xfrm flipH="1">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27pt;margin-top:.95pt;width:63pt;height:2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" strokecolor="#4f81bd [3204]" strokeweight="2pt">
                <v:stroke endarrow="open"/>
                <v:shadow on="t" opacity="24903f" mv:blur="40000f" origin=",.5" offset="0,20000emu"/>
              </v:shape>
            </w:pict>
          </mc:Fallback>
        </mc:AlternateContent>
      </w:r>
      <w:r w:rsidR="00A22CD1">
        <w:rPr>
          <w:noProof/>
        </w:rPr>
        <mc:AlternateContent>
          <mc:Choice Requires="wps">
            <w:drawing>
              <wp:anchor distT="0" distB="0" distL="114300" distR="114300" simplePos="0" relativeHeight="251661312" behindDoc="0" locked="0" layoutInCell="1" allowOverlap="1" wp14:anchorId="1202199B" wp14:editId="53B5B582">
                <wp:simplePos x="0" y="0"/>
                <wp:positionH relativeFrom="column">
                  <wp:posOffset>457200</wp:posOffset>
                </wp:positionH>
                <wp:positionV relativeFrom="paragraph">
                  <wp:posOffset>12065</wp:posOffset>
                </wp:positionV>
                <wp:extent cx="3771900" cy="342900"/>
                <wp:effectExtent l="76200" t="25400" r="63500" b="165100"/>
                <wp:wrapNone/>
                <wp:docPr id="3" name="Straight Arrow Connector 3"/>
                <wp:cNvGraphicFramePr/>
                <a:graphic xmlns:a="http://schemas.openxmlformats.org/drawingml/2006/main">
                  <a:graphicData uri="http://schemas.microsoft.com/office/word/2010/wordprocessingShape">
                    <wps:wsp>
                      <wps:cNvCnPr/>
                      <wps:spPr>
                        <a:xfrm flipH="1">
                          <a:off x="0" y="0"/>
                          <a:ext cx="3771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36pt;margin-top:.95pt;width:297pt;height:2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" strokecolor="#4f81bd [3204]" strokeweight="2pt">
                <v:stroke endarrow="open"/>
                <v:shadow on="t" opacity="24903f" mv:blur="40000f" origin=",.5" offset="0,20000emu"/>
              </v:shape>
            </w:pict>
          </mc:Fallback>
        </mc:AlternateContent>
      </w:r>
      <w:r w:rsidR="00A22CD1">
        <w:rPr>
          <w:noProof/>
        </w:rPr>
        <mc:AlternateContent>
          <mc:Choice Requires="wps">
            <w:drawing>
              <wp:anchor distT="0" distB="0" distL="114300" distR="114300" simplePos="0" relativeHeight="251660288" behindDoc="0" locked="0" layoutInCell="1" allowOverlap="1" wp14:anchorId="7F86046D" wp14:editId="285CEF8C">
                <wp:simplePos x="0" y="0"/>
                <wp:positionH relativeFrom="column">
                  <wp:posOffset>3429000</wp:posOffset>
                </wp:positionH>
                <wp:positionV relativeFrom="paragraph">
                  <wp:posOffset>12065</wp:posOffset>
                </wp:positionV>
                <wp:extent cx="342900" cy="228600"/>
                <wp:effectExtent l="50800" t="25400" r="88900" b="127000"/>
                <wp:wrapNone/>
                <wp:docPr id="2" name="Straight Arrow Connector 2"/>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270pt;margin-top:.95pt;width:27pt;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" strokecolor="#4f81bd [3204]" strokeweight="2pt">
                <v:stroke endarrow="open"/>
                <v:shadow on="t" opacity="24903f" mv:blur="40000f" origin=",.5" offset="0,20000emu"/>
              </v:shape>
            </w:pict>
          </mc:Fallback>
        </mc:AlternateContent>
      </w:r>
    </w:p>
    <w:p w14:paraId="71B8654E" w14:textId="77777777" w:rsidR="00A60CFE" w:rsidRDefault="00A60CFE" w:rsidP="00A60CF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right" w:pos="9720"/>
        </w:tabs>
      </w:pPr>
    </w:p>
    <w:p w14:paraId="40BE393D" w14:textId="77777777" w:rsidR="00A60CFE" w:rsidRDefault="00A60CFE" w:rsidP="00A60CFE">
      <w:pPr>
        <w:tabs>
          <w:tab w:val="left" w:pos="360"/>
          <w:tab w:val="left" w:pos="720"/>
          <w:tab w:val="left" w:pos="1080"/>
          <w:tab w:val="left" w:pos="1440"/>
          <w:tab w:val="right" w:pos="9720"/>
        </w:tabs>
      </w:pPr>
      <w:r w:rsidRPr="003C7451">
        <w:rPr>
          <w:rFonts w:ascii="Courier" w:hAnsi="Courier"/>
        </w:rPr>
        <w:tab/>
        <w:t>public static double tempKelvin( double tempFahr) {</w:t>
      </w:r>
    </w:p>
    <w:p w14:paraId="7FB29540" w14:textId="77777777" w:rsidR="00A60CFE" w:rsidRDefault="00A60CFE" w:rsidP="00A60CFE">
      <w:pPr>
        <w:tabs>
          <w:tab w:val="left" w:pos="360"/>
          <w:tab w:val="left" w:pos="720"/>
          <w:tab w:val="left" w:pos="1080"/>
          <w:tab w:val="left" w:pos="1440"/>
          <w:tab w:val="right" w:pos="9720"/>
        </w:tabs>
      </w:pPr>
    </w:p>
    <w:p w14:paraId="6F530B4A" w14:textId="77777777" w:rsidR="00A60CFE" w:rsidRDefault="00A60CFE" w:rsidP="00A60CFE">
      <w:pPr>
        <w:tabs>
          <w:tab w:val="left" w:pos="360"/>
          <w:tab w:val="left" w:pos="720"/>
          <w:tab w:val="left" w:pos="1080"/>
          <w:tab w:val="left" w:pos="1440"/>
          <w:tab w:val="right" w:pos="9720"/>
        </w:tabs>
      </w:pPr>
    </w:p>
    <w:p w14:paraId="0114AE0B" w14:textId="1FE95918" w:rsidR="00A60CFE" w:rsidRPr="002573DB" w:rsidRDefault="00A60CFE" w:rsidP="00A60CFE">
      <w:pPr>
        <w:tabs>
          <w:tab w:val="right" w:pos="9720"/>
        </w:tabs>
        <w:spacing w:before="120" w:after="120"/>
        <w:ind w:left="270" w:hanging="270"/>
      </w:pPr>
      <w:r w:rsidRPr="003C7451">
        <w:t xml:space="preserve">XC5.  Write a (politely worded) rhyme about Java. </w:t>
      </w:r>
      <w:r w:rsidR="00AF1807">
        <w:tab/>
      </w:r>
      <w:r w:rsidRPr="003C7451">
        <w:t>{Any answer will receive 2 points}</w:t>
      </w:r>
    </w:p>
    <w:p w14:paraId="11657DCB" w14:textId="77777777" w:rsidR="00A60CFE" w:rsidRPr="003C7451" w:rsidRDefault="00A60CFE" w:rsidP="00A60CF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right" w:pos="9720"/>
        </w:tabs>
        <w:rPr>
          <w:rFonts w:ascii="Courier" w:hAnsi="Courier"/>
        </w:rPr>
      </w:pPr>
    </w:p>
    <w:p w14:paraId="7D9AD15F" w14:textId="5FAD8CFB" w:rsidR="00611B1A" w:rsidRPr="00002D56" w:rsidRDefault="00002D56" w:rsidP="00CE20B2">
      <w:pPr>
        <w:tabs>
          <w:tab w:val="left" w:pos="360"/>
          <w:tab w:val="left" w:pos="720"/>
          <w:tab w:val="left" w:pos="1080"/>
          <w:tab w:val="left" w:pos="1440"/>
          <w:tab w:val="right" w:pos="9720"/>
        </w:tabs>
        <w:rPr>
          <w:color w:val="922FC5"/>
        </w:rPr>
      </w:pPr>
      <w:bookmarkStart w:id="0" w:name="_GoBack"/>
      <w:r w:rsidRPr="00002D56">
        <w:rPr>
          <w:color w:val="922FC5"/>
        </w:rPr>
        <w:t>// answer to question</w:t>
      </w:r>
    </w:p>
    <w:p w14:paraId="136A43EE" w14:textId="77777777" w:rsidR="00CC2A36" w:rsidRPr="00002D56" w:rsidRDefault="00CC2A36" w:rsidP="00CE20B2">
      <w:pPr>
        <w:tabs>
          <w:tab w:val="left" w:pos="360"/>
          <w:tab w:val="left" w:pos="720"/>
          <w:tab w:val="left" w:pos="1080"/>
          <w:tab w:val="left" w:pos="1440"/>
          <w:tab w:val="right" w:pos="9720"/>
        </w:tabs>
        <w:rPr>
          <w:color w:val="922FC5"/>
        </w:rPr>
      </w:pPr>
    </w:p>
    <w:p w14:paraId="08F52E28" w14:textId="3ADBC14A" w:rsidR="00E15F40" w:rsidRPr="00002D56" w:rsidRDefault="00002D56">
      <w:pPr>
        <w:rPr>
          <w:color w:val="922FC5"/>
        </w:rPr>
      </w:pPr>
      <w:r w:rsidRPr="00002D56">
        <w:rPr>
          <w:color w:val="922FC5"/>
        </w:rPr>
        <w:t>“I read the instructions”</w:t>
      </w:r>
    </w:p>
    <w:bookmarkEnd w:id="0"/>
    <w:sectPr w:rsidR="00E15F40" w:rsidRPr="00002D56" w:rsidSect="008C5C91">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23FD" w14:textId="77777777" w:rsidR="00A22CD1" w:rsidRDefault="00A22CD1" w:rsidP="00F44795">
      <w:r>
        <w:separator/>
      </w:r>
    </w:p>
  </w:endnote>
  <w:endnote w:type="continuationSeparator" w:id="0">
    <w:p w14:paraId="472838ED" w14:textId="77777777" w:rsidR="00A22CD1" w:rsidRDefault="00A22CD1"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B2F8" w14:textId="77777777" w:rsidR="00A22CD1" w:rsidRDefault="00A22CD1" w:rsidP="008C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71F3" w14:textId="77777777" w:rsidR="00A22CD1" w:rsidRDefault="00A22C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B978" w14:textId="77777777" w:rsidR="00A22CD1" w:rsidRDefault="00A22CD1" w:rsidP="008C5C91">
    <w:pPr>
      <w:pStyle w:val="Footer"/>
      <w:framePr w:wrap="around" w:vAnchor="text" w:hAnchor="page" w:x="6121" w:y="45"/>
      <w:rPr>
        <w:rStyle w:val="PageNumber"/>
      </w:rPr>
    </w:pPr>
    <w:r>
      <w:rPr>
        <w:rStyle w:val="PageNumber"/>
      </w:rPr>
      <w:fldChar w:fldCharType="begin"/>
    </w:r>
    <w:r>
      <w:rPr>
        <w:rStyle w:val="PageNumber"/>
      </w:rPr>
      <w:instrText xml:space="preserve">PAGE  </w:instrText>
    </w:r>
    <w:r>
      <w:rPr>
        <w:rStyle w:val="PageNumber"/>
      </w:rPr>
      <w:fldChar w:fldCharType="separate"/>
    </w:r>
    <w:r w:rsidR="00002D56">
      <w:rPr>
        <w:rStyle w:val="PageNumber"/>
        <w:noProof/>
      </w:rPr>
      <w:t>1</w:t>
    </w:r>
    <w:r>
      <w:rPr>
        <w:rStyle w:val="PageNumber"/>
      </w:rPr>
      <w:fldChar w:fldCharType="end"/>
    </w:r>
  </w:p>
  <w:p w14:paraId="4FA91EFE" w14:textId="170F7E7D" w:rsidR="00A22CD1" w:rsidRDefault="00A22CD1" w:rsidP="008C5C91">
    <w:pPr>
      <w:tabs>
        <w:tab w:val="center" w:pos="5040"/>
        <w:tab w:val="right" w:pos="9900"/>
      </w:tabs>
      <w:spacing w:before="120"/>
    </w:pPr>
    <w:r>
      <w:t xml:space="preserve">Dr. </w:t>
    </w:r>
    <w:r w:rsidRPr="003429D7">
      <w:t>Tiernan</w:t>
    </w:r>
    <w:r>
      <w:tab/>
      <w:t xml:space="preserve"> </w:t>
    </w:r>
    <w:r>
      <w:tab/>
      <w:t>3 Decemb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83C9" w14:textId="77777777" w:rsidR="00A22CD1" w:rsidRDefault="00A22CD1" w:rsidP="00F44795">
      <w:r>
        <w:separator/>
      </w:r>
    </w:p>
  </w:footnote>
  <w:footnote w:type="continuationSeparator" w:id="0">
    <w:p w14:paraId="12D1B97B" w14:textId="77777777" w:rsidR="00A22CD1" w:rsidRDefault="00A22CD1" w:rsidP="00F4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A22" w14:textId="42CA890D" w:rsidR="00A22CD1" w:rsidRPr="004B187C" w:rsidRDefault="00A22CD1" w:rsidP="008C5C91">
    <w:pPr>
      <w:tabs>
        <w:tab w:val="center" w:pos="5040"/>
        <w:tab w:val="right" w:pos="9900"/>
      </w:tabs>
      <w:spacing w:before="120"/>
      <w:rPr>
        <w:rFonts w:ascii="Chalkduster" w:hAnsi="Chalkduster" w:cs="Apple Chancery"/>
        <w:sz w:val="28"/>
      </w:rPr>
    </w:pPr>
    <w:r w:rsidRPr="004B187C">
      <w:rPr>
        <w:rFonts w:ascii="Chalkduster" w:hAnsi="Chalkduster" w:cs="Apple Chancery"/>
        <w:sz w:val="28"/>
      </w:rPr>
      <w:t>C</w:t>
    </w:r>
    <w:r>
      <w:rPr>
        <w:rFonts w:ascii="Chalkduster" w:hAnsi="Chalkduster" w:cs="Apple Chancery"/>
        <w:sz w:val="28"/>
      </w:rPr>
      <w:t>SE 1310- 003</w:t>
    </w:r>
    <w:r>
      <w:rPr>
        <w:rFonts w:ascii="Chalkduster" w:hAnsi="Chalkduster" w:cs="Apple Chancery"/>
        <w:sz w:val="28"/>
      </w:rPr>
      <w:tab/>
      <w:t xml:space="preserve"> Final Exam</w:t>
    </w:r>
    <w:r w:rsidRPr="004B187C">
      <w:rPr>
        <w:rFonts w:ascii="Chalkduster" w:hAnsi="Chalkduster" w:cs="Apple Chancery"/>
        <w:sz w:val="28"/>
      </w:rPr>
      <w:t xml:space="preserve">  </w:t>
    </w:r>
    <w:r w:rsidRPr="004B187C">
      <w:rPr>
        <w:rFonts w:ascii="Chalkduster" w:hAnsi="Chalkduster" w:cs="Apple Chancery"/>
        <w:sz w:val="28"/>
      </w:rPr>
      <w:tab/>
      <w:t>Fall 2015</w:t>
    </w:r>
  </w:p>
  <w:p w14:paraId="1C93D0E3" w14:textId="77777777" w:rsidR="00A22CD1" w:rsidRDefault="00A22C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3E"/>
    <w:multiLevelType w:val="hybridMultilevel"/>
    <w:tmpl w:val="C42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A82066"/>
    <w:multiLevelType w:val="hybridMultilevel"/>
    <w:tmpl w:val="3A80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08"/>
    <w:rsid w:val="00002D56"/>
    <w:rsid w:val="00037964"/>
    <w:rsid w:val="0004375F"/>
    <w:rsid w:val="00061434"/>
    <w:rsid w:val="00093F78"/>
    <w:rsid w:val="000A1211"/>
    <w:rsid w:val="000A1C5D"/>
    <w:rsid w:val="000B1952"/>
    <w:rsid w:val="000C6284"/>
    <w:rsid w:val="00144664"/>
    <w:rsid w:val="0014590A"/>
    <w:rsid w:val="00146EF7"/>
    <w:rsid w:val="00171177"/>
    <w:rsid w:val="00190285"/>
    <w:rsid w:val="001A4A49"/>
    <w:rsid w:val="001B5258"/>
    <w:rsid w:val="001F2270"/>
    <w:rsid w:val="001F3FA3"/>
    <w:rsid w:val="00204635"/>
    <w:rsid w:val="00212BEA"/>
    <w:rsid w:val="002153E1"/>
    <w:rsid w:val="002247DB"/>
    <w:rsid w:val="002573DB"/>
    <w:rsid w:val="002873CB"/>
    <w:rsid w:val="002D1FF7"/>
    <w:rsid w:val="002F0140"/>
    <w:rsid w:val="002F3DBD"/>
    <w:rsid w:val="002F7498"/>
    <w:rsid w:val="003401B2"/>
    <w:rsid w:val="00340B01"/>
    <w:rsid w:val="003429D7"/>
    <w:rsid w:val="003516B1"/>
    <w:rsid w:val="00373183"/>
    <w:rsid w:val="003946A5"/>
    <w:rsid w:val="003C3998"/>
    <w:rsid w:val="003C7451"/>
    <w:rsid w:val="003E7A29"/>
    <w:rsid w:val="004171DB"/>
    <w:rsid w:val="00422509"/>
    <w:rsid w:val="004542FA"/>
    <w:rsid w:val="00474456"/>
    <w:rsid w:val="00486176"/>
    <w:rsid w:val="004B187C"/>
    <w:rsid w:val="004B2ED6"/>
    <w:rsid w:val="004B33F6"/>
    <w:rsid w:val="004E13A5"/>
    <w:rsid w:val="004F4D61"/>
    <w:rsid w:val="005329CF"/>
    <w:rsid w:val="005422CC"/>
    <w:rsid w:val="0055377E"/>
    <w:rsid w:val="00556FED"/>
    <w:rsid w:val="005C141B"/>
    <w:rsid w:val="005C717A"/>
    <w:rsid w:val="00611B1A"/>
    <w:rsid w:val="0064589E"/>
    <w:rsid w:val="00654480"/>
    <w:rsid w:val="00654584"/>
    <w:rsid w:val="006617BF"/>
    <w:rsid w:val="00676D18"/>
    <w:rsid w:val="006A393F"/>
    <w:rsid w:val="006B6CF2"/>
    <w:rsid w:val="006C12D2"/>
    <w:rsid w:val="006F1B35"/>
    <w:rsid w:val="006F7825"/>
    <w:rsid w:val="00701BAA"/>
    <w:rsid w:val="00714754"/>
    <w:rsid w:val="0072762E"/>
    <w:rsid w:val="00731049"/>
    <w:rsid w:val="007B629A"/>
    <w:rsid w:val="007E6141"/>
    <w:rsid w:val="007E712B"/>
    <w:rsid w:val="00881354"/>
    <w:rsid w:val="00884A16"/>
    <w:rsid w:val="00894727"/>
    <w:rsid w:val="008B1C2C"/>
    <w:rsid w:val="008C5C91"/>
    <w:rsid w:val="00902505"/>
    <w:rsid w:val="00945D08"/>
    <w:rsid w:val="00947D7F"/>
    <w:rsid w:val="00971EAB"/>
    <w:rsid w:val="009945F9"/>
    <w:rsid w:val="009A4CA8"/>
    <w:rsid w:val="009B7A1F"/>
    <w:rsid w:val="009E7FE6"/>
    <w:rsid w:val="009F007E"/>
    <w:rsid w:val="00A22CD1"/>
    <w:rsid w:val="00A362C9"/>
    <w:rsid w:val="00A60CFE"/>
    <w:rsid w:val="00AB3BF8"/>
    <w:rsid w:val="00AB6E78"/>
    <w:rsid w:val="00AC5298"/>
    <w:rsid w:val="00AD6235"/>
    <w:rsid w:val="00AE5980"/>
    <w:rsid w:val="00AE79F3"/>
    <w:rsid w:val="00AF1807"/>
    <w:rsid w:val="00B274B8"/>
    <w:rsid w:val="00B616CE"/>
    <w:rsid w:val="00BA0AF9"/>
    <w:rsid w:val="00BA1B54"/>
    <w:rsid w:val="00BE7339"/>
    <w:rsid w:val="00C05F58"/>
    <w:rsid w:val="00C4604F"/>
    <w:rsid w:val="00C57E0D"/>
    <w:rsid w:val="00C933C8"/>
    <w:rsid w:val="00CA780C"/>
    <w:rsid w:val="00CC2A36"/>
    <w:rsid w:val="00CD23B7"/>
    <w:rsid w:val="00CE1F8A"/>
    <w:rsid w:val="00CE20B2"/>
    <w:rsid w:val="00D0174D"/>
    <w:rsid w:val="00D15299"/>
    <w:rsid w:val="00D156C0"/>
    <w:rsid w:val="00D34EA5"/>
    <w:rsid w:val="00D40674"/>
    <w:rsid w:val="00D63383"/>
    <w:rsid w:val="00D66D7D"/>
    <w:rsid w:val="00D76D58"/>
    <w:rsid w:val="00D77600"/>
    <w:rsid w:val="00D9579D"/>
    <w:rsid w:val="00D96B52"/>
    <w:rsid w:val="00DD4441"/>
    <w:rsid w:val="00E02ED5"/>
    <w:rsid w:val="00E15F40"/>
    <w:rsid w:val="00E266B0"/>
    <w:rsid w:val="00E529B8"/>
    <w:rsid w:val="00E66152"/>
    <w:rsid w:val="00E717FD"/>
    <w:rsid w:val="00EC5570"/>
    <w:rsid w:val="00EE2350"/>
    <w:rsid w:val="00EF305E"/>
    <w:rsid w:val="00F11D4F"/>
    <w:rsid w:val="00F44795"/>
    <w:rsid w:val="00F53CDF"/>
    <w:rsid w:val="00F8324D"/>
    <w:rsid w:val="00FB5D6E"/>
    <w:rsid w:val="00FF1EE9"/>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0F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 w:type="paragraph" w:styleId="PlainText">
    <w:name w:val="Plain Text"/>
    <w:basedOn w:val="Normal"/>
    <w:link w:val="PlainTextChar"/>
    <w:uiPriority w:val="99"/>
    <w:unhideWhenUsed/>
    <w:rsid w:val="005C717A"/>
    <w:rPr>
      <w:rFonts w:ascii="Courier" w:hAnsi="Courier"/>
      <w:sz w:val="21"/>
      <w:szCs w:val="21"/>
    </w:rPr>
  </w:style>
  <w:style w:type="character" w:customStyle="1" w:styleId="PlainTextChar">
    <w:name w:val="Plain Text Char"/>
    <w:basedOn w:val="DefaultParagraphFont"/>
    <w:link w:val="PlainText"/>
    <w:uiPriority w:val="99"/>
    <w:rsid w:val="005C717A"/>
    <w:rPr>
      <w:rFonts w:ascii="Courier" w:hAnsi="Courier"/>
      <w:sz w:val="21"/>
      <w:szCs w:val="21"/>
    </w:rPr>
  </w:style>
  <w:style w:type="paragraph" w:styleId="NormalWeb">
    <w:name w:val="Normal (Web)"/>
    <w:basedOn w:val="Normal"/>
    <w:uiPriority w:val="99"/>
    <w:semiHidden/>
    <w:unhideWhenUsed/>
    <w:rsid w:val="00F53CD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 w:type="paragraph" w:styleId="PlainText">
    <w:name w:val="Plain Text"/>
    <w:basedOn w:val="Normal"/>
    <w:link w:val="PlainTextChar"/>
    <w:uiPriority w:val="99"/>
    <w:unhideWhenUsed/>
    <w:rsid w:val="005C717A"/>
    <w:rPr>
      <w:rFonts w:ascii="Courier" w:hAnsi="Courier"/>
      <w:sz w:val="21"/>
      <w:szCs w:val="21"/>
    </w:rPr>
  </w:style>
  <w:style w:type="character" w:customStyle="1" w:styleId="PlainTextChar">
    <w:name w:val="Plain Text Char"/>
    <w:basedOn w:val="DefaultParagraphFont"/>
    <w:link w:val="PlainText"/>
    <w:uiPriority w:val="99"/>
    <w:rsid w:val="005C717A"/>
    <w:rPr>
      <w:rFonts w:ascii="Courier" w:hAnsi="Courier"/>
      <w:sz w:val="21"/>
      <w:szCs w:val="21"/>
    </w:rPr>
  </w:style>
  <w:style w:type="paragraph" w:styleId="NormalWeb">
    <w:name w:val="Normal (Web)"/>
    <w:basedOn w:val="Normal"/>
    <w:uiPriority w:val="99"/>
    <w:semiHidden/>
    <w:unhideWhenUsed/>
    <w:rsid w:val="00F53CD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10">
      <w:bodyDiv w:val="1"/>
      <w:marLeft w:val="0"/>
      <w:marRight w:val="0"/>
      <w:marTop w:val="0"/>
      <w:marBottom w:val="0"/>
      <w:divBdr>
        <w:top w:val="none" w:sz="0" w:space="0" w:color="auto"/>
        <w:left w:val="none" w:sz="0" w:space="0" w:color="auto"/>
        <w:bottom w:val="none" w:sz="0" w:space="0" w:color="auto"/>
        <w:right w:val="none" w:sz="0" w:space="0" w:color="auto"/>
      </w:divBdr>
    </w:div>
    <w:div w:id="21285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21A2-E3FE-2447-9C55-5D342D53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825</Words>
  <Characters>10405</Characters>
  <Application>Microsoft Macintosh Word</Application>
  <DocSecurity>0</DocSecurity>
  <Lines>86</Lines>
  <Paragraphs>24</Paragraphs>
  <ScaleCrop>false</ScaleCrop>
  <Company>UTA</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ernan</dc:creator>
  <cp:keywords/>
  <dc:description/>
  <cp:lastModifiedBy>Carter Tiernan</cp:lastModifiedBy>
  <cp:revision>6</cp:revision>
  <cp:lastPrinted>2015-10-28T18:27:00Z</cp:lastPrinted>
  <dcterms:created xsi:type="dcterms:W3CDTF">2015-12-17T21:09:00Z</dcterms:created>
  <dcterms:modified xsi:type="dcterms:W3CDTF">2015-12-20T03:45:00Z</dcterms:modified>
</cp:coreProperties>
</file>